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4C61B" w14:textId="77777777" w:rsidR="003870B8" w:rsidRPr="009C1A56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PORAN PRAKTIKUM</w:t>
      </w:r>
    </w:p>
    <w:p w14:paraId="6940ED6C" w14:textId="77777777" w:rsidR="003870B8" w:rsidRPr="009C1A56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 1 – STABLE MATCHING PROBLEM</w:t>
      </w:r>
    </w:p>
    <w:p w14:paraId="7AE12C7C" w14:textId="77777777" w:rsidR="003870B8" w:rsidRPr="009C1A56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AKTIKUM MATA KULIAH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IS ALGORITMA</w:t>
      </w:r>
    </w:p>
    <w:p w14:paraId="2B749299" w14:textId="74CC815A" w:rsidR="003870B8" w:rsidRDefault="003870B8" w:rsidP="003870B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8B4E35" w14:textId="77777777" w:rsidR="003870B8" w:rsidRDefault="003870B8" w:rsidP="003870B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28D3AC" w14:textId="77777777" w:rsidR="003870B8" w:rsidRPr="009C1A56" w:rsidRDefault="003870B8" w:rsidP="003870B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4D2A06" w14:textId="77777777" w:rsidR="003870B8" w:rsidRPr="009C1A56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D91270F" wp14:editId="74946C72">
            <wp:extent cx="2850515" cy="2257425"/>
            <wp:effectExtent l="0" t="0" r="6985" b="9525"/>
            <wp:docPr id="1" name="Picture 1" descr="Hasil gambar untuk logo un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np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1127" cy="22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21F65" w14:textId="77777777" w:rsidR="003870B8" w:rsidRDefault="003870B8" w:rsidP="003870B8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38B18CB" w14:textId="4F44327A" w:rsidR="003870B8" w:rsidRDefault="003870B8" w:rsidP="003870B8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6514964" w14:textId="77777777" w:rsidR="003870B8" w:rsidRPr="009C1A56" w:rsidRDefault="003870B8" w:rsidP="003870B8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A42F8F0" w14:textId="77777777" w:rsidR="003870B8" w:rsidRPr="009C1A56" w:rsidRDefault="003870B8" w:rsidP="003870B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:</w:t>
      </w:r>
    </w:p>
    <w:p w14:paraId="0654FD30" w14:textId="6C64D763" w:rsidR="003870B8" w:rsidRPr="009C1A56" w:rsidRDefault="003870B8" w:rsidP="003870B8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D40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hannes </w:t>
      </w:r>
      <w:proofErr w:type="spellStart"/>
      <w:r w:rsidR="00D40839">
        <w:rPr>
          <w:rFonts w:ascii="Times New Roman" w:hAnsi="Times New Roman" w:cs="Times New Roman"/>
          <w:color w:val="000000" w:themeColor="text1"/>
          <w:sz w:val="24"/>
          <w:szCs w:val="24"/>
        </w:rPr>
        <w:t>Lumbantoruan</w:t>
      </w:r>
      <w:proofErr w:type="spellEnd"/>
    </w:p>
    <w:p w14:paraId="0581C06E" w14:textId="2E983E1D" w:rsidR="003870B8" w:rsidRPr="009C1A56" w:rsidRDefault="003870B8" w:rsidP="003870B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NPM</w:t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1408101700</w:t>
      </w:r>
      <w:r w:rsidR="00D40839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</w:p>
    <w:p w14:paraId="697E9D3C" w14:textId="77777777" w:rsidR="003870B8" w:rsidRDefault="003870B8" w:rsidP="003870B8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A</w:t>
      </w:r>
    </w:p>
    <w:p w14:paraId="7DD214E2" w14:textId="77777777" w:rsidR="003870B8" w:rsidRDefault="003870B8" w:rsidP="003870B8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S1 Teknik </w:t>
      </w:r>
      <w:proofErr w:type="spellStart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Informatika</w:t>
      </w:r>
      <w:proofErr w:type="spellEnd"/>
    </w:p>
    <w:p w14:paraId="38CAACAC" w14:textId="1446DE7D" w:rsidR="003870B8" w:rsidRPr="009C1A56" w:rsidRDefault="003870B8" w:rsidP="003870B8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Matematika</w:t>
      </w:r>
      <w:proofErr w:type="spellEnd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</w:p>
    <w:p w14:paraId="524F2251" w14:textId="77777777" w:rsidR="003870B8" w:rsidRDefault="003870B8" w:rsidP="003870B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E4637A" w14:textId="77793759" w:rsidR="003870B8" w:rsidRDefault="003870B8" w:rsidP="003870B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4D501D" w14:textId="77777777" w:rsidR="003870B8" w:rsidRPr="009C1A56" w:rsidRDefault="003870B8" w:rsidP="003870B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C9284C" w14:textId="77777777" w:rsidR="003870B8" w:rsidRPr="009C1A56" w:rsidRDefault="003870B8" w:rsidP="003870B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1BB172" w14:textId="77777777" w:rsidR="003870B8" w:rsidRPr="009C1A56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STUDI TEKNIK INFORMATIKA</w:t>
      </w:r>
    </w:p>
    <w:p w14:paraId="357320FB" w14:textId="77777777" w:rsidR="003870B8" w:rsidRPr="009C1A56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MATEMATIKA DAN ILMU PENGETAHUAN ALAM</w:t>
      </w:r>
    </w:p>
    <w:p w14:paraId="46B7BBDA" w14:textId="77777777" w:rsidR="003870B8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PADJADJARAN</w:t>
      </w:r>
    </w:p>
    <w:p w14:paraId="75734617" w14:textId="02A277D6" w:rsidR="003870B8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6A590973" w14:textId="5BCAD71F" w:rsidR="003870B8" w:rsidRPr="00906139" w:rsidRDefault="003870B8" w:rsidP="0090613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56542EA2" w14:textId="77777777" w:rsidR="003870B8" w:rsidRPr="009C1A56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PORAN PRAKTIKUM</w:t>
      </w:r>
    </w:p>
    <w:p w14:paraId="768DDF3B" w14:textId="77777777" w:rsidR="003870B8" w:rsidRPr="009C1A56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 1 – STABLE MATCHING PROBLEM</w:t>
      </w:r>
    </w:p>
    <w:p w14:paraId="3BB9C73B" w14:textId="77777777" w:rsidR="003870B8" w:rsidRPr="009C1A56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AKTIKUM MATA KULIAH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IS ALGORITMA</w:t>
      </w:r>
    </w:p>
    <w:p w14:paraId="7EC336E9" w14:textId="23AF1AC4" w:rsidR="003870B8" w:rsidRDefault="003870B8">
      <w:pPr>
        <w:spacing w:after="59"/>
        <w:ind w:left="-5" w:right="0"/>
      </w:pPr>
    </w:p>
    <w:p w14:paraId="0FA28EB9" w14:textId="77777777" w:rsidR="003870B8" w:rsidRDefault="003870B8">
      <w:pPr>
        <w:spacing w:after="59"/>
        <w:ind w:left="-5" w:right="0"/>
      </w:pPr>
    </w:p>
    <w:p w14:paraId="15D23F66" w14:textId="0B6C47BB" w:rsidR="003870B8" w:rsidRDefault="003870B8" w:rsidP="003870B8">
      <w:pPr>
        <w:pStyle w:val="Heading1"/>
        <w:numPr>
          <w:ilvl w:val="0"/>
          <w:numId w:val="9"/>
        </w:numPr>
      </w:pPr>
      <w:r>
        <w:t>PENDAHULUAN</w:t>
      </w:r>
    </w:p>
    <w:p w14:paraId="29F7AA89" w14:textId="310728E6" w:rsidR="00507FF4" w:rsidRDefault="003870B8">
      <w:pPr>
        <w:spacing w:after="59"/>
        <w:ind w:left="-5" w:right="0"/>
      </w:pPr>
      <w:r>
        <w:t xml:space="preserve">Stable Matching Problem (SMP) </w:t>
      </w:r>
      <w:proofErr w:type="spellStart"/>
      <w:r>
        <w:t>adalah</w:t>
      </w:r>
      <w:proofErr w:type="spellEnd"/>
      <w:r>
        <w:t xml:space="preserve"> problem </w:t>
      </w:r>
      <w:proofErr w:type="spellStart"/>
      <w:r>
        <w:t>algoritmik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yang </w:t>
      </w:r>
      <w:proofErr w:type="spellStart"/>
      <w:r>
        <w:t>dipelajari</w:t>
      </w:r>
      <w:proofErr w:type="spellEnd"/>
      <w:r>
        <w:t xml:space="preserve"> di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blem </w:t>
      </w:r>
      <w:proofErr w:type="spellStart"/>
      <w:r>
        <w:t>praktis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problemnya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3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1D561945" w14:textId="77777777" w:rsidR="00507FF4" w:rsidRDefault="003870B8">
      <w:pPr>
        <w:numPr>
          <w:ilvl w:val="0"/>
          <w:numId w:val="1"/>
        </w:numPr>
        <w:ind w:right="0" w:hanging="360"/>
      </w:pPr>
      <w:proofErr w:type="spellStart"/>
      <w:r>
        <w:t>Mencermati</w:t>
      </w:r>
      <w:proofErr w:type="spellEnd"/>
      <w:r>
        <w:t xml:space="preserve"> problem </w:t>
      </w:r>
    </w:p>
    <w:p w14:paraId="0B143B32" w14:textId="77777777" w:rsidR="00507FF4" w:rsidRDefault="003870B8">
      <w:pPr>
        <w:numPr>
          <w:ilvl w:val="0"/>
          <w:numId w:val="1"/>
        </w:numPr>
        <w:ind w:right="0" w:hanging="360"/>
      </w:pPr>
      <w:proofErr w:type="spellStart"/>
      <w:r>
        <w:t>Memformulasikan</w:t>
      </w:r>
      <w:proofErr w:type="spellEnd"/>
      <w:r>
        <w:t xml:space="preserve"> problem </w:t>
      </w:r>
    </w:p>
    <w:p w14:paraId="222F9973" w14:textId="77777777" w:rsidR="00507FF4" w:rsidRDefault="003870B8">
      <w:pPr>
        <w:numPr>
          <w:ilvl w:val="0"/>
          <w:numId w:val="1"/>
        </w:numPr>
        <w:ind w:right="0" w:hanging="360"/>
      </w:pPr>
      <w:proofErr w:type="spellStart"/>
      <w:r>
        <w:t>Mendesai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</w:p>
    <w:p w14:paraId="171E91AB" w14:textId="77777777" w:rsidR="00507FF4" w:rsidRDefault="003870B8">
      <w:pPr>
        <w:ind w:left="-5" w:right="0"/>
      </w:pPr>
      <w:r>
        <w:t xml:space="preserve">Stable Matching Problem </w:t>
      </w:r>
      <w:proofErr w:type="spellStart"/>
      <w:r>
        <w:t>berasal</w:t>
      </w:r>
      <w:proofErr w:type="spellEnd"/>
      <w:r>
        <w:t xml:space="preserve">, </w:t>
      </w:r>
      <w:proofErr w:type="spellStart"/>
      <w:r>
        <w:t>sebagian</w:t>
      </w:r>
      <w:proofErr w:type="spellEnd"/>
      <w:r>
        <w:t xml:space="preserve">, pada </w:t>
      </w:r>
      <w:proofErr w:type="spellStart"/>
      <w:r>
        <w:t>tahun</w:t>
      </w:r>
      <w:proofErr w:type="spellEnd"/>
      <w:r>
        <w:t xml:space="preserve"> 1962, </w:t>
      </w:r>
      <w:proofErr w:type="spellStart"/>
      <w:r>
        <w:t>ketika</w:t>
      </w:r>
      <w:proofErr w:type="spellEnd"/>
      <w:r>
        <w:t xml:space="preserve"> David Gale dan Lloyd Shapley,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ekonom</w:t>
      </w:r>
      <w:proofErr w:type="spellEnd"/>
      <w:r>
        <w:t xml:space="preserve">,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:  </w:t>
      </w:r>
    </w:p>
    <w:p w14:paraId="0AC70C24" w14:textId="77777777" w:rsidR="00507FF4" w:rsidRDefault="003870B8">
      <w:pPr>
        <w:spacing w:after="0" w:line="238" w:lineRule="auto"/>
        <w:ind w:left="0" w:right="0" w:firstLine="0"/>
        <w:jc w:val="center"/>
      </w:pPr>
      <w:proofErr w:type="spellStart"/>
      <w:r>
        <w:rPr>
          <w:b/>
          <w:i/>
        </w:rPr>
        <w:t>Bisaka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seora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eranca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bua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rguru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inggi</w:t>
      </w:r>
      <w:proofErr w:type="spellEnd"/>
      <w:r>
        <w:rPr>
          <w:b/>
          <w:i/>
        </w:rPr>
        <w:t xml:space="preserve"> proses </w:t>
      </w:r>
      <w:proofErr w:type="spellStart"/>
      <w:r>
        <w:rPr>
          <w:b/>
          <w:i/>
        </w:rPr>
        <w:t>penerimaan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atau</w:t>
      </w:r>
      <w:proofErr w:type="spellEnd"/>
      <w:r>
        <w:rPr>
          <w:b/>
          <w:i/>
        </w:rPr>
        <w:t xml:space="preserve"> proses </w:t>
      </w:r>
      <w:proofErr w:type="spellStart"/>
      <w:r>
        <w:rPr>
          <w:b/>
          <w:i/>
        </w:rPr>
        <w:t>perekrut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kerjaan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it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andiri</w:t>
      </w:r>
      <w:proofErr w:type="spellEnd"/>
      <w:r>
        <w:rPr>
          <w:b/>
          <w:i/>
        </w:rPr>
        <w:t xml:space="preserve"> (</w:t>
      </w:r>
      <w:proofErr w:type="spellStart"/>
      <w:r>
        <w:rPr>
          <w:b/>
          <w:i/>
        </w:rPr>
        <w:t>otomatis</w:t>
      </w:r>
      <w:proofErr w:type="spellEnd"/>
      <w:r>
        <w:rPr>
          <w:b/>
          <w:i/>
        </w:rPr>
        <w:t xml:space="preserve">)? </w:t>
      </w:r>
    </w:p>
    <w:p w14:paraId="11296B57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D07AD29" w14:textId="77777777" w:rsidR="00507FF4" w:rsidRDefault="003870B8">
      <w:pPr>
        <w:ind w:left="-5" w:right="0"/>
      </w:pPr>
      <w:r>
        <w:t xml:space="preserve">Inti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: </w:t>
      </w:r>
      <w:proofErr w:type="spellStart"/>
      <w:r>
        <w:rPr>
          <w:b/>
        </w:rPr>
        <w:t>perusahaan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pelamar</w:t>
      </w:r>
      <w:proofErr w:type="spellEnd"/>
      <w:r>
        <w:t xml:space="preserve">. </w:t>
      </w:r>
    </w:p>
    <w:p w14:paraId="2A8B05D1" w14:textId="77777777" w:rsidR="00507FF4" w:rsidRDefault="003870B8">
      <w:pPr>
        <w:ind w:left="-5" w:right="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pelama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ftar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masuki</w:t>
      </w:r>
      <w:proofErr w:type="spellEnd"/>
      <w:r>
        <w:t xml:space="preserve">,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usahaansete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suk-membentuk</w:t>
      </w:r>
      <w:proofErr w:type="spellEnd"/>
      <w:r>
        <w:t xml:space="preserve"> daftar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lamarnya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lama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pelamar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. </w:t>
      </w:r>
    </w:p>
    <w:p w14:paraId="326AE996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A8FDDFB" w14:textId="77777777" w:rsidR="00507FF4" w:rsidRDefault="003870B8">
      <w:pPr>
        <w:ind w:left="-5" w:right="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?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</w:p>
    <w:p w14:paraId="0C43D2C2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0F91786" w14:textId="77777777" w:rsidR="00507FF4" w:rsidRDefault="003870B8">
      <w:pPr>
        <w:ind w:left="-5" w:right="0"/>
      </w:pPr>
      <w:proofErr w:type="spellStart"/>
      <w:r>
        <w:t>Jadi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Gale dan Shapley: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pelamar</w:t>
      </w:r>
      <w:proofErr w:type="spellEnd"/>
      <w:r>
        <w:t xml:space="preserve">, </w:t>
      </w:r>
      <w:proofErr w:type="spellStart"/>
      <w:r>
        <w:t>dapatkah</w:t>
      </w:r>
      <w:proofErr w:type="spellEnd"/>
      <w:r>
        <w:t xml:space="preserve"> kami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pelam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E,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lamar</w:t>
      </w:r>
      <w:proofErr w:type="spellEnd"/>
      <w:r>
        <w:t xml:space="preserve"> 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jadwal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E,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? </w:t>
      </w:r>
    </w:p>
    <w:p w14:paraId="0F082841" w14:textId="77777777" w:rsidR="00507FF4" w:rsidRDefault="003870B8">
      <w:pPr>
        <w:numPr>
          <w:ilvl w:val="0"/>
          <w:numId w:val="2"/>
        </w:numPr>
        <w:ind w:right="0" w:hanging="298"/>
      </w:pPr>
      <w:r>
        <w:t xml:space="preserve">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</w:t>
      </w:r>
      <w:proofErr w:type="spellStart"/>
      <w:r>
        <w:t>pelamar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(A); </w:t>
      </w:r>
      <w:proofErr w:type="spellStart"/>
      <w:r>
        <w:t>atau</w:t>
      </w:r>
      <w:proofErr w:type="spellEnd"/>
      <w:r>
        <w:t xml:space="preserve"> </w:t>
      </w:r>
    </w:p>
    <w:p w14:paraId="46FCFE69" w14:textId="77777777" w:rsidR="00507FF4" w:rsidRDefault="003870B8">
      <w:pPr>
        <w:numPr>
          <w:ilvl w:val="0"/>
          <w:numId w:val="2"/>
        </w:numPr>
        <w:ind w:right="0" w:hanging="298"/>
      </w:pPr>
      <w:r>
        <w:t xml:space="preserve">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situasi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E </w:t>
      </w:r>
    </w:p>
    <w:p w14:paraId="72B8CFD8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70A792C" w14:textId="77777777" w:rsidR="00507FF4" w:rsidRDefault="003870B8">
      <w:pPr>
        <w:ind w:left="-5" w:right="0"/>
      </w:pPr>
      <w:proofErr w:type="spellStart"/>
      <w:r>
        <w:t>Ji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: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</w:t>
      </w:r>
      <w:proofErr w:type="spellStart"/>
      <w:r>
        <w:t>pemohon</w:t>
      </w:r>
      <w:proofErr w:type="spellEnd"/>
      <w:r>
        <w:t>/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balik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. Gale dan Shapley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lgoritmik</w:t>
      </w:r>
      <w:proofErr w:type="spellEnd"/>
      <w:r>
        <w:t xml:space="preserve"> yang </w:t>
      </w:r>
      <w:proofErr w:type="spellStart"/>
      <w:r>
        <w:t>taj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blem </w:t>
      </w:r>
      <w:proofErr w:type="spellStart"/>
      <w:r>
        <w:t>ini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lajari</w:t>
      </w:r>
      <w:proofErr w:type="spellEnd"/>
      <w:r>
        <w:t xml:space="preserve">. </w:t>
      </w:r>
    </w:p>
    <w:p w14:paraId="27D74F73" w14:textId="77777777" w:rsidR="00507FF4" w:rsidRDefault="003870B8">
      <w:pPr>
        <w:spacing w:after="333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0A0FA6AD" w14:textId="00C917AE" w:rsidR="00507FF4" w:rsidRDefault="003870B8" w:rsidP="003870B8">
      <w:pPr>
        <w:pStyle w:val="Heading1"/>
        <w:numPr>
          <w:ilvl w:val="0"/>
          <w:numId w:val="9"/>
        </w:numPr>
      </w:pPr>
      <w:r>
        <w:t>STUDI KASUS</w:t>
      </w:r>
    </w:p>
    <w:p w14:paraId="157A01A8" w14:textId="77777777" w:rsidR="00507FF4" w:rsidRDefault="003870B8">
      <w:pPr>
        <w:ind w:left="-5" w:right="0"/>
      </w:pPr>
      <w:r>
        <w:t xml:space="preserve">SM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problem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ia</w:t>
      </w:r>
      <w:proofErr w:type="spellEnd"/>
      <w:r>
        <w:t xml:space="preserve"> dan </w:t>
      </w:r>
      <w:proofErr w:type="spellStart"/>
      <w:r>
        <w:t>wanita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pasangan</w:t>
      </w:r>
      <w:proofErr w:type="spellEnd"/>
      <w:r>
        <w:t xml:space="preserve">. </w:t>
      </w:r>
    </w:p>
    <w:p w14:paraId="049E5676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967AAD5" w14:textId="77777777" w:rsidR="00507FF4" w:rsidRDefault="003870B8">
      <w:pPr>
        <w:ind w:left="-5" w:right="0"/>
      </w:pPr>
      <w:proofErr w:type="spellStart"/>
      <w:r>
        <w:lastRenderedPageBreak/>
        <w:t>Jadi</w:t>
      </w:r>
      <w:proofErr w:type="spellEnd"/>
      <w:r>
        <w:t xml:space="preserve"> </w:t>
      </w:r>
      <w:proofErr w:type="spellStart"/>
      <w:r>
        <w:t>pertimbang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et </w:t>
      </w:r>
      <w:proofErr w:type="gramStart"/>
      <w:r>
        <w:t xml:space="preserve">={ </w:t>
      </w:r>
      <w:r>
        <w:rPr>
          <w:vertAlign w:val="subscript"/>
        </w:rPr>
        <w:t>1</w:t>
      </w:r>
      <w:proofErr w:type="gramEnd"/>
      <w:r>
        <w:t xml:space="preserve">, …, } </w:t>
      </w:r>
      <w:proofErr w:type="spellStart"/>
      <w:r>
        <w:t>dari</w:t>
      </w:r>
      <w:proofErr w:type="spellEnd"/>
      <w:r>
        <w:t xml:space="preserve">  </w:t>
      </w:r>
      <w:proofErr w:type="spellStart"/>
      <w:r>
        <w:t>pria</w:t>
      </w:r>
      <w:proofErr w:type="spellEnd"/>
      <w:r>
        <w:t xml:space="preserve">, dan </w:t>
      </w:r>
      <w:proofErr w:type="spellStart"/>
      <w:r>
        <w:t>satu</w:t>
      </w:r>
      <w:proofErr w:type="spellEnd"/>
      <w:r>
        <w:t xml:space="preserve"> set W={ </w:t>
      </w:r>
      <w:r>
        <w:rPr>
          <w:vertAlign w:val="subscript"/>
        </w:rPr>
        <w:t>1</w:t>
      </w:r>
      <w:r>
        <w:t xml:space="preserve">, …, } </w:t>
      </w:r>
      <w:proofErr w:type="spellStart"/>
      <w:r>
        <w:t>dari</w:t>
      </w:r>
      <w:proofErr w:type="spellEnd"/>
      <w:r>
        <w:t xml:space="preserve">  </w:t>
      </w:r>
      <w:proofErr w:type="spellStart"/>
      <w:r>
        <w:t>wanita</w:t>
      </w:r>
      <w:proofErr w:type="spellEnd"/>
      <w:r>
        <w:t xml:space="preserve">.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artesius</w:t>
      </w:r>
      <w:proofErr w:type="spellEnd"/>
      <w:r>
        <w:t xml:space="preserve">    </w:t>
      </w:r>
      <w:proofErr w:type="spellStart"/>
      <w:r>
        <w:t>menunjukkan</w:t>
      </w:r>
      <w:proofErr w:type="spellEnd"/>
      <w:r>
        <w:t xml:space="preserve"> s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</w:t>
      </w:r>
      <w:proofErr w:type="gramStart"/>
      <w:r>
        <w:t>( ,</w:t>
      </w:r>
      <w:proofErr w:type="gramEnd"/>
      <w:r>
        <w:t xml:space="preserve"> ), di mana  Є  dan  Є . </w:t>
      </w:r>
    </w:p>
    <w:p w14:paraId="29118F89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1BC52AA" w14:textId="77777777" w:rsidR="00507FF4" w:rsidRDefault="003870B8">
      <w:pPr>
        <w:ind w:left="-5" w:right="0"/>
      </w:pPr>
      <w:proofErr w:type="gramStart"/>
      <w:r>
        <w:t xml:space="preserve">Matching  </w:t>
      </w:r>
      <w:proofErr w:type="spellStart"/>
      <w:r>
        <w:t>adalah</w:t>
      </w:r>
      <w:proofErr w:type="spellEnd"/>
      <w:proofErr w:type="gram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,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  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yang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 </w:t>
      </w:r>
      <w:proofErr w:type="spellStart"/>
      <w:r>
        <w:t>muncul</w:t>
      </w:r>
      <w:proofErr w:type="spellEnd"/>
      <w:r>
        <w:t xml:space="preserve"> di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di . </w:t>
      </w:r>
    </w:p>
    <w:p w14:paraId="50BBF9B5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6676633" w14:textId="77777777" w:rsidR="00507FF4" w:rsidRDefault="003870B8">
      <w:pPr>
        <w:ind w:left="-5" w:right="0"/>
      </w:pPr>
      <w:proofErr w:type="spellStart"/>
      <w:r>
        <w:t>Dipandu</w:t>
      </w:r>
      <w:proofErr w:type="spellEnd"/>
      <w:r>
        <w:t xml:space="preserve"> oleh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pelama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hawati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gramStart"/>
      <w:r>
        <w:t>( ,</w:t>
      </w:r>
      <w:proofErr w:type="gramEnd"/>
      <w:r>
        <w:t xml:space="preserve"> ) dan ( </w:t>
      </w:r>
      <w:r>
        <w:rPr>
          <w:rFonts w:ascii="Arial" w:eastAsia="Arial" w:hAnsi="Arial" w:cs="Arial"/>
        </w:rPr>
        <w:t>′</w:t>
      </w:r>
      <w:r>
        <w:t xml:space="preserve">, </w:t>
      </w:r>
      <w:r>
        <w:rPr>
          <w:rFonts w:ascii="Arial" w:eastAsia="Arial" w:hAnsi="Arial" w:cs="Arial"/>
        </w:rPr>
        <w:t>′</w:t>
      </w:r>
      <w:r>
        <w:t xml:space="preserve">) </w:t>
      </w:r>
      <w:proofErr w:type="spellStart"/>
      <w:r>
        <w:t>dalam</w:t>
      </w:r>
      <w:proofErr w:type="spellEnd"/>
      <w:r>
        <w:t xml:space="preserve">  (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gambarkan</w:t>
      </w:r>
      <w:proofErr w:type="spellEnd"/>
      <w:r>
        <w:t xml:space="preserve"> pada Gambar 1.1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’ </w:t>
      </w:r>
      <w:proofErr w:type="spellStart"/>
      <w:r>
        <w:t>daripada</w:t>
      </w:r>
      <w:proofErr w:type="spellEnd"/>
      <w:r>
        <w:t xml:space="preserve"> , dan </w:t>
      </w:r>
      <w:r>
        <w:rPr>
          <w:rFonts w:ascii="Arial" w:eastAsia="Arial" w:hAnsi="Arial" w:cs="Arial"/>
        </w:rPr>
        <w:t>′</w:t>
      </w:r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 </w:t>
      </w:r>
      <w:proofErr w:type="spellStart"/>
      <w:r>
        <w:t>ke</w:t>
      </w:r>
      <w:proofErr w:type="spellEnd"/>
      <w:r>
        <w:t xml:space="preserve"> </w:t>
      </w:r>
      <w:r>
        <w:rPr>
          <w:rFonts w:ascii="Arial" w:eastAsia="Arial" w:hAnsi="Arial" w:cs="Arial"/>
        </w:rPr>
        <w:t>′</w:t>
      </w:r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proofErr w:type="gramStart"/>
      <w:r>
        <w:t>menghentikan</w:t>
      </w:r>
      <w:proofErr w:type="spellEnd"/>
      <w:r>
        <w:t xml:space="preserve">  dan</w:t>
      </w:r>
      <w:proofErr w:type="gramEnd"/>
      <w:r>
        <w:t xml:space="preserve"> </w:t>
      </w:r>
      <w:r>
        <w:rPr>
          <w:rFonts w:ascii="Arial" w:eastAsia="Arial" w:hAnsi="Arial" w:cs="Arial"/>
        </w:rPr>
        <w:t>′</w:t>
      </w:r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; set </w:t>
      </w:r>
      <w:proofErr w:type="spellStart"/>
      <w:r>
        <w:t>pernika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self-enforcing. </w:t>
      </w:r>
    </w:p>
    <w:p w14:paraId="57C89D60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64A4677" w14:textId="77777777" w:rsidR="00507FF4" w:rsidRDefault="003870B8">
      <w:pPr>
        <w:ind w:left="-5" w:right="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tidakstabilan</w:t>
      </w:r>
      <w:proofErr w:type="spellEnd"/>
      <w:r>
        <w:t xml:space="preserve"> (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). </w:t>
      </w:r>
    </w:p>
    <w:p w14:paraId="2A7E0DDC" w14:textId="77777777" w:rsidR="00507FF4" w:rsidRDefault="003870B8">
      <w:pPr>
        <w:ind w:left="-5" w:right="0"/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</w:p>
    <w:p w14:paraId="40E68777" w14:textId="77777777" w:rsidR="00507FF4" w:rsidRDefault="003870B8">
      <w:pPr>
        <w:numPr>
          <w:ilvl w:val="0"/>
          <w:numId w:val="3"/>
        </w:numPr>
        <w:ind w:right="0" w:hanging="360"/>
      </w:pPr>
      <w:r>
        <w:t xml:space="preserve">Perfect (1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), dan </w:t>
      </w:r>
    </w:p>
    <w:p w14:paraId="66E7B233" w14:textId="77777777" w:rsidR="00507FF4" w:rsidRDefault="003870B8">
      <w:pPr>
        <w:numPr>
          <w:ilvl w:val="0"/>
          <w:numId w:val="3"/>
        </w:numPr>
        <w:ind w:right="0" w:hanging="36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tidakstabilan</w:t>
      </w:r>
      <w:proofErr w:type="spellEnd"/>
      <w:r>
        <w:t xml:space="preserve"> </w:t>
      </w: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 </w:t>
      </w:r>
    </w:p>
    <w:p w14:paraId="61AC43CA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8B1807D" w14:textId="77777777" w:rsidR="00507FF4" w:rsidRDefault="003870B8">
      <w:pPr>
        <w:spacing w:after="0" w:line="259" w:lineRule="auto"/>
        <w:ind w:left="-5" w:right="0"/>
        <w:jc w:val="left"/>
      </w:pPr>
      <w:proofErr w:type="spellStart"/>
      <w:r>
        <w:rPr>
          <w:b/>
        </w:rPr>
        <w:t>Syarat</w:t>
      </w:r>
      <w:proofErr w:type="spellEnd"/>
      <w:r>
        <w:rPr>
          <w:b/>
        </w:rPr>
        <w:t xml:space="preserve">: </w:t>
      </w:r>
    </w:p>
    <w:p w14:paraId="3C9B08A9" w14:textId="77777777" w:rsidR="00507FF4" w:rsidRDefault="003870B8">
      <w:pPr>
        <w:numPr>
          <w:ilvl w:val="0"/>
          <w:numId w:val="4"/>
        </w:numPr>
        <w:ind w:right="0" w:hanging="360"/>
      </w:pPr>
      <w:r>
        <w:t xml:space="preserve">Perfect Match: </w:t>
      </w:r>
      <w:proofErr w:type="spellStart"/>
      <w:r>
        <w:t>semua</w:t>
      </w:r>
      <w:proofErr w:type="spellEnd"/>
      <w:r>
        <w:t xml:space="preserve"> orang </w:t>
      </w:r>
      <w:proofErr w:type="spellStart"/>
      <w:r>
        <w:t>dicocok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onogami</w:t>
      </w:r>
      <w:proofErr w:type="spellEnd"/>
      <w:r>
        <w:t xml:space="preserve">. </w:t>
      </w:r>
    </w:p>
    <w:p w14:paraId="22A81FA7" w14:textId="77777777" w:rsidR="00507FF4" w:rsidRDefault="003870B8">
      <w:pPr>
        <w:numPr>
          <w:ilvl w:val="1"/>
          <w:numId w:val="4"/>
        </w:numPr>
        <w:ind w:right="0" w:hanging="281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pri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. </w:t>
      </w:r>
    </w:p>
    <w:p w14:paraId="26D2FE7F" w14:textId="77777777" w:rsidR="00507FF4" w:rsidRDefault="003870B8">
      <w:pPr>
        <w:numPr>
          <w:ilvl w:val="1"/>
          <w:numId w:val="4"/>
        </w:numPr>
        <w:ind w:right="0" w:hanging="281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ia</w:t>
      </w:r>
      <w:proofErr w:type="spellEnd"/>
      <w:r>
        <w:t xml:space="preserve">. </w:t>
      </w:r>
    </w:p>
    <w:p w14:paraId="077A03CA" w14:textId="77777777" w:rsidR="00507FF4" w:rsidRDefault="003870B8">
      <w:pPr>
        <w:numPr>
          <w:ilvl w:val="0"/>
          <w:numId w:val="4"/>
        </w:numPr>
        <w:ind w:right="0" w:hanging="360"/>
      </w:pPr>
      <w:r>
        <w:t xml:space="preserve">Stable Matching: </w:t>
      </w:r>
      <w:proofErr w:type="spellStart"/>
      <w:r>
        <w:t>pencocok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. </w:t>
      </w:r>
    </w:p>
    <w:p w14:paraId="6EF011F4" w14:textId="77777777" w:rsidR="00507FF4" w:rsidRDefault="003870B8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AEDB8FA" w14:textId="77777777" w:rsidR="00507FF4" w:rsidRDefault="003870B8">
      <w:pPr>
        <w:spacing w:after="0" w:line="259" w:lineRule="auto"/>
        <w:ind w:left="-5" w:right="0"/>
        <w:jc w:val="left"/>
      </w:pPr>
      <w:r>
        <w:rPr>
          <w:b/>
        </w:rPr>
        <w:t xml:space="preserve">Stable Matching </w:t>
      </w:r>
      <w:proofErr w:type="spellStart"/>
      <w:r>
        <w:rPr>
          <w:b/>
        </w:rPr>
        <w:t>Problemnya</w:t>
      </w:r>
      <w:proofErr w:type="spellEnd"/>
      <w:r>
        <w:rPr>
          <w:b/>
        </w:rPr>
        <w:t>:</w:t>
      </w:r>
      <w:r>
        <w:t xml:space="preserve"> </w:t>
      </w:r>
    </w:p>
    <w:p w14:paraId="5CDE01B2" w14:textId="77777777" w:rsidR="00507FF4" w:rsidRDefault="003870B8">
      <w:pPr>
        <w:ind w:left="-5" w:right="0"/>
      </w:pPr>
      <w:proofErr w:type="spellStart"/>
      <w:r>
        <w:t>Dengan</w:t>
      </w:r>
      <w:proofErr w:type="spellEnd"/>
      <w:r>
        <w:t xml:space="preserve"> daftar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ria</w:t>
      </w:r>
      <w:proofErr w:type="spellEnd"/>
      <w:r>
        <w:t xml:space="preserve"> dan </w:t>
      </w:r>
      <w:proofErr w:type="spellStart"/>
      <w:r>
        <w:t>wanita</w:t>
      </w:r>
      <w:proofErr w:type="spellEnd"/>
      <w:r>
        <w:t xml:space="preserve">, </w:t>
      </w:r>
      <w:proofErr w:type="spellStart"/>
      <w:r>
        <w:t>t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able matching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</w:p>
    <w:p w14:paraId="4BF3F051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857276B" w14:textId="77777777" w:rsidR="00507FF4" w:rsidRDefault="003870B8">
      <w:pPr>
        <w:spacing w:after="0" w:line="259" w:lineRule="auto"/>
        <w:ind w:left="-5" w:right="0"/>
        <w:jc w:val="left"/>
      </w:pPr>
      <w:proofErr w:type="spellStart"/>
      <w:r>
        <w:rPr>
          <w:b/>
        </w:rPr>
        <w:t>Contoh</w:t>
      </w:r>
      <w:proofErr w:type="spellEnd"/>
      <w:r>
        <w:rPr>
          <w:b/>
        </w:rPr>
        <w:t xml:space="preserve"> 1 </w:t>
      </w:r>
    </w:p>
    <w:p w14:paraId="72902576" w14:textId="77777777" w:rsidR="00507FF4" w:rsidRDefault="003870B8">
      <w:pPr>
        <w:numPr>
          <w:ilvl w:val="0"/>
          <w:numId w:val="4"/>
        </w:numPr>
        <w:ind w:right="0" w:hanging="360"/>
      </w:pPr>
      <w:proofErr w:type="spellStart"/>
      <w:r>
        <w:t>Pertanyaan</w:t>
      </w:r>
      <w:proofErr w:type="spellEnd"/>
      <w:r>
        <w:t xml:space="preserve">: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asangkan</w:t>
      </w:r>
      <w:proofErr w:type="spellEnd"/>
      <w:r>
        <w:t xml:space="preserve"> X-C, Y-B, dan Z-A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? </w:t>
      </w:r>
    </w:p>
    <w:p w14:paraId="1EFA07CC" w14:textId="77777777" w:rsidR="00507FF4" w:rsidRDefault="003870B8">
      <w:pPr>
        <w:spacing w:after="0" w:line="259" w:lineRule="auto"/>
        <w:ind w:left="0" w:right="776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4D27BE9" wp14:editId="49E87E93">
                <wp:extent cx="4689348" cy="1459992"/>
                <wp:effectExtent l="0" t="0" r="0" b="0"/>
                <wp:docPr id="8816" name="Group 8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9348" cy="1459992"/>
                          <a:chOff x="0" y="0"/>
                          <a:chExt cx="4689348" cy="1459992"/>
                        </a:xfrm>
                      </wpg:grpSpPr>
                      <pic:pic xmlns:pic="http://schemas.openxmlformats.org/drawingml/2006/picture">
                        <pic:nvPicPr>
                          <pic:cNvPr id="509" name="Picture 50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34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1" name="Picture 5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46304"/>
                            <a:ext cx="468934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3" name="Picture 5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92608"/>
                            <a:ext cx="468934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5" name="Picture 5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438912"/>
                            <a:ext cx="468934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" name="Picture 5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585216"/>
                            <a:ext cx="468934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" name="Picture 5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731520"/>
                            <a:ext cx="468934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" name="Picture 5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877824"/>
                            <a:ext cx="468934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" name="Picture 52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1024128"/>
                            <a:ext cx="468934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5" name="Picture 52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0432"/>
                            <a:ext cx="468934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" name="Picture 52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1316736"/>
                            <a:ext cx="4689348" cy="1432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16" style="width:369.24pt;height:114.96pt;mso-position-horizontal-relative:char;mso-position-vertical-relative:line" coordsize="46893,14599">
                <v:shape id="Picture 509" style="position:absolute;width:46893;height:1463;left:0;top:0;" filled="f">
                  <v:imagedata r:id="rId19"/>
                </v:shape>
                <v:shape id="Picture 511" style="position:absolute;width:46893;height:1463;left:0;top:1463;" filled="f">
                  <v:imagedata r:id="rId20"/>
                </v:shape>
                <v:shape id="Picture 513" style="position:absolute;width:46893;height:1463;left:0;top:2926;" filled="f">
                  <v:imagedata r:id="rId21"/>
                </v:shape>
                <v:shape id="Picture 515" style="position:absolute;width:46893;height:1463;left:0;top:4389;" filled="f">
                  <v:imagedata r:id="rId22"/>
                </v:shape>
                <v:shape id="Picture 517" style="position:absolute;width:46893;height:1463;left:0;top:5852;" filled="f">
                  <v:imagedata r:id="rId23"/>
                </v:shape>
                <v:shape id="Picture 519" style="position:absolute;width:46893;height:1463;left:0;top:7315;" filled="f">
                  <v:imagedata r:id="rId24"/>
                </v:shape>
                <v:shape id="Picture 521" style="position:absolute;width:46893;height:1463;left:0;top:8778;" filled="f">
                  <v:imagedata r:id="rId25"/>
                </v:shape>
                <v:shape id="Picture 523" style="position:absolute;width:46893;height:1463;left:0;top:10241;" filled="f">
                  <v:imagedata r:id="rId26"/>
                </v:shape>
                <v:shape id="Picture 525" style="position:absolute;width:46893;height:1463;left:0;top:11704;" filled="f">
                  <v:imagedata r:id="rId27"/>
                </v:shape>
                <v:shape id="Picture 527" style="position:absolute;width:46893;height:1432;left:0;top:13167;" filled="f">
                  <v:imagedata r:id="rId28"/>
                </v:shape>
              </v:group>
            </w:pict>
          </mc:Fallback>
        </mc:AlternateContent>
      </w:r>
      <w:r>
        <w:t xml:space="preserve"> </w:t>
      </w:r>
    </w:p>
    <w:p w14:paraId="7909CE2F" w14:textId="632D7E33" w:rsidR="00507FF4" w:rsidRDefault="003870B8">
      <w:pPr>
        <w:tabs>
          <w:tab w:val="center" w:pos="411"/>
          <w:tab w:val="center" w:pos="2742"/>
        </w:tabs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Segoe UI Symbol" w:eastAsia="Segoe UI Symbol" w:hAnsi="Segoe UI Symbol" w:cs="Segoe UI Symbol"/>
        </w:rPr>
        <w:tab/>
      </w:r>
      <w:proofErr w:type="spellStart"/>
      <w:r>
        <w:t>Jawaban</w:t>
      </w:r>
      <w:proofErr w:type="spellEnd"/>
      <w:r>
        <w:t xml:space="preserve">: </w:t>
      </w:r>
      <w:proofErr w:type="spellStart"/>
      <w:r>
        <w:t>Tidak</w:t>
      </w:r>
      <w:proofErr w:type="spellEnd"/>
      <w:r>
        <w:t xml:space="preserve">. Bertha &amp; Xav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utus</w:t>
      </w:r>
      <w:proofErr w:type="spellEnd"/>
      <w:r>
        <w:t xml:space="preserve"> </w:t>
      </w:r>
    </w:p>
    <w:p w14:paraId="0837E04E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2A4D44B" w14:textId="77777777" w:rsidR="00507FF4" w:rsidRDefault="003870B8">
      <w:pPr>
        <w:spacing w:after="0" w:line="259" w:lineRule="auto"/>
        <w:ind w:left="-5" w:right="0"/>
        <w:jc w:val="left"/>
      </w:pPr>
      <w:proofErr w:type="spellStart"/>
      <w:r>
        <w:rPr>
          <w:b/>
        </w:rPr>
        <w:t>Contoh</w:t>
      </w:r>
      <w:proofErr w:type="spellEnd"/>
      <w:r>
        <w:rPr>
          <w:b/>
        </w:rPr>
        <w:t xml:space="preserve"> 2 </w:t>
      </w:r>
    </w:p>
    <w:p w14:paraId="687137C8" w14:textId="77777777" w:rsidR="00507FF4" w:rsidRDefault="003870B8">
      <w:pPr>
        <w:numPr>
          <w:ilvl w:val="0"/>
          <w:numId w:val="5"/>
        </w:numPr>
        <w:ind w:right="0" w:hanging="360"/>
      </w:pPr>
      <w:proofErr w:type="spellStart"/>
      <w:r>
        <w:t>Pertanyaan</w:t>
      </w:r>
      <w:proofErr w:type="spellEnd"/>
      <w:r>
        <w:t xml:space="preserve">: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asangkan</w:t>
      </w:r>
      <w:proofErr w:type="spellEnd"/>
      <w:r>
        <w:t xml:space="preserve"> X-A, Y-B, dan Z-C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? </w:t>
      </w:r>
    </w:p>
    <w:p w14:paraId="5A75DB22" w14:textId="77777777" w:rsidR="00507FF4" w:rsidRDefault="003870B8">
      <w:pPr>
        <w:spacing w:after="0" w:line="259" w:lineRule="auto"/>
        <w:ind w:left="0" w:right="798" w:firstLine="0"/>
        <w:jc w:val="righ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774C9AA6" wp14:editId="50D5DCEC">
                <wp:extent cx="4565904" cy="1485900"/>
                <wp:effectExtent l="0" t="0" r="0" b="0"/>
                <wp:docPr id="8817" name="Group 8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904" cy="1485900"/>
                          <a:chOff x="0" y="0"/>
                          <a:chExt cx="4565904" cy="1485900"/>
                        </a:xfrm>
                      </wpg:grpSpPr>
                      <pic:pic xmlns:pic="http://schemas.openxmlformats.org/drawingml/2006/picture">
                        <pic:nvPicPr>
                          <pic:cNvPr id="529" name="Picture 52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904" cy="166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1" name="Picture 53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166116"/>
                            <a:ext cx="4565904" cy="166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Picture 53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332232"/>
                            <a:ext cx="4565904" cy="166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5" name="Picture 53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498348"/>
                            <a:ext cx="4565904" cy="166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7" name="Picture 53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664463"/>
                            <a:ext cx="4565904" cy="166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9" name="Picture 539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830580"/>
                            <a:ext cx="4565904" cy="166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" name="Picture 54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996696"/>
                            <a:ext cx="4565904" cy="166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3" name="Picture 54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1162811"/>
                            <a:ext cx="4565904" cy="166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" name="Picture 54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1328928"/>
                            <a:ext cx="4565904" cy="1569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17" style="width:359.52pt;height:117pt;mso-position-horizontal-relative:char;mso-position-vertical-relative:line" coordsize="45659,14859">
                <v:shape id="Picture 529" style="position:absolute;width:45659;height:1661;left:0;top:0;" filled="f">
                  <v:imagedata r:id="rId38"/>
                </v:shape>
                <v:shape id="Picture 531" style="position:absolute;width:45659;height:1661;left:0;top:1661;" filled="f">
                  <v:imagedata r:id="rId39"/>
                </v:shape>
                <v:shape id="Picture 533" style="position:absolute;width:45659;height:1661;left:0;top:3322;" filled="f">
                  <v:imagedata r:id="rId40"/>
                </v:shape>
                <v:shape id="Picture 535" style="position:absolute;width:45659;height:1661;left:0;top:4983;" filled="f">
                  <v:imagedata r:id="rId41"/>
                </v:shape>
                <v:shape id="Picture 537" style="position:absolute;width:45659;height:1661;left:0;top:6644;" filled="f">
                  <v:imagedata r:id="rId42"/>
                </v:shape>
                <v:shape id="Picture 539" style="position:absolute;width:45659;height:1661;left:0;top:8305;" filled="f">
                  <v:imagedata r:id="rId43"/>
                </v:shape>
                <v:shape id="Picture 541" style="position:absolute;width:45659;height:1661;left:0;top:9966;" filled="f">
                  <v:imagedata r:id="rId44"/>
                </v:shape>
                <v:shape id="Picture 543" style="position:absolute;width:45659;height:1661;left:0;top:11628;" filled="f">
                  <v:imagedata r:id="rId45"/>
                </v:shape>
                <v:shape id="Picture 545" style="position:absolute;width:45659;height:1569;left:0;top:13289;" filled="f">
                  <v:imagedata r:id="rId46"/>
                </v:shape>
              </v:group>
            </w:pict>
          </mc:Fallback>
        </mc:AlternateContent>
      </w:r>
      <w:r>
        <w:t xml:space="preserve"> </w:t>
      </w:r>
    </w:p>
    <w:p w14:paraId="76647B45" w14:textId="77777777" w:rsidR="00507FF4" w:rsidRDefault="003870B8" w:rsidP="003870B8">
      <w:pPr>
        <w:ind w:right="0" w:firstLine="710"/>
      </w:pPr>
      <w:proofErr w:type="spellStart"/>
      <w:r>
        <w:t>Jawaban</w:t>
      </w:r>
      <w:proofErr w:type="spellEnd"/>
      <w:r>
        <w:t xml:space="preserve">: </w:t>
      </w:r>
      <w:proofErr w:type="spellStart"/>
      <w:r>
        <w:t>Ya</w:t>
      </w:r>
      <w:proofErr w:type="spellEnd"/>
      <w:r>
        <w:t xml:space="preserve"> </w:t>
      </w:r>
    </w:p>
    <w:p w14:paraId="07D9F0B1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584A50C" w14:textId="77777777" w:rsidR="003870B8" w:rsidRDefault="003870B8">
      <w:pPr>
        <w:pStyle w:val="Heading2"/>
        <w:ind w:left="-5"/>
      </w:pPr>
    </w:p>
    <w:p w14:paraId="5DE10495" w14:textId="53D73DF3" w:rsidR="003870B8" w:rsidRDefault="003870B8" w:rsidP="003870B8">
      <w:pPr>
        <w:pStyle w:val="Heading1"/>
        <w:numPr>
          <w:ilvl w:val="0"/>
          <w:numId w:val="9"/>
        </w:numPr>
      </w:pPr>
      <w:r>
        <w:t>WORKSHEET 1</w:t>
      </w:r>
    </w:p>
    <w:p w14:paraId="6DEB2968" w14:textId="77777777" w:rsidR="00507FF4" w:rsidRDefault="003870B8">
      <w:pPr>
        <w:ind w:left="-5" w:right="0"/>
      </w:pPr>
      <w:proofErr w:type="spellStart"/>
      <w:r>
        <w:t>Jika</w:t>
      </w:r>
      <w:proofErr w:type="spellEnd"/>
      <w:r>
        <w:t xml:space="preserve"> And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erajakan</w:t>
      </w:r>
      <w:proofErr w:type="spellEnd"/>
      <w:r>
        <w:t xml:space="preserve"> worksheet 01 di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rjakannya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. Anda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3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pada worksheet 01. </w:t>
      </w:r>
      <w:proofErr w:type="spellStart"/>
      <w:r>
        <w:t>Bagi</w:t>
      </w:r>
      <w:proofErr w:type="spellEnd"/>
      <w:r>
        <w:t xml:space="preserve"> And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dan </w:t>
      </w:r>
      <w:proofErr w:type="spellStart"/>
      <w:r>
        <w:t>mencoco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worksheet 01 And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. </w:t>
      </w:r>
    </w:p>
    <w:p w14:paraId="71A07270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353360A" w14:textId="77777777" w:rsidR="00507FF4" w:rsidRDefault="003870B8">
      <w:pPr>
        <w:spacing w:after="0" w:line="259" w:lineRule="auto"/>
        <w:ind w:left="42" w:right="0" w:firstLine="0"/>
        <w:jc w:val="center"/>
      </w:pPr>
      <w:r>
        <w:t xml:space="preserve"> </w:t>
      </w:r>
    </w:p>
    <w:p w14:paraId="1A4CE125" w14:textId="77777777" w:rsidR="00507FF4" w:rsidRDefault="003870B8">
      <w:pPr>
        <w:spacing w:after="0" w:line="259" w:lineRule="auto"/>
        <w:ind w:left="0" w:firstLine="0"/>
        <w:jc w:val="center"/>
      </w:pPr>
      <w:r>
        <w:rPr>
          <w:b/>
        </w:rPr>
        <w:t xml:space="preserve">Worksheet 01 </w:t>
      </w:r>
    </w:p>
    <w:p w14:paraId="1266152C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146EC75" w14:textId="77777777" w:rsidR="00507FF4" w:rsidRDefault="003870B8">
      <w:pPr>
        <w:ind w:left="-5" w:right="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Gale-Shapley,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stable-matching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ferencelist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Gunakan</w:t>
      </w:r>
      <w:proofErr w:type="spellEnd"/>
      <w:r>
        <w:t xml:space="preserve"> processor </w:t>
      </w:r>
      <w:proofErr w:type="spellStart"/>
      <w:r>
        <w:t>terhebat</w:t>
      </w:r>
      <w:proofErr w:type="spellEnd"/>
      <w:r>
        <w:t xml:space="preserve"> yang Anda </w:t>
      </w:r>
      <w:proofErr w:type="spellStart"/>
      <w:r>
        <w:t>miliki</w:t>
      </w:r>
      <w:proofErr w:type="spellEnd"/>
      <w:r>
        <w:t xml:space="preserve"> (</w:t>
      </w:r>
      <w:proofErr w:type="spellStart"/>
      <w:r>
        <w:t>otak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GS dan outpu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per-looping </w:t>
      </w:r>
      <w:proofErr w:type="spellStart"/>
      <w:r>
        <w:t>tetapi</w:t>
      </w:r>
      <w:proofErr w:type="spellEnd"/>
      <w:r>
        <w:t xml:space="preserve">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ooping. </w:t>
      </w:r>
    </w:p>
    <w:p w14:paraId="48EA3C8A" w14:textId="77777777" w:rsidR="00507FF4" w:rsidRDefault="003870B8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5D2153AC" w14:textId="77777777" w:rsidR="00507FF4" w:rsidRDefault="003870B8">
      <w:pPr>
        <w:spacing w:after="0" w:line="259" w:lineRule="auto"/>
        <w:ind w:right="9"/>
        <w:jc w:val="center"/>
      </w:pPr>
      <w:r>
        <w:rPr>
          <w:sz w:val="20"/>
        </w:rPr>
        <w:t xml:space="preserve">Men’s Preferences Profile </w:t>
      </w:r>
    </w:p>
    <w:tbl>
      <w:tblPr>
        <w:tblStyle w:val="TableGrid"/>
        <w:tblpPr w:vertAnchor="text" w:tblpX="1502" w:tblpY="-53"/>
        <w:tblOverlap w:val="never"/>
        <w:tblW w:w="7514" w:type="dxa"/>
        <w:tblInd w:w="0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1502"/>
        <w:gridCol w:w="1502"/>
        <w:gridCol w:w="1502"/>
        <w:gridCol w:w="1505"/>
      </w:tblGrid>
      <w:tr w:rsidR="00507FF4" w14:paraId="78588AF1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C9A5" w14:textId="77777777" w:rsidR="00507FF4" w:rsidRDefault="003870B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0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A8D0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26A8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sz w:val="13"/>
              </w:rPr>
              <w:t>nd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AE82" w14:textId="77777777" w:rsidR="00507FF4" w:rsidRDefault="003870B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sz w:val="13"/>
              </w:rPr>
              <w:t>rd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82E6" w14:textId="77777777" w:rsidR="00507FF4" w:rsidRDefault="003870B8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>4</w:t>
            </w:r>
            <w:r>
              <w:rPr>
                <w:sz w:val="13"/>
              </w:rPr>
              <w:t>th</w:t>
            </w:r>
            <w:r>
              <w:rPr>
                <w:sz w:val="20"/>
              </w:rPr>
              <w:t xml:space="preserve"> </w:t>
            </w:r>
          </w:p>
        </w:tc>
      </w:tr>
      <w:tr w:rsidR="00507FF4" w14:paraId="66038475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3423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Bertha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14D5" w14:textId="77777777" w:rsidR="00507FF4" w:rsidRDefault="003870B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Am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FB6E" w14:textId="77777777" w:rsidR="00507FF4" w:rsidRDefault="003870B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Diane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92CF" w14:textId="77777777" w:rsidR="00507FF4" w:rsidRDefault="003870B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Erika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05F5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Clare </w:t>
            </w:r>
          </w:p>
        </w:tc>
      </w:tr>
      <w:tr w:rsidR="00507FF4" w14:paraId="3EB8209B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7178" w14:textId="77777777" w:rsidR="00507FF4" w:rsidRDefault="003870B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Diane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D0D4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Bertha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0C64" w14:textId="77777777" w:rsidR="00507FF4" w:rsidRDefault="003870B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Am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14B9" w14:textId="77777777" w:rsidR="00507FF4" w:rsidRDefault="003870B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Clare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C01E" w14:textId="77777777" w:rsidR="00507FF4" w:rsidRDefault="003870B8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Erika </w:t>
            </w:r>
          </w:p>
        </w:tc>
      </w:tr>
      <w:tr w:rsidR="00507FF4" w14:paraId="519AD2EB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AEC1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Bertha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F0C9" w14:textId="77777777" w:rsidR="00507FF4" w:rsidRDefault="003870B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Erika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4494" w14:textId="77777777" w:rsidR="00507FF4" w:rsidRDefault="003870B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Clare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E1BE" w14:textId="77777777" w:rsidR="00507FF4" w:rsidRDefault="003870B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Diane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1928" w14:textId="77777777" w:rsidR="00507FF4" w:rsidRDefault="003870B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Amy </w:t>
            </w:r>
          </w:p>
        </w:tc>
      </w:tr>
      <w:tr w:rsidR="00507FF4" w14:paraId="538F7000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74D6" w14:textId="77777777" w:rsidR="00507FF4" w:rsidRDefault="003870B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Am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0C10" w14:textId="77777777" w:rsidR="00507FF4" w:rsidRDefault="003870B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Diane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7EE2" w14:textId="77777777" w:rsidR="00507FF4" w:rsidRDefault="003870B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Clare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5900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Bertha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37FB" w14:textId="77777777" w:rsidR="00507FF4" w:rsidRDefault="003870B8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Erika </w:t>
            </w:r>
          </w:p>
        </w:tc>
      </w:tr>
      <w:tr w:rsidR="00507FF4" w14:paraId="6B67C6A9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8558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Bertha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5689" w14:textId="77777777" w:rsidR="00507FF4" w:rsidRDefault="003870B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Diane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B03D" w14:textId="77777777" w:rsidR="00507FF4" w:rsidRDefault="003870B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Am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8A2" w14:textId="77777777" w:rsidR="00507FF4" w:rsidRDefault="003870B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Erika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DE15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Clare </w:t>
            </w:r>
          </w:p>
        </w:tc>
      </w:tr>
    </w:tbl>
    <w:p w14:paraId="073D2521" w14:textId="77777777" w:rsidR="00507FF4" w:rsidRDefault="003870B8">
      <w:pPr>
        <w:spacing w:after="0" w:line="259" w:lineRule="auto"/>
        <w:ind w:left="751" w:right="13" w:firstLine="0"/>
        <w:jc w:val="left"/>
      </w:pPr>
      <w:r>
        <w:rPr>
          <w:sz w:val="20"/>
        </w:rPr>
        <w:t xml:space="preserve"> </w:t>
      </w:r>
    </w:p>
    <w:p w14:paraId="4FC60D79" w14:textId="77777777" w:rsidR="00507FF4" w:rsidRDefault="003870B8">
      <w:pPr>
        <w:spacing w:after="4" w:line="249" w:lineRule="auto"/>
        <w:ind w:left="512" w:right="13"/>
        <w:jc w:val="left"/>
      </w:pPr>
      <w:r>
        <w:rPr>
          <w:sz w:val="20"/>
        </w:rPr>
        <w:t xml:space="preserve">Victor </w:t>
      </w:r>
    </w:p>
    <w:p w14:paraId="7BFFB46B" w14:textId="77777777" w:rsidR="00507FF4" w:rsidRDefault="003870B8">
      <w:pPr>
        <w:spacing w:after="4" w:line="249" w:lineRule="auto"/>
        <w:ind w:left="505" w:right="13"/>
        <w:jc w:val="left"/>
      </w:pPr>
      <w:r>
        <w:rPr>
          <w:sz w:val="20"/>
        </w:rPr>
        <w:t xml:space="preserve">Wyatt </w:t>
      </w:r>
    </w:p>
    <w:p w14:paraId="1BB9686E" w14:textId="77777777" w:rsidR="00507FF4" w:rsidRDefault="003870B8">
      <w:pPr>
        <w:spacing w:after="4" w:line="249" w:lineRule="auto"/>
        <w:ind w:left="500" w:right="13"/>
        <w:jc w:val="left"/>
      </w:pPr>
      <w:r>
        <w:rPr>
          <w:sz w:val="20"/>
        </w:rPr>
        <w:t xml:space="preserve">Xavier </w:t>
      </w:r>
    </w:p>
    <w:p w14:paraId="32E80BAB" w14:textId="77777777" w:rsidR="00507FF4" w:rsidRDefault="003870B8">
      <w:pPr>
        <w:spacing w:after="4" w:line="249" w:lineRule="auto"/>
        <w:ind w:left="459" w:right="13"/>
        <w:jc w:val="left"/>
      </w:pPr>
      <w:r>
        <w:rPr>
          <w:sz w:val="20"/>
        </w:rPr>
        <w:t xml:space="preserve">Yancey </w:t>
      </w:r>
    </w:p>
    <w:p w14:paraId="0B147272" w14:textId="77777777" w:rsidR="00507FF4" w:rsidRDefault="003870B8">
      <w:pPr>
        <w:spacing w:after="4" w:line="249" w:lineRule="auto"/>
        <w:ind w:left="562" w:right="13"/>
        <w:jc w:val="left"/>
      </w:pPr>
      <w:r>
        <w:rPr>
          <w:sz w:val="20"/>
        </w:rPr>
        <w:t xml:space="preserve">Zeus </w:t>
      </w:r>
    </w:p>
    <w:p w14:paraId="2A77324B" w14:textId="77777777" w:rsidR="00507FF4" w:rsidRDefault="003870B8">
      <w:pPr>
        <w:spacing w:after="0" w:line="259" w:lineRule="auto"/>
        <w:ind w:left="38" w:right="0" w:firstLine="0"/>
        <w:jc w:val="center"/>
      </w:pPr>
      <w:r>
        <w:rPr>
          <w:sz w:val="20"/>
        </w:rPr>
        <w:t xml:space="preserve"> </w:t>
      </w:r>
    </w:p>
    <w:p w14:paraId="39D12789" w14:textId="77777777" w:rsidR="00507FF4" w:rsidRDefault="003870B8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27E686C4" w14:textId="77777777" w:rsidR="00507FF4" w:rsidRDefault="003870B8">
      <w:pPr>
        <w:spacing w:after="0" w:line="259" w:lineRule="auto"/>
        <w:ind w:right="6"/>
        <w:jc w:val="center"/>
      </w:pPr>
      <w:r>
        <w:rPr>
          <w:sz w:val="20"/>
        </w:rPr>
        <w:t xml:space="preserve">Women’s Preferences Profile </w:t>
      </w:r>
    </w:p>
    <w:tbl>
      <w:tblPr>
        <w:tblStyle w:val="TableGrid"/>
        <w:tblpPr w:vertAnchor="text" w:tblpX="1502" w:tblpY="-52"/>
        <w:tblOverlap w:val="never"/>
        <w:tblW w:w="7514" w:type="dxa"/>
        <w:tblInd w:w="0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1502"/>
        <w:gridCol w:w="1502"/>
        <w:gridCol w:w="1502"/>
        <w:gridCol w:w="1505"/>
      </w:tblGrid>
      <w:tr w:rsidR="00507FF4" w14:paraId="4051D761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D86E" w14:textId="77777777" w:rsidR="00507FF4" w:rsidRDefault="003870B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0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DBE3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6AD4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sz w:val="13"/>
              </w:rPr>
              <w:t>nd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3F46" w14:textId="77777777" w:rsidR="00507FF4" w:rsidRDefault="003870B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sz w:val="13"/>
              </w:rPr>
              <w:t>rd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4ECD" w14:textId="77777777" w:rsidR="00507FF4" w:rsidRDefault="003870B8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>4</w:t>
            </w:r>
            <w:r>
              <w:rPr>
                <w:sz w:val="13"/>
              </w:rPr>
              <w:t>th</w:t>
            </w:r>
            <w:r>
              <w:rPr>
                <w:sz w:val="20"/>
              </w:rPr>
              <w:t xml:space="preserve"> </w:t>
            </w:r>
          </w:p>
        </w:tc>
      </w:tr>
      <w:tr w:rsidR="00507FF4" w14:paraId="49D21527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73F7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Zeus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8865" w14:textId="77777777" w:rsidR="00507FF4" w:rsidRDefault="003870B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Victor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7756" w14:textId="77777777" w:rsidR="00507FF4" w:rsidRDefault="003870B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Wyatt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069D" w14:textId="77777777" w:rsidR="00507FF4" w:rsidRDefault="003870B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Yancey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B636" w14:textId="77777777" w:rsidR="00507FF4" w:rsidRDefault="003870B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Xavier </w:t>
            </w:r>
          </w:p>
        </w:tc>
      </w:tr>
      <w:tr w:rsidR="00507FF4" w14:paraId="5BD7A669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4359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Xavier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806D" w14:textId="77777777" w:rsidR="00507FF4" w:rsidRDefault="003870B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Wyatt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C04C" w14:textId="77777777" w:rsidR="00507FF4" w:rsidRDefault="003870B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Yance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F044" w14:textId="77777777" w:rsidR="00507FF4" w:rsidRDefault="003870B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Victor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0D36" w14:textId="77777777" w:rsidR="00507FF4" w:rsidRDefault="003870B8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Zeus </w:t>
            </w:r>
          </w:p>
        </w:tc>
      </w:tr>
      <w:tr w:rsidR="00507FF4" w14:paraId="0C051218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FA29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Wyatt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E5F0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Xavier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0985" w14:textId="77777777" w:rsidR="00507FF4" w:rsidRDefault="003870B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Yance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0B48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Zeus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AC6F" w14:textId="77777777" w:rsidR="00507FF4" w:rsidRDefault="003870B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Victor </w:t>
            </w:r>
          </w:p>
        </w:tc>
      </w:tr>
      <w:tr w:rsidR="00507FF4" w14:paraId="7E5ECD83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C82F" w14:textId="77777777" w:rsidR="00507FF4" w:rsidRDefault="003870B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Victor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8604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Zeus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4A93" w14:textId="77777777" w:rsidR="00507FF4" w:rsidRDefault="003870B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Yance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E4CF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Xavier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B955" w14:textId="77777777" w:rsidR="00507FF4" w:rsidRDefault="003870B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Wyatt </w:t>
            </w:r>
          </w:p>
        </w:tc>
      </w:tr>
      <w:tr w:rsidR="00507FF4" w14:paraId="72F2F396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206A" w14:textId="77777777" w:rsidR="00507FF4" w:rsidRDefault="003870B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Yance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45DE" w14:textId="77777777" w:rsidR="00507FF4" w:rsidRDefault="003870B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Wyatt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3ACD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Zeus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ACB3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Xavier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543F" w14:textId="77777777" w:rsidR="00507FF4" w:rsidRDefault="003870B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Victor </w:t>
            </w:r>
          </w:p>
        </w:tc>
      </w:tr>
    </w:tbl>
    <w:p w14:paraId="6D77C7B0" w14:textId="77777777" w:rsidR="00507FF4" w:rsidRDefault="003870B8">
      <w:pPr>
        <w:spacing w:after="0" w:line="259" w:lineRule="auto"/>
        <w:ind w:left="751" w:right="13" w:firstLine="0"/>
        <w:jc w:val="left"/>
      </w:pPr>
      <w:r>
        <w:rPr>
          <w:sz w:val="20"/>
        </w:rPr>
        <w:t xml:space="preserve"> </w:t>
      </w:r>
    </w:p>
    <w:p w14:paraId="27349111" w14:textId="77777777" w:rsidR="00507FF4" w:rsidRDefault="003870B8">
      <w:pPr>
        <w:spacing w:after="4" w:line="249" w:lineRule="auto"/>
        <w:ind w:left="572" w:right="13"/>
        <w:jc w:val="left"/>
      </w:pPr>
      <w:r>
        <w:rPr>
          <w:sz w:val="20"/>
        </w:rPr>
        <w:t xml:space="preserve">Amy </w:t>
      </w:r>
    </w:p>
    <w:p w14:paraId="26AE02D5" w14:textId="77777777" w:rsidR="00507FF4" w:rsidRDefault="003870B8">
      <w:pPr>
        <w:spacing w:after="4" w:line="249" w:lineRule="auto"/>
        <w:ind w:left="476" w:right="13"/>
        <w:jc w:val="left"/>
      </w:pPr>
      <w:r>
        <w:rPr>
          <w:sz w:val="20"/>
        </w:rPr>
        <w:t xml:space="preserve">Bertha </w:t>
      </w:r>
    </w:p>
    <w:p w14:paraId="7CAF6E0E" w14:textId="77777777" w:rsidR="00507FF4" w:rsidRDefault="003870B8">
      <w:pPr>
        <w:spacing w:after="4" w:line="249" w:lineRule="auto"/>
        <w:ind w:left="548" w:right="13"/>
        <w:jc w:val="left"/>
      </w:pPr>
      <w:r>
        <w:rPr>
          <w:sz w:val="20"/>
        </w:rPr>
        <w:t xml:space="preserve">Clare </w:t>
      </w:r>
    </w:p>
    <w:p w14:paraId="711E16A1" w14:textId="77777777" w:rsidR="00507FF4" w:rsidRDefault="003870B8">
      <w:pPr>
        <w:spacing w:after="4" w:line="249" w:lineRule="auto"/>
        <w:ind w:left="521" w:right="13"/>
        <w:jc w:val="left"/>
      </w:pPr>
      <w:r>
        <w:rPr>
          <w:sz w:val="20"/>
        </w:rPr>
        <w:t xml:space="preserve">Diane </w:t>
      </w:r>
    </w:p>
    <w:p w14:paraId="2A570EF5" w14:textId="77777777" w:rsidR="00507FF4" w:rsidRDefault="003870B8">
      <w:pPr>
        <w:spacing w:after="4" w:line="249" w:lineRule="auto"/>
        <w:ind w:left="553" w:right="13"/>
        <w:jc w:val="left"/>
      </w:pPr>
      <w:r>
        <w:rPr>
          <w:sz w:val="20"/>
        </w:rPr>
        <w:t xml:space="preserve">Erika </w:t>
      </w:r>
    </w:p>
    <w:p w14:paraId="68E59934" w14:textId="77777777" w:rsidR="00507FF4" w:rsidRDefault="003870B8">
      <w:pPr>
        <w:spacing w:after="0" w:line="259" w:lineRule="auto"/>
        <w:ind w:left="38" w:right="0" w:firstLine="0"/>
        <w:jc w:val="center"/>
      </w:pPr>
      <w:r>
        <w:rPr>
          <w:sz w:val="20"/>
        </w:rPr>
        <w:t xml:space="preserve"> </w:t>
      </w:r>
    </w:p>
    <w:p w14:paraId="0B6ABC5F" w14:textId="5C4B0FBD" w:rsidR="00507FF4" w:rsidRDefault="003870B8" w:rsidP="00D40839">
      <w:pPr>
        <w:spacing w:after="0" w:line="259" w:lineRule="auto"/>
        <w:ind w:left="0" w:right="1458" w:firstLine="0"/>
        <w:jc w:val="right"/>
        <w:rPr>
          <w:sz w:val="20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37892513" wp14:editId="49AAAF1C">
                <wp:extent cx="4774692" cy="3563112"/>
                <wp:effectExtent l="0" t="0" r="0" b="0"/>
                <wp:docPr id="11010" name="Group 11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4692" cy="3563112"/>
                          <a:chOff x="0" y="0"/>
                          <a:chExt cx="4774692" cy="3563112"/>
                        </a:xfrm>
                      </wpg:grpSpPr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6" name="Picture 1006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237744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8" name="Picture 1008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475488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713233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2" name="Picture 1012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950976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4" name="Picture 1014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8720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6" name="Picture 1016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6465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8" name="Picture 1018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1664209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0" name="Picture 1020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1953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2" name="Picture 1022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2139696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" name="Picture 1024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2377441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6" name="Picture 1026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5185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8" name="Picture 1028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2852929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0" name="Picture 1030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3090672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2" name="Picture 1032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3328417"/>
                            <a:ext cx="4774692" cy="234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542D1B" id="Group 11010" o:spid="_x0000_s1026" style="width:375.95pt;height:280.55pt;mso-position-horizontal-relative:char;mso-position-vertical-relative:line" coordsize="47746,356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ZUEsDBAoAAAAAAAAAIQCd&#10;np1TFLEBABSxAQAUAAAAZHJzL21lZGlhL2ltYWdlMi5qcGf/2P/gABBKRklGAAEBAQBgAGAAAP/b&#10;AEMAAwICAwICAwMDAwQDAwQFCAUFBAQFCgcHBggMCgwMCwoLCw0OEhANDhEOCwsQFhARExQVFRUM&#10;DxcYFhQYEhQVFP/bAEMBAwQEBQQFCQUFCRQNCw0UFBQUFBQUFBQUFBQUFBQUFBQUFBQUFBQUFBQU&#10;FBQUFBQUFBQUFBQUFBQUFBQUFBQUFP/AABEIAOMRy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CgAAAAAAAAAhAJZB0bq4&#10;hgAAuIYAABQAAABkcnMvbWVkaWEvaW1hZ2UzLmpwZ//Y/+AAEEpGSUYAAQEBAGAAYAAA/9sAQwAD&#10;AgIDAgIDAwMDBAMDBAUIBQUEBAUKBwcGCAwKDAwLCgsLDQ4SEA0OEQ4LCxAWEBETFBUVFQwPFxgW&#10;FBgSFBUU/9sAQwEDBAQFBAUJBQUJFA0LDRQUFBQUFBQUFBQUFBQUFBQUFBQUFBQUFBQUFBQUFBQU&#10;FBQUFBQUFBQUFBQUFBQUFBQU/8AAEQgA4xH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5t8efgro3x38IWega5ZRX9pbXyXyxzXEsIDrHIgO6IhicSNweOfpX5Z/Fj/glH48H&#10;irXr7w1qnhHTtPuNUna1iuNQvGeO3aRyiNm3bkDbnk9Opr9laqzaXZXWfOs4Jcncd8Stz68igD8c&#10;vh3/AMEl/iLrq3w1/WPB18IRGIPL1C9TZndu+7brnOF656V+l3wO/ZU8C/An+2v+Ec0KLTf7V8jz&#10;/Lvrmff5Xmbc+a5xjzG6dc89q9httPtLLd9ntYYN33vLjC5x0zgVYoGFFFFA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wQKAAAAAAAAACEA6ZsWFITrAACE&#10;6wAAFAAAAGRycy9tZWRpYS9pbWFnZTQuanBn/9j/4AAQSkZJRgABAQEAYABgAAD/2wBDAAMCAgMC&#10;AgMDAwMEAwMEBQgFBQQEBQoHBwYIDAoMDAsKCwsNDhIQDQ4RDgsLEBYQERMUFRUVDA8XGBYUGBIU&#10;FRT/2wBDAQMEBAUEBQkFBQkUDQsNFBQUFBQUFBQUFBQUFBQUFBQUFBQUFBQUFBQUFBQUFBQUFBQU&#10;FBQUFBQUFBQUFBQUFBT/wAARCADjEc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lQSwMECgAAAAAAAAAhACHPqi5jmQAAY5kAABQAAABkcnMvbWVkaWEvaW1hZ2U2LmpwZ//Y/+AA&#10;EEpGSUYAAQEBAGAAYAAA/9sAQwADAgIDAgIDAwMDBAMDBAUIBQUEBAUKBwcGCAwKDAwLCgsLDQ4S&#10;EA0OEQ4LCxAWEBETFBUVFQwPFxgWFBgSFBUU/9sAQwEDBAQFBAUJBQUJFA0LDRQUFBQUFBQUFBQU&#10;FBQUFBQUFBQUFBQUFBQUFBQUFBQUFBQUFBQUFBQUFBQUFBQUFBQU/8AAEQgA4xH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BPOBC+XFAADlxQAAFAAAAGRycy9tZWRpYS9pbWFnZTcuanBn/9j/4AAQSkZJRgABAQEAYABg&#10;AAD/2wBDAAMCAgMCAgMDAwMEAwMEBQgFBQQEBQoHBwYIDAoMDAsKCwsNDhIQDQ4RDgsLEBYQERMU&#10;FRUVDA8XGBYUGBIUFRT/2wBDAQMEBAUEBQkFBQkUDQsNFBQUFBQUFBQUFBQUFBQUFBQUFBQUFBQU&#10;FBQUFBQUFBQUFBQUFBQUFBQUFBQUFBQUFBT/wAARCADjEc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rj/AIgePv8AhB/sH+gfbftXmf8ALby9u3b/ALJznd+lAHYUV+N8v/BX3zGz/wAKmxxj/kZP&#10;/uSrehf8FcPtuuafb/8ACqdnnXEce7/hIs4ywGcfZaAP2Fory/8AZz+K3/C4PhL4e8Uf2X/ZH9o/&#10;aP8ARftHneX5dxLH9/auc7M9BjOK9Q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sHxl4o/4RHw7q2q/&#10;Zvtf2CymvPJ8zZv2Izbc4OM7cZwevSgDeorwv4T/ALT3/Cz/ABNZaR/wjX9mfaXkXzvt/m7dkRk6&#10;eUuc4x1r3OgBa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DBAoAAAAAAAAAIQBelPetPEQBADxEAQAUAAAA&#10;ZHJzL21lZGlhL2ltYWdlOC5qcGf/2P/gABBKRklGAAEBAQBgAGAAAP/bAEMAAwICAwICAwMDAwQD&#10;AwQFCAUFBAQFCgcHBggMCgwMCwoLCw0OEhANDhEOCwsQFhARExQVFRUMDxcYFhQYEhQVFP/bAEMB&#10;AwQEBQQFCQUFCRQNCw0UFBQUFBQUFBQUFBQUFBQUFBQUFBQUFBQUFBQUFBQUFBQUFBQUFBQUFBQU&#10;FBQUFBQUFP/AABEIAOMRy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4b4&#10;3eLP+EH+GGta39l+2/ZfJ/ceZ5e7dPGn3sHGN2enavxI/aU+Pn2z9pbxfqX9hbPOitV8r7ZnGLWA&#10;dfL/ANn070DP3worxP8AZT8Wf8JJ8Hfh632X7P5nhXT5v9Zuxm3h46D1r2yg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Be3V0P/tQAA/7UA&#10;ABQAAABkcnMvbWVkaWEvaW1hZ2U5LmpwZ//Y/+AAEEpGSUYAAQEBAGAAYAAA/9sAQwADAgIDAgID&#10;AwMDBAMDBAUIBQUEBAUKBwcGCAwKDAwLCgsLDQ4SEA0OEQ4LCxAWEBETFBUVFQwPFxgWFBgSFBUU&#10;/9sAQwEDBAQFBAUJBQUJFA0LDRQUFBQUFBQUFBQUFBQUFBQUFBQUFBQUFBQUFBQUFBQUFBQUFBQU&#10;FBQUFBQUFBQUFBQU/8AAEQgA4xH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CgAAAAAA&#10;AAAhAI2l/5jcsgAA3LIAABUAAABkcnMvbWVkaWEvaW1hZ2UxMC5qcGf/2P/gABBKRklGAAEBAQBg&#10;AGAAAP/bAEMAAwICAwICAwMDAwQDAwQFCAUFBAQFCgcHBggMCgwMCwoLCw0OEhANDhEOCwsQFhAR&#10;ExQVFRUMDxcYFhQYEhQVFP/bAEMBAwQEBQQFCQUFCRQNCw0UFBQUFBQUFBQUFBQUFBQUFBQUFBQU&#10;FBQUFBQUFBQUFBQUFBQUFBQUFBQUFBQUFBQUFP/AABEIAOMRy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rH8QeKLXw3Y3F3cxzSRw7dwhUEnJAGMkeoq&#10;r4f8c2HiT7P9mhuI/O3bfOVRjGc5wx9DQB0V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jfab9sJPmbOc/&#10;dz2+tV/7B/6b/wDjn/161qKAMeTw/wCZj/SMf8A/+vWnDD5Oec59ql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wQKAAAAAAAAACEAsEtRPMrpAADK6QAAFQAAAGRycy9tZWRpYS9pbWFnZTExLmpwZ//Y/+AA&#10;EEpGSUYAAQEBAGAAYAAA/9sAQwADAgIDAgIDAwMDBAMDBAUIBQUEBAUKBwcGCAwKDAwLCgsLDQ4S&#10;EA0OEQ4LCxAWEBETFBUVFQwPFxgWFBgSFBUU/9sAQwEDBAQFBAUJBQUJFA0LDRQUFBQUFBQUFBQU&#10;FBQUFBQUFBQUFBQUFBQUFBQUFBQUFBQUFBQUFBQUFBQUFBQUFBQU/8AAEQgA4xH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2VBLAwQK&#10;AAAAAAAAACEAs9xAe2SJAABkiQAAFQAAAGRycy9tZWRpYS9pbWFnZTEyLmpwZ//Y/+AAEEpGSUYA&#10;AQEBAGAAYAAA/9sAQwADAgIDAgIDAwMDBAMDBAUIBQUEBAUKBwcGCAwKDAwLCgsLDQ4SEA0OEQ4L&#10;CxAWEBETFBUVFQwPFxgWFBgSFBUU/9sAQwEDBAQFBAUJBQUJFA0LDRQUFBQUFBQUFBQUFBQUFBQU&#10;FBQUFBQUFBQUFBQUFBQUFBQUFBQUFBQUFBQUFBQUFBQU/8AAEQgA4xH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KAAAA&#10;AAAAACEAVjuA4YliAACJYgAAFQAAAGRycy9tZWRpYS9pbWFnZTEzLmpwZ//Y/+AAEEpGSUYAAQEB&#10;AGAAYAAA/9sAQwADAgIDAgIDAwMDBAMDBAUIBQUEBAUKBwcGCAwKDAwLCgsLDQ4SEA0OEQ4LCxAW&#10;EBETFBUVFQwPFxgWFBgSFBUU/9sAQwEDBAQFBAUJBQUJFA0LDRQUFBQUFBQUFBQUFBQUFBQUFBQU&#10;FBQUFBQUFBQUFBQUFBQUFBQUFBQUFBQUFBQUFBQU/8AAEQgA4xH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NXDaR47pgAAO6YAABUAAABkcnMvbWVkaWEv&#10;aW1hZ2UxNC5qcGf/2P/gABBKRklGAAEBAQBgAGAAAP/bAEMAAwICAwICAwMDAwQDAwQFCAUFBAQF&#10;CgcHBggMCgwMCwoLCw0OEhANDhEOCwsQFhARExQVFRUMDxcYFhQYEhQVFP/bAEMBAwQEBQQFCQUF&#10;CRQNCw0UFBQUFBQUFBQUFBQUFBQUFBQUFBQUFBQUFBQUFBQUFBQUFBQUFBQUFBQUFBQUFBQUFP/A&#10;ABEIAOMRy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SmfaI/wC9+hoAkopi&#10;yq3Q5p9ABRRRQAUUUUAFFFFABRRRQAUUUUAFFFFABRRRQAUUUUAFFFFABRRRQAUUhOOTSKwboaAH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Nkal2VOFAEAThQBABUAAABkcnMvbWVkaWEvaW1hZ2UxNS5qcGf/2P/gABBKRklGAAEBAQBgAGAA&#10;AP/bAEMAAwICAwICAwMDAwQDAwQFCAUFBAQFCgcHBggMCgwMCwoLCw0OEhANDhEOCwsQFhARExQV&#10;FRUMDxcYFhQYEhQVFP/bAEMBAwQEBQQFCQUFCRQNCw0UFBQUFBQUFBQUFBQUFBQUFBQUFBQUFBQU&#10;FBQUFBQUFBQUFBQUFBQUFBQUFBQUFBQUFP/AABEIAN0Ry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4" o:spid="_x0000_s1027" type="#_x0000_t75" style="position:absolute;width:47746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">
                  <v:imagedata r:id="rId62" o:title=""/>
                </v:shape>
                <v:shape id="Picture 1006" o:spid="_x0000_s1028" type="#_x0000_t75" style="position:absolute;top:2377;width:47746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">
                  <v:imagedata r:id="rId63" o:title=""/>
                </v:shape>
                <v:shape id="Picture 1008" o:spid="_x0000_s1029" type="#_x0000_t75" style="position:absolute;top:4754;width:47746;height: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">
                  <v:imagedata r:id="rId64" o:title=""/>
                </v:shape>
                <v:shape id="Picture 1010" o:spid="_x0000_s1030" type="#_x0000_t75" style="position:absolute;top:7132;width:47746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">
                  <v:imagedata r:id="rId65" o:title=""/>
                </v:shape>
                <v:shape id="Picture 1012" o:spid="_x0000_s1031" type="#_x0000_t75" style="position:absolute;top:9509;width:47746;height: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">
                  <v:imagedata r:id="rId66" o:title=""/>
                </v:shape>
                <v:shape id="Picture 1014" o:spid="_x0000_s1032" type="#_x0000_t75" style="position:absolute;top:11887;width:47746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">
                  <v:imagedata r:id="rId67" o:title=""/>
                </v:shape>
                <v:shape id="Picture 1016" o:spid="_x0000_s1033" type="#_x0000_t75" style="position:absolute;top:14264;width:47746;height: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">
                  <v:imagedata r:id="rId68" o:title=""/>
                </v:shape>
                <v:shape id="Picture 1018" o:spid="_x0000_s1034" type="#_x0000_t75" style="position:absolute;top:16642;width:47746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">
                  <v:imagedata r:id="rId69" o:title=""/>
                </v:shape>
                <v:shape id="Picture 1020" o:spid="_x0000_s1035" type="#_x0000_t75" style="position:absolute;top:19019;width:47746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">
                  <v:imagedata r:id="rId70" o:title=""/>
                </v:shape>
                <v:shape id="Picture 1022" o:spid="_x0000_s1036" type="#_x0000_t75" style="position:absolute;top:21396;width:47746;height: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">
                  <v:imagedata r:id="rId71" o:title=""/>
                </v:shape>
                <v:shape id="Picture 1024" o:spid="_x0000_s1037" type="#_x0000_t75" style="position:absolute;top:23774;width:47746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">
                  <v:imagedata r:id="rId72" o:title=""/>
                </v:shape>
                <v:shape id="Picture 1026" o:spid="_x0000_s1038" type="#_x0000_t75" style="position:absolute;top:26151;width:47746;height: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">
                  <v:imagedata r:id="rId73" o:title=""/>
                </v:shape>
                <v:shape id="Picture 1028" o:spid="_x0000_s1039" type="#_x0000_t75" style="position:absolute;top:28529;width:47746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">
                  <v:imagedata r:id="rId74" o:title=""/>
                </v:shape>
                <v:shape id="Picture 1030" o:spid="_x0000_s1040" type="#_x0000_t75" style="position:absolute;top:30906;width:47746;height: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">
                  <v:imagedata r:id="rId75" o:title=""/>
                </v:shape>
                <v:shape id="Picture 1032" o:spid="_x0000_s1041" type="#_x0000_t75" style="position:absolute;top:33284;width:47746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">
                  <v:imagedata r:id="rId76" o:title="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 </w:t>
      </w:r>
    </w:p>
    <w:p w14:paraId="1F3D0E00" w14:textId="79E3C0C7" w:rsidR="00054EFA" w:rsidRDefault="00054EFA" w:rsidP="00054EFA">
      <w:pPr>
        <w:spacing w:after="0" w:line="259" w:lineRule="auto"/>
        <w:ind w:left="0" w:right="1458" w:firstLine="0"/>
        <w:rPr>
          <w:sz w:val="20"/>
        </w:rPr>
      </w:pPr>
      <w:proofErr w:type="spellStart"/>
      <w:r w:rsidRPr="00054EFA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054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4EFA">
        <w:rPr>
          <w:rFonts w:ascii="Times New Roman" w:hAnsi="Times New Roman" w:cs="Times New Roman"/>
          <w:sz w:val="24"/>
          <w:szCs w:val="24"/>
        </w:rPr>
        <w:t xml:space="preserve"> worksheet 1</w:t>
      </w:r>
    </w:p>
    <w:p w14:paraId="6270C6FE" w14:textId="75748647" w:rsidR="00054EFA" w:rsidRDefault="00054EFA" w:rsidP="00D40839">
      <w:pPr>
        <w:spacing w:after="0" w:line="259" w:lineRule="auto"/>
        <w:ind w:left="0" w:right="1458" w:firstLine="0"/>
        <w:jc w:val="right"/>
        <w:rPr>
          <w:sz w:val="20"/>
        </w:rPr>
      </w:pPr>
    </w:p>
    <w:p w14:paraId="54C022C8" w14:textId="6CB69DBE" w:rsidR="00054EFA" w:rsidRDefault="00054EFA" w:rsidP="00D40839">
      <w:pPr>
        <w:spacing w:after="0" w:line="259" w:lineRule="auto"/>
        <w:ind w:left="0" w:right="1458" w:firstLine="0"/>
        <w:jc w:val="right"/>
        <w:rPr>
          <w:sz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19EFD6" wp14:editId="4676F8A7">
            <wp:simplePos x="0" y="0"/>
            <wp:positionH relativeFrom="column">
              <wp:posOffset>-64223</wp:posOffset>
            </wp:positionH>
            <wp:positionV relativeFrom="paragraph">
              <wp:posOffset>71682</wp:posOffset>
            </wp:positionV>
            <wp:extent cx="5734050" cy="28975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1189D" wp14:editId="03B23C2C">
                <wp:simplePos x="0" y="0"/>
                <wp:positionH relativeFrom="column">
                  <wp:posOffset>-159385</wp:posOffset>
                </wp:positionH>
                <wp:positionV relativeFrom="paragraph">
                  <wp:posOffset>71755</wp:posOffset>
                </wp:positionV>
                <wp:extent cx="5890260" cy="2987675"/>
                <wp:effectExtent l="0" t="0" r="15240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298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12A5C" w14:textId="280F9DDD" w:rsidR="00054EFA" w:rsidRDefault="00054EF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18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2.55pt;margin-top:5.65pt;width:463.8pt;height:2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" fillcolor="white [3201]" strokeweight=".5pt">
                <v:textbox>
                  <w:txbxContent>
                    <w:p w14:paraId="50D12A5C" w14:textId="280F9DDD" w:rsidR="00054EFA" w:rsidRDefault="00054EF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41437288" w14:textId="4D3E0F6E" w:rsidR="00054EFA" w:rsidRDefault="00054EFA" w:rsidP="00D40839">
      <w:pPr>
        <w:spacing w:after="0" w:line="259" w:lineRule="auto"/>
        <w:ind w:left="0" w:right="1458" w:firstLine="0"/>
        <w:jc w:val="right"/>
        <w:rPr>
          <w:sz w:val="20"/>
        </w:rPr>
      </w:pPr>
    </w:p>
    <w:p w14:paraId="7A8DC4A0" w14:textId="5E39B3CA" w:rsidR="00054EFA" w:rsidRDefault="00054EFA" w:rsidP="00D40839">
      <w:pPr>
        <w:spacing w:after="0" w:line="259" w:lineRule="auto"/>
        <w:ind w:left="0" w:right="1458" w:firstLine="0"/>
        <w:jc w:val="right"/>
        <w:rPr>
          <w:sz w:val="20"/>
        </w:rPr>
      </w:pPr>
    </w:p>
    <w:p w14:paraId="149E5325" w14:textId="18E8634C" w:rsidR="00054EFA" w:rsidRDefault="00054EFA" w:rsidP="00D40839">
      <w:pPr>
        <w:spacing w:after="0" w:line="259" w:lineRule="auto"/>
        <w:ind w:left="0" w:right="1458" w:firstLine="0"/>
        <w:jc w:val="right"/>
        <w:rPr>
          <w:sz w:val="20"/>
        </w:rPr>
      </w:pPr>
    </w:p>
    <w:p w14:paraId="26361E92" w14:textId="053F9737" w:rsidR="00054EFA" w:rsidRDefault="00054EFA" w:rsidP="00D40839">
      <w:pPr>
        <w:spacing w:after="0" w:line="259" w:lineRule="auto"/>
        <w:ind w:left="0" w:right="1458" w:firstLine="0"/>
        <w:jc w:val="right"/>
        <w:rPr>
          <w:sz w:val="20"/>
        </w:rPr>
      </w:pPr>
    </w:p>
    <w:p w14:paraId="7398DA17" w14:textId="49F39EA3" w:rsidR="00054EFA" w:rsidRDefault="00054EFA" w:rsidP="00D40839">
      <w:pPr>
        <w:spacing w:after="0" w:line="259" w:lineRule="auto"/>
        <w:ind w:left="0" w:right="1458" w:firstLine="0"/>
        <w:jc w:val="right"/>
        <w:rPr>
          <w:sz w:val="20"/>
        </w:rPr>
      </w:pPr>
    </w:p>
    <w:p w14:paraId="2219BDD7" w14:textId="5094A6CA" w:rsidR="00054EFA" w:rsidRDefault="00054EFA" w:rsidP="00D40839">
      <w:pPr>
        <w:spacing w:after="0" w:line="259" w:lineRule="auto"/>
        <w:ind w:left="0" w:right="1458" w:firstLine="0"/>
        <w:jc w:val="right"/>
        <w:rPr>
          <w:sz w:val="20"/>
        </w:rPr>
      </w:pPr>
    </w:p>
    <w:p w14:paraId="71CF6A5F" w14:textId="189EE90A" w:rsidR="00054EFA" w:rsidRDefault="00054EFA">
      <w:pPr>
        <w:spacing w:after="16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br w:type="page"/>
      </w:r>
    </w:p>
    <w:p w14:paraId="4846A05D" w14:textId="77777777" w:rsidR="00054EFA" w:rsidRDefault="00054EFA" w:rsidP="00D40839">
      <w:pPr>
        <w:spacing w:after="0" w:line="259" w:lineRule="auto"/>
        <w:ind w:left="0" w:right="1458" w:firstLine="0"/>
        <w:jc w:val="right"/>
        <w:rPr>
          <w:sz w:val="20"/>
        </w:rPr>
      </w:pPr>
    </w:p>
    <w:p w14:paraId="16253D71" w14:textId="77777777" w:rsidR="00054EFA" w:rsidRPr="00D40839" w:rsidRDefault="00054EFA" w:rsidP="00054EFA">
      <w:pPr>
        <w:spacing w:after="0" w:line="259" w:lineRule="auto"/>
        <w:ind w:left="0" w:right="1458" w:firstLine="0"/>
        <w:rPr>
          <w:sz w:val="20"/>
        </w:rPr>
      </w:pPr>
    </w:p>
    <w:p w14:paraId="0CF844AB" w14:textId="25780771" w:rsidR="003870B8" w:rsidRDefault="003870B8" w:rsidP="003870B8">
      <w:pPr>
        <w:pStyle w:val="Heading1"/>
        <w:numPr>
          <w:ilvl w:val="0"/>
          <w:numId w:val="9"/>
        </w:numPr>
      </w:pPr>
      <w:r>
        <w:t>TUGAS PRAKTIKUM</w:t>
      </w:r>
    </w:p>
    <w:p w14:paraId="7A994FE2" w14:textId="0DCA52C1" w:rsidR="00507FF4" w:rsidRDefault="003870B8">
      <w:pPr>
        <w:numPr>
          <w:ilvl w:val="0"/>
          <w:numId w:val="6"/>
        </w:numPr>
        <w:spacing w:after="64"/>
        <w:ind w:right="0" w:hanging="360"/>
      </w:pPr>
      <w:proofErr w:type="spellStart"/>
      <w:r>
        <w:t>Ubahlah</w:t>
      </w:r>
      <w:proofErr w:type="spellEnd"/>
      <w:r>
        <w:t xml:space="preserve"> pseudocode </w:t>
      </w:r>
      <w:proofErr w:type="spellStart"/>
      <w:r>
        <w:t>algoritma</w:t>
      </w:r>
      <w:proofErr w:type="spellEnd"/>
      <w:r>
        <w:t xml:space="preserve"> G-S pada worksheet 01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669A7A00" w14:textId="16424E30" w:rsidR="00507FF4" w:rsidRDefault="003870B8">
      <w:pPr>
        <w:numPr>
          <w:ilvl w:val="0"/>
          <w:numId w:val="6"/>
        </w:numPr>
        <w:spacing w:after="64"/>
        <w:ind w:right="0" w:hanging="360"/>
      </w:pPr>
      <w:proofErr w:type="spellStart"/>
      <w:r>
        <w:t>Gunakan</w:t>
      </w:r>
      <w:proofErr w:type="spellEnd"/>
      <w:r>
        <w:t xml:space="preserve"> table </w:t>
      </w:r>
      <w:proofErr w:type="spellStart"/>
      <w:r>
        <w:t>pri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able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Anda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asangannya</w:t>
      </w:r>
      <w:proofErr w:type="spellEnd"/>
      <w:r>
        <w:t xml:space="preserve">. </w:t>
      </w:r>
    </w:p>
    <w:p w14:paraId="4F47373A" w14:textId="5E36049D" w:rsidR="00507FF4" w:rsidRDefault="003870B8">
      <w:pPr>
        <w:numPr>
          <w:ilvl w:val="0"/>
          <w:numId w:val="6"/>
        </w:numPr>
        <w:ind w:right="0" w:hanging="360"/>
      </w:pPr>
      <w:proofErr w:type="spellStart"/>
      <w:r>
        <w:t>Cocok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Anda pada worksheet 0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Anda </w:t>
      </w:r>
      <w:proofErr w:type="spellStart"/>
      <w:r>
        <w:t>buat</w:t>
      </w:r>
      <w:proofErr w:type="spellEnd"/>
      <w:r>
        <w:t xml:space="preserve"> </w:t>
      </w:r>
    </w:p>
    <w:p w14:paraId="2717B9DF" w14:textId="7314D62F" w:rsidR="00906139" w:rsidRDefault="00E06B7F" w:rsidP="00D40839">
      <w:pPr>
        <w:numPr>
          <w:ilvl w:val="0"/>
          <w:numId w:val="6"/>
        </w:numPr>
        <w:spacing w:after="250"/>
        <w:ind w:right="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97AAA6" wp14:editId="4E172BAF">
                <wp:simplePos x="0" y="0"/>
                <wp:positionH relativeFrom="column">
                  <wp:posOffset>372140</wp:posOffset>
                </wp:positionH>
                <wp:positionV relativeFrom="paragraph">
                  <wp:posOffset>462826</wp:posOffset>
                </wp:positionV>
                <wp:extent cx="5496560" cy="4380614"/>
                <wp:effectExtent l="0" t="0" r="2794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4380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C142" w14:textId="3CD4F87B" w:rsidR="00E06B7F" w:rsidRDefault="00E06B7F" w:rsidP="00E06B7F">
                            <w:r>
                              <w:t xml:space="preserve">/* </w:t>
                            </w:r>
                          </w:p>
                          <w:p w14:paraId="1FBCEDDA" w14:textId="77777777" w:rsidR="00E06B7F" w:rsidRDefault="00E06B7F" w:rsidP="00E06B7F">
                            <w:r>
                              <w:t>Nama</w:t>
                            </w:r>
                            <w:r>
                              <w:tab/>
                              <w:t xml:space="preserve">: Johannes </w:t>
                            </w:r>
                            <w:proofErr w:type="spellStart"/>
                            <w:r>
                              <w:t>Lumbantoruan</w:t>
                            </w:r>
                            <w:proofErr w:type="spellEnd"/>
                          </w:p>
                          <w:p w14:paraId="2DFD74C0" w14:textId="77777777" w:rsidR="00E06B7F" w:rsidRDefault="00E06B7F" w:rsidP="00E06B7F">
                            <w:r>
                              <w:t>NPM</w:t>
                            </w:r>
                            <w:r>
                              <w:tab/>
                            </w:r>
                            <w:r>
                              <w:tab/>
                              <w:t>: 140810170043</w:t>
                            </w:r>
                          </w:p>
                          <w:p w14:paraId="6F74B833" w14:textId="77777777" w:rsidR="00E06B7F" w:rsidRDefault="00E06B7F" w:rsidP="00E06B7F">
                            <w:r>
                              <w:t>Program</w:t>
                            </w:r>
                            <w:r>
                              <w:tab/>
                              <w:t>: Stable Matching Problem (SMP)</w:t>
                            </w:r>
                          </w:p>
                          <w:p w14:paraId="6BCB5D2F" w14:textId="77777777" w:rsidR="00E06B7F" w:rsidRDefault="00E06B7F" w:rsidP="00E06B7F"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ab/>
                              <w:t xml:space="preserve">: 5 </w:t>
                            </w:r>
                            <w:proofErr w:type="spellStart"/>
                            <w:r>
                              <w:t>Maret</w:t>
                            </w:r>
                            <w:proofErr w:type="spellEnd"/>
                            <w:r>
                              <w:t xml:space="preserve"> 2019</w:t>
                            </w:r>
                          </w:p>
                          <w:p w14:paraId="73C2BA33" w14:textId="77777777" w:rsidR="00E06B7F" w:rsidRDefault="00E06B7F" w:rsidP="00E06B7F">
                            <w:r>
                              <w:t xml:space="preserve"> */</w:t>
                            </w:r>
                          </w:p>
                          <w:p w14:paraId="106E268C" w14:textId="77777777" w:rsidR="00E06B7F" w:rsidRDefault="00E06B7F" w:rsidP="00E06B7F">
                            <w:r>
                              <w:t>#include &lt;iostream&gt;</w:t>
                            </w:r>
                          </w:p>
                          <w:p w14:paraId="6CC9919D" w14:textId="77777777" w:rsidR="00E06B7F" w:rsidRDefault="00E06B7F" w:rsidP="00E06B7F">
                            <w:r>
                              <w:t>#include &lt;</w:t>
                            </w:r>
                            <w:proofErr w:type="spellStart"/>
                            <w:r>
                              <w:t>cstring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BE41C30" w14:textId="77777777" w:rsidR="00E06B7F" w:rsidRDefault="00E06B7F" w:rsidP="00E06B7F">
                            <w:r>
                              <w:t>#include &lt;</w:t>
                            </w:r>
                            <w:proofErr w:type="spellStart"/>
                            <w:r>
                              <w:t>cstdi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91A237F" w14:textId="77777777" w:rsidR="00E06B7F" w:rsidRDefault="00E06B7F" w:rsidP="00E06B7F">
                            <w:r>
                              <w:t xml:space="preserve">#define </w:t>
                            </w:r>
                            <w:proofErr w:type="gramStart"/>
                            <w:r>
                              <w:t>N  5</w:t>
                            </w:r>
                            <w:proofErr w:type="gramEnd"/>
                          </w:p>
                          <w:p w14:paraId="0AD0929C" w14:textId="77777777" w:rsidR="00E06B7F" w:rsidRDefault="00E06B7F" w:rsidP="00E06B7F">
                            <w:r>
                              <w:t>using namespace std;</w:t>
                            </w:r>
                          </w:p>
                          <w:p w14:paraId="7E952B7B" w14:textId="77777777" w:rsidR="00E06B7F" w:rsidRDefault="00E06B7F" w:rsidP="00E06B7F">
                            <w:r>
                              <w:t>/*</w:t>
                            </w:r>
                          </w:p>
                          <w:p w14:paraId="3BB21275" w14:textId="77777777" w:rsidR="00E06B7F" w:rsidRDefault="00E06B7F" w:rsidP="00E06B7F">
                            <w:r>
                              <w:t xml:space="preserve"> * returns true if woman 'w' prefers man 'm1' over man 'm'</w:t>
                            </w:r>
                          </w:p>
                          <w:p w14:paraId="397AE740" w14:textId="77777777" w:rsidR="00E06B7F" w:rsidRDefault="00E06B7F" w:rsidP="00E06B7F">
                            <w:r>
                              <w:t xml:space="preserve"> */</w:t>
                            </w:r>
                          </w:p>
                          <w:p w14:paraId="3B06466F" w14:textId="77777777" w:rsidR="00E06B7F" w:rsidRDefault="00E06B7F" w:rsidP="00E06B7F">
                            <w:r>
                              <w:t>bool wPrefersM1</w:t>
                            </w:r>
                            <w:proofErr w:type="gramStart"/>
                            <w:r>
                              <w:t>OverM(</w:t>
                            </w:r>
                            <w:proofErr w:type="gramEnd"/>
                            <w:r>
                              <w:t>int prefer[2*N][N], int w, int m, int m1)</w:t>
                            </w:r>
                          </w:p>
                          <w:p w14:paraId="7AC8F566" w14:textId="77777777" w:rsidR="00E06B7F" w:rsidRDefault="00E06B7F" w:rsidP="00E06B7F">
                            <w:r>
                              <w:t>{</w:t>
                            </w:r>
                          </w:p>
                          <w:p w14:paraId="0A7B4B89" w14:textId="77777777" w:rsidR="00E06B7F" w:rsidRDefault="00E06B7F" w:rsidP="00E06B7F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N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370D7573" w14:textId="77777777" w:rsidR="00E06B7F" w:rsidRDefault="00E06B7F" w:rsidP="00E06B7F">
                            <w:r>
                              <w:t xml:space="preserve">    {</w:t>
                            </w:r>
                          </w:p>
                          <w:p w14:paraId="1A5F9CD7" w14:textId="77777777" w:rsidR="00E06B7F" w:rsidRDefault="00E06B7F" w:rsidP="00E06B7F">
                            <w:r>
                              <w:t xml:space="preserve">        if (prefer[w]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= m1)</w:t>
                            </w:r>
                          </w:p>
                          <w:p w14:paraId="61109256" w14:textId="77777777" w:rsidR="00E06B7F" w:rsidRDefault="00E06B7F" w:rsidP="00E06B7F">
                            <w:r>
                              <w:t xml:space="preserve">            return true;</w:t>
                            </w:r>
                          </w:p>
                          <w:p w14:paraId="53CAC9DA" w14:textId="77777777" w:rsidR="00E06B7F" w:rsidRDefault="00E06B7F" w:rsidP="00E06B7F">
                            <w:r>
                              <w:t xml:space="preserve">        if (prefer[w]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= m)</w:t>
                            </w:r>
                          </w:p>
                          <w:p w14:paraId="25AE9D85" w14:textId="77777777" w:rsidR="00E06B7F" w:rsidRDefault="00E06B7F" w:rsidP="00E06B7F">
                            <w:r>
                              <w:t xml:space="preserve">           return false;</w:t>
                            </w:r>
                          </w:p>
                          <w:p w14:paraId="36DDAB51" w14:textId="77777777" w:rsidR="00E06B7F" w:rsidRDefault="00E06B7F" w:rsidP="00E06B7F"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AAA6" id="Text Box 2" o:spid="_x0000_s1027" type="#_x0000_t202" style="position:absolute;left:0;text-align:left;margin-left:29.3pt;margin-top:36.45pt;width:432.8pt;height:34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">
                <v:textbox>
                  <w:txbxContent>
                    <w:p w14:paraId="5702C142" w14:textId="3CD4F87B" w:rsidR="00E06B7F" w:rsidRDefault="00E06B7F" w:rsidP="00E06B7F">
                      <w:r>
                        <w:t xml:space="preserve">/* </w:t>
                      </w:r>
                    </w:p>
                    <w:p w14:paraId="1FBCEDDA" w14:textId="77777777" w:rsidR="00E06B7F" w:rsidRDefault="00E06B7F" w:rsidP="00E06B7F">
                      <w:r>
                        <w:t>Nama</w:t>
                      </w:r>
                      <w:r>
                        <w:tab/>
                        <w:t xml:space="preserve">: Johannes </w:t>
                      </w:r>
                      <w:proofErr w:type="spellStart"/>
                      <w:r>
                        <w:t>Lumbantoruan</w:t>
                      </w:r>
                      <w:proofErr w:type="spellEnd"/>
                    </w:p>
                    <w:p w14:paraId="2DFD74C0" w14:textId="77777777" w:rsidR="00E06B7F" w:rsidRDefault="00E06B7F" w:rsidP="00E06B7F">
                      <w:r>
                        <w:t>NPM</w:t>
                      </w:r>
                      <w:r>
                        <w:tab/>
                      </w:r>
                      <w:r>
                        <w:tab/>
                        <w:t>: 140810170043</w:t>
                      </w:r>
                    </w:p>
                    <w:p w14:paraId="6F74B833" w14:textId="77777777" w:rsidR="00E06B7F" w:rsidRDefault="00E06B7F" w:rsidP="00E06B7F">
                      <w:r>
                        <w:t>Program</w:t>
                      </w:r>
                      <w:r>
                        <w:tab/>
                        <w:t>: Stable Matching Problem (SMP)</w:t>
                      </w:r>
                    </w:p>
                    <w:p w14:paraId="6BCB5D2F" w14:textId="77777777" w:rsidR="00E06B7F" w:rsidRDefault="00E06B7F" w:rsidP="00E06B7F">
                      <w:proofErr w:type="spellStart"/>
                      <w:r>
                        <w:t>Tanggal</w:t>
                      </w:r>
                      <w:proofErr w:type="spellEnd"/>
                      <w:r>
                        <w:tab/>
                        <w:t xml:space="preserve">: 5 </w:t>
                      </w:r>
                      <w:proofErr w:type="spellStart"/>
                      <w:r>
                        <w:t>Maret</w:t>
                      </w:r>
                      <w:proofErr w:type="spellEnd"/>
                      <w:r>
                        <w:t xml:space="preserve"> 2019</w:t>
                      </w:r>
                    </w:p>
                    <w:p w14:paraId="73C2BA33" w14:textId="77777777" w:rsidR="00E06B7F" w:rsidRDefault="00E06B7F" w:rsidP="00E06B7F">
                      <w:r>
                        <w:t xml:space="preserve"> */</w:t>
                      </w:r>
                    </w:p>
                    <w:p w14:paraId="106E268C" w14:textId="77777777" w:rsidR="00E06B7F" w:rsidRDefault="00E06B7F" w:rsidP="00E06B7F">
                      <w:r>
                        <w:t>#include &lt;iostream&gt;</w:t>
                      </w:r>
                    </w:p>
                    <w:p w14:paraId="6CC9919D" w14:textId="77777777" w:rsidR="00E06B7F" w:rsidRDefault="00E06B7F" w:rsidP="00E06B7F">
                      <w:r>
                        <w:t>#include &lt;</w:t>
                      </w:r>
                      <w:proofErr w:type="spellStart"/>
                      <w:r>
                        <w:t>cstring</w:t>
                      </w:r>
                      <w:proofErr w:type="spellEnd"/>
                      <w:r>
                        <w:t>&gt;</w:t>
                      </w:r>
                    </w:p>
                    <w:p w14:paraId="0BE41C30" w14:textId="77777777" w:rsidR="00E06B7F" w:rsidRDefault="00E06B7F" w:rsidP="00E06B7F">
                      <w:r>
                        <w:t>#include &lt;</w:t>
                      </w:r>
                      <w:proofErr w:type="spellStart"/>
                      <w:r>
                        <w:t>cstdio</w:t>
                      </w:r>
                      <w:proofErr w:type="spellEnd"/>
                      <w:r>
                        <w:t>&gt;</w:t>
                      </w:r>
                    </w:p>
                    <w:p w14:paraId="491A237F" w14:textId="77777777" w:rsidR="00E06B7F" w:rsidRDefault="00E06B7F" w:rsidP="00E06B7F">
                      <w:r>
                        <w:t xml:space="preserve">#define </w:t>
                      </w:r>
                      <w:proofErr w:type="gramStart"/>
                      <w:r>
                        <w:t>N  5</w:t>
                      </w:r>
                      <w:proofErr w:type="gramEnd"/>
                    </w:p>
                    <w:p w14:paraId="0AD0929C" w14:textId="77777777" w:rsidR="00E06B7F" w:rsidRDefault="00E06B7F" w:rsidP="00E06B7F">
                      <w:r>
                        <w:t>using namespace std;</w:t>
                      </w:r>
                    </w:p>
                    <w:p w14:paraId="7E952B7B" w14:textId="77777777" w:rsidR="00E06B7F" w:rsidRDefault="00E06B7F" w:rsidP="00E06B7F">
                      <w:r>
                        <w:t>/*</w:t>
                      </w:r>
                    </w:p>
                    <w:p w14:paraId="3BB21275" w14:textId="77777777" w:rsidR="00E06B7F" w:rsidRDefault="00E06B7F" w:rsidP="00E06B7F">
                      <w:r>
                        <w:t xml:space="preserve"> * returns true if woman 'w' prefers man 'm1' over man 'm'</w:t>
                      </w:r>
                    </w:p>
                    <w:p w14:paraId="397AE740" w14:textId="77777777" w:rsidR="00E06B7F" w:rsidRDefault="00E06B7F" w:rsidP="00E06B7F">
                      <w:r>
                        <w:t xml:space="preserve"> */</w:t>
                      </w:r>
                    </w:p>
                    <w:p w14:paraId="3B06466F" w14:textId="77777777" w:rsidR="00E06B7F" w:rsidRDefault="00E06B7F" w:rsidP="00E06B7F">
                      <w:r>
                        <w:t>bool wPrefersM1</w:t>
                      </w:r>
                      <w:proofErr w:type="gramStart"/>
                      <w:r>
                        <w:t>OverM(</w:t>
                      </w:r>
                      <w:proofErr w:type="gramEnd"/>
                      <w:r>
                        <w:t>int prefer[2*N][N], int w, int m, int m1)</w:t>
                      </w:r>
                    </w:p>
                    <w:p w14:paraId="7AC8F566" w14:textId="77777777" w:rsidR="00E06B7F" w:rsidRDefault="00E06B7F" w:rsidP="00E06B7F">
                      <w:r>
                        <w:t>{</w:t>
                      </w:r>
                    </w:p>
                    <w:p w14:paraId="0A7B4B89" w14:textId="77777777" w:rsidR="00E06B7F" w:rsidRDefault="00E06B7F" w:rsidP="00E06B7F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N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370D7573" w14:textId="77777777" w:rsidR="00E06B7F" w:rsidRDefault="00E06B7F" w:rsidP="00E06B7F">
                      <w:r>
                        <w:t xml:space="preserve">    {</w:t>
                      </w:r>
                    </w:p>
                    <w:p w14:paraId="1A5F9CD7" w14:textId="77777777" w:rsidR="00E06B7F" w:rsidRDefault="00E06B7F" w:rsidP="00E06B7F">
                      <w:r>
                        <w:t xml:space="preserve">        if (prefer[w]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= m1)</w:t>
                      </w:r>
                    </w:p>
                    <w:p w14:paraId="61109256" w14:textId="77777777" w:rsidR="00E06B7F" w:rsidRDefault="00E06B7F" w:rsidP="00E06B7F">
                      <w:r>
                        <w:t xml:space="preserve">            return true;</w:t>
                      </w:r>
                    </w:p>
                    <w:p w14:paraId="53CAC9DA" w14:textId="77777777" w:rsidR="00E06B7F" w:rsidRDefault="00E06B7F" w:rsidP="00E06B7F">
                      <w:r>
                        <w:t xml:space="preserve">        if (prefer[w]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= m)</w:t>
                      </w:r>
                    </w:p>
                    <w:p w14:paraId="25AE9D85" w14:textId="77777777" w:rsidR="00E06B7F" w:rsidRDefault="00E06B7F" w:rsidP="00E06B7F">
                      <w:r>
                        <w:t xml:space="preserve">           return false;</w:t>
                      </w:r>
                    </w:p>
                    <w:p w14:paraId="36DDAB51" w14:textId="77777777" w:rsidR="00E06B7F" w:rsidRDefault="00E06B7F" w:rsidP="00E06B7F">
                      <w: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870B8">
        <w:t>Jika</w:t>
      </w:r>
      <w:proofErr w:type="spellEnd"/>
      <w:r w:rsidR="003870B8">
        <w:t xml:space="preserve"> </w:t>
      </w:r>
      <w:proofErr w:type="spellStart"/>
      <w:r w:rsidR="003870B8">
        <w:t>ada</w:t>
      </w:r>
      <w:proofErr w:type="spellEnd"/>
      <w:r w:rsidR="003870B8">
        <w:t xml:space="preserve"> yang </w:t>
      </w:r>
      <w:proofErr w:type="spellStart"/>
      <w:r w:rsidR="003870B8">
        <w:t>berbeda</w:t>
      </w:r>
      <w:proofErr w:type="spellEnd"/>
      <w:r w:rsidR="003870B8">
        <w:t xml:space="preserve"> </w:t>
      </w:r>
      <w:proofErr w:type="spellStart"/>
      <w:r w:rsidR="003870B8">
        <w:t>tuliskan</w:t>
      </w:r>
      <w:proofErr w:type="spellEnd"/>
      <w:r w:rsidR="003870B8">
        <w:t xml:space="preserve"> </w:t>
      </w:r>
      <w:proofErr w:type="spellStart"/>
      <w:r w:rsidR="003870B8">
        <w:t>bagian</w:t>
      </w:r>
      <w:proofErr w:type="spellEnd"/>
      <w:r w:rsidR="003870B8">
        <w:t xml:space="preserve"> mana yang </w:t>
      </w:r>
      <w:proofErr w:type="spellStart"/>
      <w:r w:rsidR="003870B8">
        <w:t>berbeda</w:t>
      </w:r>
      <w:proofErr w:type="spellEnd"/>
      <w:r w:rsidR="003870B8">
        <w:t xml:space="preserve"> dan </w:t>
      </w:r>
      <w:proofErr w:type="spellStart"/>
      <w:r w:rsidR="003870B8">
        <w:t>analisalah</w:t>
      </w:r>
      <w:proofErr w:type="spellEnd"/>
      <w:r w:rsidR="003870B8">
        <w:t xml:space="preserve"> (</w:t>
      </w:r>
      <w:proofErr w:type="spellStart"/>
      <w:r w:rsidR="003870B8">
        <w:t>Poin</w:t>
      </w:r>
      <w:proofErr w:type="spellEnd"/>
      <w:r w:rsidR="003870B8">
        <w:t xml:space="preserve"> </w:t>
      </w:r>
      <w:proofErr w:type="spellStart"/>
      <w:r w:rsidR="003870B8">
        <w:t>ini</w:t>
      </w:r>
      <w:proofErr w:type="spellEnd"/>
      <w:r w:rsidR="003870B8">
        <w:t xml:space="preserve"> </w:t>
      </w:r>
      <w:proofErr w:type="spellStart"/>
      <w:r w:rsidR="003870B8">
        <w:t>disampaikan</w:t>
      </w:r>
      <w:proofErr w:type="spellEnd"/>
      <w:r w:rsidR="003870B8">
        <w:t xml:space="preserve"> pada </w:t>
      </w:r>
      <w:proofErr w:type="spellStart"/>
      <w:r w:rsidR="003870B8">
        <w:t>bagian</w:t>
      </w:r>
      <w:proofErr w:type="spellEnd"/>
      <w:r w:rsidR="003870B8">
        <w:t xml:space="preserve"> </w:t>
      </w:r>
      <w:proofErr w:type="spellStart"/>
      <w:r w:rsidR="003870B8">
        <w:t>Analisis</w:t>
      </w:r>
      <w:proofErr w:type="spellEnd"/>
      <w:r w:rsidR="003870B8">
        <w:t xml:space="preserve"> </w:t>
      </w:r>
      <w:proofErr w:type="spellStart"/>
      <w:r w:rsidR="003870B8">
        <w:t>Algoritma</w:t>
      </w:r>
      <w:proofErr w:type="spellEnd"/>
      <w:r w:rsidR="003870B8">
        <w:t xml:space="preserve">) yang </w:t>
      </w:r>
      <w:proofErr w:type="spellStart"/>
      <w:r w:rsidR="003870B8">
        <w:t>sudah</w:t>
      </w:r>
      <w:proofErr w:type="spellEnd"/>
      <w:r w:rsidR="003870B8">
        <w:t xml:space="preserve"> </w:t>
      </w:r>
      <w:proofErr w:type="spellStart"/>
      <w:r w:rsidR="003870B8">
        <w:t>disiapkan</w:t>
      </w:r>
      <w:proofErr w:type="spellEnd"/>
      <w:r w:rsidR="003870B8">
        <w:t xml:space="preserve">. </w:t>
      </w:r>
    </w:p>
    <w:p w14:paraId="00B58326" w14:textId="194137DE" w:rsidR="00E06B7F" w:rsidRDefault="00E06B7F" w:rsidP="00E06B7F">
      <w:pPr>
        <w:spacing w:after="250"/>
        <w:ind w:right="0"/>
      </w:pPr>
    </w:p>
    <w:p w14:paraId="7724DD2A" w14:textId="7B8D2811" w:rsidR="00E06B7F" w:rsidRDefault="00E06B7F" w:rsidP="00E06B7F">
      <w:pPr>
        <w:spacing w:after="250"/>
        <w:ind w:right="0"/>
      </w:pPr>
    </w:p>
    <w:p w14:paraId="746E83D6" w14:textId="52BCD5D3" w:rsidR="00E06B7F" w:rsidRDefault="00E06B7F" w:rsidP="00E06B7F">
      <w:pPr>
        <w:spacing w:after="250"/>
        <w:ind w:right="0"/>
      </w:pPr>
    </w:p>
    <w:p w14:paraId="66D79D03" w14:textId="729EDB85" w:rsidR="00E06B7F" w:rsidRDefault="00E06B7F" w:rsidP="00E06B7F">
      <w:pPr>
        <w:spacing w:after="250"/>
        <w:ind w:right="0"/>
      </w:pPr>
    </w:p>
    <w:p w14:paraId="7A07770D" w14:textId="0DF69854" w:rsidR="00E06B7F" w:rsidRDefault="00E06B7F" w:rsidP="00E06B7F">
      <w:pPr>
        <w:spacing w:after="250"/>
        <w:ind w:right="0"/>
      </w:pPr>
    </w:p>
    <w:p w14:paraId="42EB72B9" w14:textId="5D3AC750" w:rsidR="00E06B7F" w:rsidRDefault="00E06B7F" w:rsidP="00E06B7F">
      <w:pPr>
        <w:spacing w:after="250"/>
        <w:ind w:right="0"/>
      </w:pPr>
    </w:p>
    <w:p w14:paraId="6CE64D09" w14:textId="5042916B" w:rsidR="00E06B7F" w:rsidRDefault="00E06B7F" w:rsidP="00E06B7F">
      <w:pPr>
        <w:spacing w:after="250"/>
        <w:ind w:right="0"/>
      </w:pPr>
    </w:p>
    <w:p w14:paraId="07BE85BF" w14:textId="75997DAD" w:rsidR="00E06B7F" w:rsidRDefault="00E06B7F" w:rsidP="00E06B7F">
      <w:pPr>
        <w:spacing w:after="250"/>
        <w:ind w:right="0"/>
      </w:pPr>
    </w:p>
    <w:p w14:paraId="197D8B4D" w14:textId="04D5A479" w:rsidR="00E06B7F" w:rsidRDefault="00E06B7F" w:rsidP="00E06B7F">
      <w:pPr>
        <w:spacing w:after="250"/>
        <w:ind w:right="0"/>
      </w:pPr>
    </w:p>
    <w:p w14:paraId="1ED1353C" w14:textId="42B560FE" w:rsidR="00E06B7F" w:rsidRDefault="00E06B7F" w:rsidP="00E06B7F">
      <w:pPr>
        <w:spacing w:after="250"/>
        <w:ind w:right="0"/>
      </w:pPr>
    </w:p>
    <w:p w14:paraId="22DE467C" w14:textId="77777777" w:rsidR="00054EFA" w:rsidRDefault="00054EFA">
      <w:pPr>
        <w:spacing w:after="160" w:line="259" w:lineRule="auto"/>
        <w:ind w:left="0" w:right="0" w:firstLine="0"/>
        <w:jc w:val="left"/>
      </w:pPr>
    </w:p>
    <w:p w14:paraId="4EDC9ECA" w14:textId="2DFB2421" w:rsidR="00054EFA" w:rsidRDefault="00054EFA">
      <w:pPr>
        <w:spacing w:after="160" w:line="259" w:lineRule="auto"/>
        <w:ind w:left="0" w:right="0" w:firstLine="0"/>
        <w:jc w:val="left"/>
      </w:pPr>
    </w:p>
    <w:p w14:paraId="1056F4F1" w14:textId="77777777" w:rsidR="00054EFA" w:rsidRDefault="00054EFA">
      <w:pPr>
        <w:spacing w:after="160" w:line="259" w:lineRule="auto"/>
        <w:ind w:left="0" w:right="0" w:firstLine="0"/>
        <w:jc w:val="left"/>
      </w:pPr>
    </w:p>
    <w:p w14:paraId="4B6A9F8A" w14:textId="77777777" w:rsidR="00054EFA" w:rsidRDefault="00054EFA">
      <w:pPr>
        <w:spacing w:after="160" w:line="259" w:lineRule="auto"/>
        <w:ind w:left="0" w:right="0" w:firstLine="0"/>
        <w:jc w:val="left"/>
      </w:pPr>
    </w:p>
    <w:p w14:paraId="7D9B5A1C" w14:textId="1744FFAE" w:rsidR="00054EFA" w:rsidRDefault="00054EFA">
      <w:pPr>
        <w:spacing w:after="160" w:line="259" w:lineRule="auto"/>
        <w:ind w:left="0" w:right="0" w:firstLine="0"/>
        <w:jc w:val="left"/>
      </w:pPr>
      <w:r>
        <w:br w:type="page"/>
      </w:r>
    </w:p>
    <w:p w14:paraId="57D22FA7" w14:textId="16A5C083" w:rsidR="00E06B7F" w:rsidRDefault="00054EFA">
      <w:pPr>
        <w:spacing w:after="160" w:line="259" w:lineRule="auto"/>
        <w:ind w:left="0" w:right="0"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CC8AD" wp14:editId="5D1A1DAC">
                <wp:simplePos x="0" y="0"/>
                <wp:positionH relativeFrom="column">
                  <wp:posOffset>264234</wp:posOffset>
                </wp:positionH>
                <wp:positionV relativeFrom="paragraph">
                  <wp:posOffset>-644938</wp:posOffset>
                </wp:positionV>
                <wp:extent cx="5603240" cy="9962515"/>
                <wp:effectExtent l="0" t="0" r="16510" b="196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996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B55F9" w14:textId="77777777" w:rsidR="00E06B7F" w:rsidRDefault="00E06B7F" w:rsidP="00E06B7F">
                            <w:r>
                              <w:t>}</w:t>
                            </w:r>
                          </w:p>
                          <w:p w14:paraId="264E151D" w14:textId="77777777" w:rsidR="00E06B7F" w:rsidRDefault="00E06B7F" w:rsidP="00E06B7F">
                            <w:r>
                              <w:t>/*</w:t>
                            </w:r>
                          </w:p>
                          <w:p w14:paraId="1C8CC37E" w14:textId="77777777" w:rsidR="00E06B7F" w:rsidRDefault="00E06B7F" w:rsidP="00E06B7F">
                            <w:r>
                              <w:t xml:space="preserve"> * Prints stable matching for N boys and N girls. </w:t>
                            </w:r>
                          </w:p>
                          <w:p w14:paraId="5F3476F6" w14:textId="77777777" w:rsidR="00E06B7F" w:rsidRDefault="00E06B7F" w:rsidP="00E06B7F">
                            <w:r>
                              <w:t xml:space="preserve"> */</w:t>
                            </w:r>
                          </w:p>
                          <w:p w14:paraId="4B714D8B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stableMarriag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prefer[2*N][N])</w:t>
                            </w:r>
                          </w:p>
                          <w:p w14:paraId="54B8B9FE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>{</w:t>
                            </w:r>
                          </w:p>
                          <w:p w14:paraId="4DC41FB6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int </w:t>
                            </w:r>
                            <w:proofErr w:type="spellStart"/>
                            <w:r>
                              <w:t>wPartner</w:t>
                            </w:r>
                            <w:proofErr w:type="spellEnd"/>
                            <w:r>
                              <w:t>[N];</w:t>
                            </w:r>
                          </w:p>
                          <w:p w14:paraId="78016C2B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bool </w:t>
                            </w:r>
                            <w:proofErr w:type="spellStart"/>
                            <w:r>
                              <w:t>mFree</w:t>
                            </w:r>
                            <w:proofErr w:type="spellEnd"/>
                            <w:r>
                              <w:t>[N];</w:t>
                            </w:r>
                          </w:p>
                          <w:p w14:paraId="699FB2C4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mse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wPartner</w:t>
                            </w:r>
                            <w:proofErr w:type="spellEnd"/>
                            <w:r>
                              <w:t xml:space="preserve">, -1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wPartner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14:paraId="2E9A00DD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mse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mFree</w:t>
                            </w:r>
                            <w:proofErr w:type="spellEnd"/>
                            <w:r>
                              <w:t xml:space="preserve">, false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Free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14:paraId="651FFB32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int </w:t>
                            </w:r>
                            <w:proofErr w:type="spellStart"/>
                            <w:r>
                              <w:t>freeCount</w:t>
                            </w:r>
                            <w:proofErr w:type="spellEnd"/>
                            <w:r>
                              <w:t xml:space="preserve"> = N;</w:t>
                            </w:r>
                          </w:p>
                          <w:p w14:paraId="16F48FFF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while (</w:t>
                            </w:r>
                            <w:proofErr w:type="spellStart"/>
                            <w:r>
                              <w:t>freeCount</w:t>
                            </w:r>
                            <w:proofErr w:type="spellEnd"/>
                            <w:r>
                              <w:t xml:space="preserve"> &gt; 0)</w:t>
                            </w:r>
                          </w:p>
                          <w:p w14:paraId="3F44F384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{</w:t>
                            </w:r>
                          </w:p>
                          <w:p w14:paraId="533EEC8A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int m;</w:t>
                            </w:r>
                          </w:p>
                          <w:p w14:paraId="30053EF4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for </w:t>
                            </w:r>
                            <w:proofErr w:type="gramStart"/>
                            <w:r>
                              <w:t>( m</w:t>
                            </w:r>
                            <w:proofErr w:type="gramEnd"/>
                            <w:r>
                              <w:t xml:space="preserve"> = 0; m &lt; N; m++)</w:t>
                            </w:r>
                          </w:p>
                          <w:p w14:paraId="544CE1CB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    if (</w:t>
                            </w:r>
                            <w:proofErr w:type="spellStart"/>
                            <w:r>
                              <w:t>mFree</w:t>
                            </w:r>
                            <w:proofErr w:type="spellEnd"/>
                            <w:r>
                              <w:t>[m] == false)</w:t>
                            </w:r>
                          </w:p>
                          <w:p w14:paraId="247F09B5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        break;</w:t>
                            </w:r>
                          </w:p>
                          <w:p w14:paraId="38A419E1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N &amp;&amp; </w:t>
                            </w:r>
                            <w:proofErr w:type="spellStart"/>
                            <w:r>
                              <w:t>mFree</w:t>
                            </w:r>
                            <w:proofErr w:type="spellEnd"/>
                            <w:r>
                              <w:t xml:space="preserve">[m] == false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0A819E44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{</w:t>
                            </w:r>
                          </w:p>
                          <w:p w14:paraId="29A13BCB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    int w = prefer[m]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14:paraId="297FB137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    if (</w:t>
                            </w:r>
                            <w:proofErr w:type="spellStart"/>
                            <w:proofErr w:type="gramStart"/>
                            <w:r>
                              <w:t>wPartn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w - N] == -1)</w:t>
                            </w:r>
                          </w:p>
                          <w:p w14:paraId="22BE55FC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    {</w:t>
                            </w:r>
                          </w:p>
                          <w:p w14:paraId="7AF57790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wPartn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w - N] = m;</w:t>
                            </w:r>
                          </w:p>
                          <w:p w14:paraId="35F8D968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mFree</w:t>
                            </w:r>
                            <w:proofErr w:type="spellEnd"/>
                            <w:r>
                              <w:t>[m] = true;</w:t>
                            </w:r>
                          </w:p>
                          <w:p w14:paraId="26B93BA1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freeCount</w:t>
                            </w:r>
                            <w:proofErr w:type="spellEnd"/>
                            <w:r>
                              <w:t>--;</w:t>
                            </w:r>
                          </w:p>
                          <w:p w14:paraId="2B3168F4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    }</w:t>
                            </w:r>
                          </w:p>
                          <w:p w14:paraId="21942DD6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  <w:p w14:paraId="4CAF3260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    else</w:t>
                            </w:r>
                          </w:p>
                          <w:p w14:paraId="782C5939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    {</w:t>
                            </w:r>
                          </w:p>
                          <w:p w14:paraId="5867E36E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        int m1 = </w:t>
                            </w:r>
                            <w:proofErr w:type="spellStart"/>
                            <w:r>
                              <w:t>wPartner</w:t>
                            </w:r>
                            <w:proofErr w:type="spellEnd"/>
                            <w:r>
                              <w:t>[w-N];</w:t>
                            </w:r>
                          </w:p>
                          <w:p w14:paraId="248CD964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        if (wPrefersM1</w:t>
                            </w:r>
                            <w:proofErr w:type="gramStart"/>
                            <w:r>
                              <w:t>OverM(</w:t>
                            </w:r>
                            <w:proofErr w:type="gramEnd"/>
                            <w:r>
                              <w:t>prefer, w, m, m1) == false)</w:t>
                            </w:r>
                          </w:p>
                          <w:p w14:paraId="4A7C906B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        {</w:t>
                            </w:r>
                          </w:p>
                          <w:p w14:paraId="27BD3077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            </w:t>
                            </w:r>
                            <w:proofErr w:type="spellStart"/>
                            <w:r>
                              <w:t>wPartner</w:t>
                            </w:r>
                            <w:proofErr w:type="spellEnd"/>
                            <w:r>
                              <w:t>[w-N] = m;</w:t>
                            </w:r>
                          </w:p>
                          <w:p w14:paraId="1FF905AC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            </w:t>
                            </w:r>
                            <w:proofErr w:type="spellStart"/>
                            <w:r>
                              <w:t>mFree</w:t>
                            </w:r>
                            <w:proofErr w:type="spellEnd"/>
                            <w:r>
                              <w:t>[m] = true;</w:t>
                            </w:r>
                          </w:p>
                          <w:p w14:paraId="2F5B530E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            </w:t>
                            </w:r>
                            <w:proofErr w:type="spellStart"/>
                            <w:r>
                              <w:t>mFree</w:t>
                            </w:r>
                            <w:proofErr w:type="spellEnd"/>
                            <w:r>
                              <w:t>[m1] = false;</w:t>
                            </w:r>
                          </w:p>
                          <w:p w14:paraId="5D8E0312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        }</w:t>
                            </w:r>
                          </w:p>
                          <w:p w14:paraId="2C18B237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    }</w:t>
                            </w:r>
                          </w:p>
                          <w:p w14:paraId="4A79B84E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}</w:t>
                            </w:r>
                          </w:p>
                          <w:p w14:paraId="3AA05763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}</w:t>
                            </w:r>
                          </w:p>
                          <w:p w14:paraId="34453CA5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---------------------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 xml:space="preserve">;    </w:t>
                            </w:r>
                          </w:p>
                          <w:p w14:paraId="5F344AF3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Wanita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ria</w:t>
                            </w:r>
                            <w:proofErr w:type="spell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42C3147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---------------------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E6B6B4D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N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5A004236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</w:t>
                            </w:r>
                            <w:proofErr w:type="gramStart"/>
                            <w:r>
                              <w:t>" ;</w:t>
                            </w:r>
                            <w:proofErr w:type="gramEnd"/>
                          </w:p>
                          <w:p w14:paraId="56F8F845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if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=</w:t>
                            </w:r>
                            <w:proofErr w:type="gramStart"/>
                            <w:r>
                              <w:t>0){</w:t>
                            </w:r>
                            <w:proofErr w:type="gramEnd"/>
                          </w:p>
                          <w:p w14:paraId="28594310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&lt;&lt;"Amy";</w:t>
                            </w:r>
                          </w:p>
                          <w:p w14:paraId="036E880B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 xml:space="preserve"> if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=1){</w:t>
                            </w:r>
                          </w:p>
                          <w:p w14:paraId="4265CF8F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&lt;&lt;"Bertha";</w:t>
                            </w:r>
                          </w:p>
                          <w:p w14:paraId="56D87851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 xml:space="preserve"> if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=2){</w:t>
                            </w:r>
                          </w:p>
                          <w:p w14:paraId="498C8D52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&lt;&lt;"Clare";</w:t>
                            </w:r>
                          </w:p>
                          <w:p w14:paraId="30167116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 xml:space="preserve"> if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=3){</w:t>
                            </w:r>
                          </w:p>
                          <w:p w14:paraId="67FD1ADA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&lt;&lt;"Diane";</w:t>
                            </w:r>
                          </w:p>
                          <w:p w14:paraId="73FC106F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>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C8AD" id="Text Box 8" o:spid="_x0000_s1028" type="#_x0000_t202" style="position:absolute;margin-left:20.8pt;margin-top:-50.8pt;width:441.2pt;height:78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" fillcolor="white [3201]" strokeweight=".5pt">
                <v:textbox>
                  <w:txbxContent>
                    <w:p w14:paraId="73EB55F9" w14:textId="77777777" w:rsidR="00E06B7F" w:rsidRDefault="00E06B7F" w:rsidP="00E06B7F">
                      <w:r>
                        <w:t>}</w:t>
                      </w:r>
                    </w:p>
                    <w:p w14:paraId="264E151D" w14:textId="77777777" w:rsidR="00E06B7F" w:rsidRDefault="00E06B7F" w:rsidP="00E06B7F">
                      <w:r>
                        <w:t>/*</w:t>
                      </w:r>
                    </w:p>
                    <w:p w14:paraId="1C8CC37E" w14:textId="77777777" w:rsidR="00E06B7F" w:rsidRDefault="00E06B7F" w:rsidP="00E06B7F">
                      <w:r>
                        <w:t xml:space="preserve"> * Prints stable matching for N boys and N girls. </w:t>
                      </w:r>
                    </w:p>
                    <w:p w14:paraId="5F3476F6" w14:textId="77777777" w:rsidR="00E06B7F" w:rsidRDefault="00E06B7F" w:rsidP="00E06B7F">
                      <w:r>
                        <w:t xml:space="preserve"> */</w:t>
                      </w:r>
                    </w:p>
                    <w:p w14:paraId="4B714D8B" w14:textId="77777777" w:rsidR="00E06B7F" w:rsidRDefault="00E06B7F" w:rsidP="00E06B7F">
                      <w:pPr>
                        <w:ind w:left="0"/>
                      </w:pPr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stableMarriag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t prefer[2*N][N])</w:t>
                      </w:r>
                    </w:p>
                    <w:p w14:paraId="54B8B9FE" w14:textId="77777777" w:rsidR="00E06B7F" w:rsidRDefault="00E06B7F" w:rsidP="00E06B7F">
                      <w:pPr>
                        <w:ind w:left="0"/>
                      </w:pPr>
                      <w:r>
                        <w:t>{</w:t>
                      </w:r>
                    </w:p>
                    <w:p w14:paraId="4DC41FB6" w14:textId="77777777" w:rsidR="00E06B7F" w:rsidRDefault="00E06B7F" w:rsidP="00E06B7F">
                      <w:pPr>
                        <w:ind w:left="0"/>
                      </w:pPr>
                      <w:r>
                        <w:t xml:space="preserve">    int </w:t>
                      </w:r>
                      <w:proofErr w:type="spellStart"/>
                      <w:r>
                        <w:t>wPartner</w:t>
                      </w:r>
                      <w:proofErr w:type="spellEnd"/>
                      <w:r>
                        <w:t>[N];</w:t>
                      </w:r>
                    </w:p>
                    <w:p w14:paraId="78016C2B" w14:textId="77777777" w:rsidR="00E06B7F" w:rsidRDefault="00E06B7F" w:rsidP="00E06B7F">
                      <w:pPr>
                        <w:ind w:left="0"/>
                      </w:pPr>
                      <w:r>
                        <w:t xml:space="preserve">    bool </w:t>
                      </w:r>
                      <w:proofErr w:type="spellStart"/>
                      <w:r>
                        <w:t>mFree</w:t>
                      </w:r>
                      <w:proofErr w:type="spellEnd"/>
                      <w:r>
                        <w:t>[N];</w:t>
                      </w:r>
                    </w:p>
                    <w:p w14:paraId="699FB2C4" w14:textId="77777777" w:rsidR="00E06B7F" w:rsidRDefault="00E06B7F" w:rsidP="00E06B7F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mse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wPartner</w:t>
                      </w:r>
                      <w:proofErr w:type="spellEnd"/>
                      <w:r>
                        <w:t xml:space="preserve">, -1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wPartner</w:t>
                      </w:r>
                      <w:proofErr w:type="spellEnd"/>
                      <w:r>
                        <w:t>));</w:t>
                      </w:r>
                    </w:p>
                    <w:p w14:paraId="2E9A00DD" w14:textId="77777777" w:rsidR="00E06B7F" w:rsidRDefault="00E06B7F" w:rsidP="00E06B7F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mse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mFree</w:t>
                      </w:r>
                      <w:proofErr w:type="spellEnd"/>
                      <w:r>
                        <w:t xml:space="preserve">, false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Free</w:t>
                      </w:r>
                      <w:proofErr w:type="spellEnd"/>
                      <w:r>
                        <w:t>));</w:t>
                      </w:r>
                    </w:p>
                    <w:p w14:paraId="651FFB32" w14:textId="77777777" w:rsidR="00E06B7F" w:rsidRDefault="00E06B7F" w:rsidP="00E06B7F">
                      <w:pPr>
                        <w:ind w:left="0"/>
                      </w:pPr>
                      <w:r>
                        <w:t xml:space="preserve">    int </w:t>
                      </w:r>
                      <w:proofErr w:type="spellStart"/>
                      <w:r>
                        <w:t>freeCount</w:t>
                      </w:r>
                      <w:proofErr w:type="spellEnd"/>
                      <w:r>
                        <w:t xml:space="preserve"> = N;</w:t>
                      </w:r>
                    </w:p>
                    <w:p w14:paraId="16F48FFF" w14:textId="77777777" w:rsidR="00E06B7F" w:rsidRDefault="00E06B7F" w:rsidP="00E06B7F">
                      <w:pPr>
                        <w:ind w:left="0"/>
                      </w:pPr>
                      <w:r>
                        <w:t xml:space="preserve">    while (</w:t>
                      </w:r>
                      <w:proofErr w:type="spellStart"/>
                      <w:r>
                        <w:t>freeCount</w:t>
                      </w:r>
                      <w:proofErr w:type="spellEnd"/>
                      <w:r>
                        <w:t xml:space="preserve"> &gt; 0)</w:t>
                      </w:r>
                    </w:p>
                    <w:p w14:paraId="3F44F384" w14:textId="77777777" w:rsidR="00E06B7F" w:rsidRDefault="00E06B7F" w:rsidP="00E06B7F">
                      <w:pPr>
                        <w:ind w:left="0"/>
                      </w:pPr>
                      <w:r>
                        <w:t xml:space="preserve">    {</w:t>
                      </w:r>
                    </w:p>
                    <w:p w14:paraId="533EEC8A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int m;</w:t>
                      </w:r>
                    </w:p>
                    <w:p w14:paraId="30053EF4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for </w:t>
                      </w:r>
                      <w:proofErr w:type="gramStart"/>
                      <w:r>
                        <w:t>( m</w:t>
                      </w:r>
                      <w:proofErr w:type="gramEnd"/>
                      <w:r>
                        <w:t xml:space="preserve"> = 0; m &lt; N; m++)</w:t>
                      </w:r>
                    </w:p>
                    <w:p w14:paraId="544CE1CB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    if (</w:t>
                      </w:r>
                      <w:proofErr w:type="spellStart"/>
                      <w:r>
                        <w:t>mFree</w:t>
                      </w:r>
                      <w:proofErr w:type="spellEnd"/>
                      <w:r>
                        <w:t>[m] == false)</w:t>
                      </w:r>
                    </w:p>
                    <w:p w14:paraId="247F09B5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        break;</w:t>
                      </w:r>
                    </w:p>
                    <w:p w14:paraId="38A419E1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N &amp;&amp; </w:t>
                      </w:r>
                      <w:proofErr w:type="spellStart"/>
                      <w:r>
                        <w:t>mFree</w:t>
                      </w:r>
                      <w:proofErr w:type="spellEnd"/>
                      <w:r>
                        <w:t xml:space="preserve">[m] == false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0A819E44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{</w:t>
                      </w:r>
                    </w:p>
                    <w:p w14:paraId="29A13BCB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    int w = prefer[m]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  <w:p w14:paraId="297FB137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    if (</w:t>
                      </w:r>
                      <w:proofErr w:type="spellStart"/>
                      <w:proofErr w:type="gramStart"/>
                      <w:r>
                        <w:t>wPartn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w - N] == -1)</w:t>
                      </w:r>
                    </w:p>
                    <w:p w14:paraId="22BE55FC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    {</w:t>
                      </w:r>
                    </w:p>
                    <w:p w14:paraId="7AF57790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wPartn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w - N] = m;</w:t>
                      </w:r>
                    </w:p>
                    <w:p w14:paraId="35F8D968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mFree</w:t>
                      </w:r>
                      <w:proofErr w:type="spellEnd"/>
                      <w:r>
                        <w:t>[m] = true;</w:t>
                      </w:r>
                    </w:p>
                    <w:p w14:paraId="26B93BA1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freeCount</w:t>
                      </w:r>
                      <w:proofErr w:type="spellEnd"/>
                      <w:r>
                        <w:t>--;</w:t>
                      </w:r>
                    </w:p>
                    <w:p w14:paraId="2B3168F4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    }</w:t>
                      </w:r>
                    </w:p>
                    <w:p w14:paraId="21942DD6" w14:textId="77777777" w:rsidR="00E06B7F" w:rsidRDefault="00E06B7F" w:rsidP="00E06B7F">
                      <w:pPr>
                        <w:ind w:left="0"/>
                      </w:pPr>
                      <w:r>
                        <w:t xml:space="preserve"> </w:t>
                      </w:r>
                    </w:p>
                    <w:p w14:paraId="4CAF3260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    else</w:t>
                      </w:r>
                    </w:p>
                    <w:p w14:paraId="782C5939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    {</w:t>
                      </w:r>
                    </w:p>
                    <w:p w14:paraId="5867E36E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        int m1 = </w:t>
                      </w:r>
                      <w:proofErr w:type="spellStart"/>
                      <w:r>
                        <w:t>wPartner</w:t>
                      </w:r>
                      <w:proofErr w:type="spellEnd"/>
                      <w:r>
                        <w:t>[w-N];</w:t>
                      </w:r>
                    </w:p>
                    <w:p w14:paraId="248CD964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        if (wPrefersM1</w:t>
                      </w:r>
                      <w:proofErr w:type="gramStart"/>
                      <w:r>
                        <w:t>OverM(</w:t>
                      </w:r>
                      <w:proofErr w:type="gramEnd"/>
                      <w:r>
                        <w:t>prefer, w, m, m1) == false)</w:t>
                      </w:r>
                    </w:p>
                    <w:p w14:paraId="4A7C906B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        {</w:t>
                      </w:r>
                    </w:p>
                    <w:p w14:paraId="27BD3077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            </w:t>
                      </w:r>
                      <w:proofErr w:type="spellStart"/>
                      <w:r>
                        <w:t>wPartner</w:t>
                      </w:r>
                      <w:proofErr w:type="spellEnd"/>
                      <w:r>
                        <w:t>[w-N] = m;</w:t>
                      </w:r>
                    </w:p>
                    <w:p w14:paraId="1FF905AC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            </w:t>
                      </w:r>
                      <w:proofErr w:type="spellStart"/>
                      <w:r>
                        <w:t>mFree</w:t>
                      </w:r>
                      <w:proofErr w:type="spellEnd"/>
                      <w:r>
                        <w:t>[m] = true;</w:t>
                      </w:r>
                    </w:p>
                    <w:p w14:paraId="2F5B530E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            </w:t>
                      </w:r>
                      <w:proofErr w:type="spellStart"/>
                      <w:r>
                        <w:t>mFree</w:t>
                      </w:r>
                      <w:proofErr w:type="spellEnd"/>
                      <w:r>
                        <w:t>[m1] = false;</w:t>
                      </w:r>
                    </w:p>
                    <w:p w14:paraId="5D8E0312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        }</w:t>
                      </w:r>
                    </w:p>
                    <w:p w14:paraId="2C18B237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    }</w:t>
                      </w:r>
                    </w:p>
                    <w:p w14:paraId="4A79B84E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}</w:t>
                      </w:r>
                    </w:p>
                    <w:p w14:paraId="3AA05763" w14:textId="77777777" w:rsidR="00E06B7F" w:rsidRDefault="00E06B7F" w:rsidP="00E06B7F">
                      <w:pPr>
                        <w:ind w:left="0"/>
                      </w:pPr>
                      <w:r>
                        <w:t xml:space="preserve">    }</w:t>
                      </w:r>
                    </w:p>
                    <w:p w14:paraId="34453CA5" w14:textId="77777777" w:rsidR="00E06B7F" w:rsidRDefault="00E06B7F" w:rsidP="00E06B7F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---------------------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 xml:space="preserve">;    </w:t>
                      </w:r>
                    </w:p>
                    <w:p w14:paraId="5F344AF3" w14:textId="77777777" w:rsidR="00E06B7F" w:rsidRDefault="00E06B7F" w:rsidP="00E06B7F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Wanita   </w:t>
                      </w:r>
                      <w:r>
                        <w:tab/>
                      </w:r>
                      <w:proofErr w:type="spellStart"/>
                      <w:r>
                        <w:t>Pria</w:t>
                      </w:r>
                      <w:proofErr w:type="spell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742C3147" w14:textId="77777777" w:rsidR="00E06B7F" w:rsidRDefault="00E06B7F" w:rsidP="00E06B7F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---------------------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5E6B6B4D" w14:textId="77777777" w:rsidR="00E06B7F" w:rsidRDefault="00E06B7F" w:rsidP="00E06B7F">
                      <w:pPr>
                        <w:ind w:left="0"/>
                      </w:pPr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N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5A004236" w14:textId="77777777" w:rsidR="00E06B7F" w:rsidRDefault="00E06B7F" w:rsidP="00E06B7F">
                      <w:pPr>
                        <w:ind w:left="0"/>
                      </w:pPr>
                      <w:r>
                        <w:t xml:space="preserve">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</w:t>
                      </w:r>
                      <w:proofErr w:type="gramStart"/>
                      <w:r>
                        <w:t>" ;</w:t>
                      </w:r>
                      <w:proofErr w:type="gramEnd"/>
                    </w:p>
                    <w:p w14:paraId="56F8F845" w14:textId="77777777" w:rsidR="00E06B7F" w:rsidRDefault="00E06B7F" w:rsidP="00E06B7F">
                      <w:pPr>
                        <w:ind w:left="0"/>
                      </w:pPr>
                      <w:r>
                        <w:t xml:space="preserve">       if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=</w:t>
                      </w:r>
                      <w:proofErr w:type="gramStart"/>
                      <w:r>
                        <w:t>0){</w:t>
                      </w:r>
                      <w:proofErr w:type="gramEnd"/>
                    </w:p>
                    <w:p w14:paraId="28594310" w14:textId="77777777" w:rsidR="00E06B7F" w:rsidRDefault="00E06B7F" w:rsidP="00E06B7F">
                      <w:pPr>
                        <w:ind w:left="0"/>
                      </w:pPr>
                      <w:r>
                        <w:t xml:space="preserve">       </w:t>
                      </w:r>
                      <w:r>
                        <w:tab/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&lt;&lt;"Amy";</w:t>
                      </w:r>
                    </w:p>
                    <w:p w14:paraId="036E880B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 xml:space="preserve"> if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=1){</w:t>
                      </w:r>
                    </w:p>
                    <w:p w14:paraId="4265CF8F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</w:t>
                      </w:r>
                      <w:r>
                        <w:tab/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&lt;&lt;"Bertha";</w:t>
                      </w:r>
                    </w:p>
                    <w:p w14:paraId="56D87851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 xml:space="preserve"> if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=2){</w:t>
                      </w:r>
                    </w:p>
                    <w:p w14:paraId="498C8D52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</w:t>
                      </w:r>
                      <w:r>
                        <w:tab/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&lt;&lt;"Clare";</w:t>
                      </w:r>
                    </w:p>
                    <w:p w14:paraId="30167116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 xml:space="preserve"> if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=3){</w:t>
                      </w:r>
                    </w:p>
                    <w:p w14:paraId="67FD1ADA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</w:t>
                      </w:r>
                      <w:r>
                        <w:tab/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&lt;&lt;"Diane";</w:t>
                      </w:r>
                    </w:p>
                    <w:p w14:paraId="73FC106F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E06B7F">
        <w:br w:type="page"/>
      </w:r>
    </w:p>
    <w:p w14:paraId="4B749606" w14:textId="5582628A" w:rsidR="00E06B7F" w:rsidRDefault="00E06B7F">
      <w:pPr>
        <w:spacing w:after="160" w:line="259" w:lineRule="auto"/>
        <w:ind w:left="0" w:right="0"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C551F" wp14:editId="1A4ECC52">
                <wp:simplePos x="0" y="0"/>
                <wp:positionH relativeFrom="column">
                  <wp:posOffset>308344</wp:posOffset>
                </wp:positionH>
                <wp:positionV relativeFrom="paragraph">
                  <wp:posOffset>-678106</wp:posOffset>
                </wp:positionV>
                <wp:extent cx="5645889" cy="7740502"/>
                <wp:effectExtent l="0" t="0" r="12065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889" cy="774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B133A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&lt;&lt;"Erika";</w:t>
                            </w:r>
                          </w:p>
                          <w:p w14:paraId="423D9460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}</w:t>
                            </w:r>
                          </w:p>
                          <w:p w14:paraId="4F720DE7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</w:t>
                            </w:r>
                          </w:p>
                          <w:p w14:paraId="658C2764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&lt;&lt;"\t\t";</w:t>
                            </w:r>
                          </w:p>
                          <w:p w14:paraId="4CD00450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      if(</w:t>
                            </w:r>
                            <w:proofErr w:type="spellStart"/>
                            <w:r>
                              <w:t>wPartn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=</w:t>
                            </w:r>
                            <w:proofErr w:type="gramStart"/>
                            <w:r>
                              <w:t>0){</w:t>
                            </w:r>
                            <w:proofErr w:type="gramEnd"/>
                          </w:p>
                          <w:p w14:paraId="63425ADC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&lt;&lt;"Victor";</w:t>
                            </w:r>
                          </w:p>
                          <w:p w14:paraId="03A4960C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 xml:space="preserve"> if(</w:t>
                            </w:r>
                            <w:proofErr w:type="spellStart"/>
                            <w:r>
                              <w:t>wPartn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=1){</w:t>
                            </w:r>
                          </w:p>
                          <w:p w14:paraId="5C1D01F4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&lt;&lt;"Wyatt";</w:t>
                            </w:r>
                          </w:p>
                          <w:p w14:paraId="5FE0E54D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 xml:space="preserve"> if(</w:t>
                            </w:r>
                            <w:proofErr w:type="spellStart"/>
                            <w:r>
                              <w:t>wPartn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=2){</w:t>
                            </w:r>
                          </w:p>
                          <w:p w14:paraId="51C997E2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&lt;&lt;"Xavier";</w:t>
                            </w:r>
                          </w:p>
                          <w:p w14:paraId="3DD49BEF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 xml:space="preserve"> if(</w:t>
                            </w:r>
                            <w:proofErr w:type="spellStart"/>
                            <w:r>
                              <w:t>wPartn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=3){</w:t>
                            </w:r>
                          </w:p>
                          <w:p w14:paraId="206EE9B5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&lt;&lt;"Yancey";</w:t>
                            </w:r>
                          </w:p>
                          <w:p w14:paraId="5A087BFA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>{</w:t>
                            </w:r>
                          </w:p>
                          <w:p w14:paraId="1288FAA4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&lt;&lt;"Zeus";</w:t>
                            </w:r>
                          </w:p>
                          <w:p w14:paraId="2C0430BC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}</w:t>
                            </w:r>
                          </w:p>
                          <w:p w14:paraId="37CE56E4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</w:t>
                            </w:r>
                          </w:p>
                          <w:p w14:paraId="01E84452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</w:t>
                            </w:r>
                          </w:p>
                          <w:p w14:paraId="4691A8F3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&lt;&lt;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14:paraId="5D0B3DBB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>}</w:t>
                            </w:r>
                          </w:p>
                          <w:p w14:paraId="134C1C68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>}</w:t>
                            </w:r>
                          </w:p>
                          <w:p w14:paraId="69EA83B7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  <w:p w14:paraId="64CBFDB0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>/*</w:t>
                            </w:r>
                          </w:p>
                          <w:p w14:paraId="00D02C99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* Main </w:t>
                            </w:r>
                          </w:p>
                          <w:p w14:paraId="4D4B8D06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*/</w:t>
                            </w:r>
                          </w:p>
                          <w:p w14:paraId="666DF5CC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37B7784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>{</w:t>
                            </w:r>
                          </w:p>
                          <w:p w14:paraId="52A4C5B7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int prefer[2*</w:t>
                            </w:r>
                            <w:proofErr w:type="gramStart"/>
                            <w:r>
                              <w:t>N][</w:t>
                            </w:r>
                            <w:proofErr w:type="gramEnd"/>
                            <w:r>
                              <w:t xml:space="preserve">N] = {  </w:t>
                            </w:r>
                          </w:p>
                          <w:p w14:paraId="1641D141" w14:textId="7F02A3C4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 xml:space="preserve">{6, 5, 8, 9, 7}, </w:t>
                            </w:r>
                          </w:p>
                          <w:p w14:paraId="760560EF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{8, 6, 5, 7, 9}, </w:t>
                            </w:r>
                          </w:p>
                          <w:p w14:paraId="4764A51D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{6, 9, 7, 8, 5}, </w:t>
                            </w:r>
                          </w:p>
                          <w:p w14:paraId="7B1F1FC6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{5, 8, 7, 6, 9}, </w:t>
                            </w:r>
                          </w:p>
                          <w:p w14:paraId="7412F1C0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{6, 8, 5, 9, 7}, </w:t>
                            </w:r>
                          </w:p>
                          <w:p w14:paraId="15D158A6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  <w:p w14:paraId="1B42A290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  <w:t xml:space="preserve">    {4, 0, 1, 3, 2}, </w:t>
                            </w:r>
                          </w:p>
                          <w:p w14:paraId="66632203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{2, 1, 3, 0, 4}, </w:t>
                            </w:r>
                          </w:p>
                          <w:p w14:paraId="041CB3AC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{1, 2, 3, 4, 0}, </w:t>
                            </w:r>
                          </w:p>
                          <w:p w14:paraId="5C257425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    {0, 4, 3, 2, 1},</w:t>
                            </w:r>
                          </w:p>
                          <w:p w14:paraId="23E5A528" w14:textId="1BD1ADDC" w:rsidR="00E06B7F" w:rsidRDefault="00E06B7F" w:rsidP="00E06B7F">
                            <w:pPr>
                              <w:ind w:left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{3, 1, 4, 2, 0},</w:t>
                            </w:r>
                          </w:p>
                          <w:p w14:paraId="3BFDB0B8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};</w:t>
                            </w:r>
                          </w:p>
                          <w:p w14:paraId="0E715DBC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tableMarriage</w:t>
                            </w:r>
                            <w:proofErr w:type="spellEnd"/>
                            <w:r>
                              <w:t>(prefer);</w:t>
                            </w:r>
                          </w:p>
                          <w:p w14:paraId="2E25B570" w14:textId="77777777" w:rsidR="00E06B7F" w:rsidRDefault="00E06B7F" w:rsidP="00E06B7F">
                            <w:pPr>
                              <w:ind w:left="0"/>
                            </w:pPr>
                            <w:r>
                              <w:t xml:space="preserve">    return 0;</w:t>
                            </w:r>
                          </w:p>
                          <w:p w14:paraId="540503CB" w14:textId="77777777" w:rsidR="00E06B7F" w:rsidRDefault="00E06B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551F" id="Text Box 9" o:spid="_x0000_s1029" type="#_x0000_t202" style="position:absolute;margin-left:24.3pt;margin-top:-53.4pt;width:444.55pt;height:60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" fillcolor="white [3201]" strokeweight=".5pt">
                <v:textbox>
                  <w:txbxContent>
                    <w:p w14:paraId="729B133A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</w:t>
                      </w:r>
                      <w:r>
                        <w:tab/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&lt;&lt;"Erika";</w:t>
                      </w:r>
                    </w:p>
                    <w:p w14:paraId="423D9460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}</w:t>
                      </w:r>
                    </w:p>
                    <w:p w14:paraId="4F720DE7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</w:t>
                      </w:r>
                    </w:p>
                    <w:p w14:paraId="658C2764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&lt;&lt;"\t\t";</w:t>
                      </w:r>
                    </w:p>
                    <w:p w14:paraId="4CD00450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      if(</w:t>
                      </w:r>
                      <w:proofErr w:type="spellStart"/>
                      <w:r>
                        <w:t>wPartn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=</w:t>
                      </w:r>
                      <w:proofErr w:type="gramStart"/>
                      <w:r>
                        <w:t>0){</w:t>
                      </w:r>
                      <w:proofErr w:type="gramEnd"/>
                    </w:p>
                    <w:p w14:paraId="63425ADC" w14:textId="77777777" w:rsidR="00E06B7F" w:rsidRDefault="00E06B7F" w:rsidP="00E06B7F">
                      <w:pPr>
                        <w:ind w:left="0"/>
                      </w:pPr>
                      <w:r>
                        <w:t xml:space="preserve">       </w:t>
                      </w:r>
                      <w:r>
                        <w:tab/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&lt;&lt;"Victor";</w:t>
                      </w:r>
                    </w:p>
                    <w:p w14:paraId="03A4960C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 xml:space="preserve"> if(</w:t>
                      </w:r>
                      <w:proofErr w:type="spellStart"/>
                      <w:r>
                        <w:t>wPartn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=1){</w:t>
                      </w:r>
                    </w:p>
                    <w:p w14:paraId="5C1D01F4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</w:t>
                      </w:r>
                      <w:r>
                        <w:tab/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&lt;&lt;"Wyatt";</w:t>
                      </w:r>
                    </w:p>
                    <w:p w14:paraId="5FE0E54D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 xml:space="preserve"> if(</w:t>
                      </w:r>
                      <w:proofErr w:type="spellStart"/>
                      <w:r>
                        <w:t>wPartn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=2){</w:t>
                      </w:r>
                    </w:p>
                    <w:p w14:paraId="51C997E2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</w:t>
                      </w:r>
                      <w:r>
                        <w:tab/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&lt;&lt;"Xavier";</w:t>
                      </w:r>
                    </w:p>
                    <w:p w14:paraId="3DD49BEF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 xml:space="preserve"> if(</w:t>
                      </w:r>
                      <w:proofErr w:type="spellStart"/>
                      <w:r>
                        <w:t>wPartn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=3){</w:t>
                      </w:r>
                    </w:p>
                    <w:p w14:paraId="206EE9B5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</w:t>
                      </w:r>
                      <w:r>
                        <w:tab/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&lt;&lt;"Yancey";</w:t>
                      </w:r>
                    </w:p>
                    <w:p w14:paraId="5A087BFA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>{</w:t>
                      </w:r>
                    </w:p>
                    <w:p w14:paraId="1288FAA4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</w:t>
                      </w:r>
                      <w:r>
                        <w:tab/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&lt;&lt;"Zeus";</w:t>
                      </w:r>
                    </w:p>
                    <w:p w14:paraId="2C0430BC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}</w:t>
                      </w:r>
                    </w:p>
                    <w:p w14:paraId="37CE56E4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</w:t>
                      </w:r>
                    </w:p>
                    <w:p w14:paraId="01E84452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</w:t>
                      </w:r>
                    </w:p>
                    <w:p w14:paraId="4691A8F3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&lt;&lt;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 xml:space="preserve">; </w:t>
                      </w:r>
                    </w:p>
                    <w:p w14:paraId="5D0B3DBB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>}</w:t>
                      </w:r>
                    </w:p>
                    <w:p w14:paraId="134C1C68" w14:textId="77777777" w:rsidR="00E06B7F" w:rsidRDefault="00E06B7F" w:rsidP="00E06B7F">
                      <w:pPr>
                        <w:ind w:left="0"/>
                      </w:pPr>
                      <w:r>
                        <w:t>}</w:t>
                      </w:r>
                    </w:p>
                    <w:p w14:paraId="69EA83B7" w14:textId="77777777" w:rsidR="00E06B7F" w:rsidRDefault="00E06B7F" w:rsidP="00E06B7F">
                      <w:pPr>
                        <w:ind w:left="0"/>
                      </w:pPr>
                      <w:r>
                        <w:t xml:space="preserve"> </w:t>
                      </w:r>
                    </w:p>
                    <w:p w14:paraId="64CBFDB0" w14:textId="77777777" w:rsidR="00E06B7F" w:rsidRDefault="00E06B7F" w:rsidP="00E06B7F">
                      <w:pPr>
                        <w:ind w:left="0"/>
                      </w:pPr>
                      <w:r>
                        <w:t>/*</w:t>
                      </w:r>
                    </w:p>
                    <w:p w14:paraId="00D02C99" w14:textId="77777777" w:rsidR="00E06B7F" w:rsidRDefault="00E06B7F" w:rsidP="00E06B7F">
                      <w:pPr>
                        <w:ind w:left="0"/>
                      </w:pPr>
                      <w:r>
                        <w:t xml:space="preserve"> * Main </w:t>
                      </w:r>
                    </w:p>
                    <w:p w14:paraId="4D4B8D06" w14:textId="77777777" w:rsidR="00E06B7F" w:rsidRDefault="00E06B7F" w:rsidP="00E06B7F">
                      <w:pPr>
                        <w:ind w:left="0"/>
                      </w:pPr>
                      <w:r>
                        <w:t xml:space="preserve"> */</w:t>
                      </w:r>
                    </w:p>
                    <w:p w14:paraId="666DF5CC" w14:textId="77777777" w:rsidR="00E06B7F" w:rsidRDefault="00E06B7F" w:rsidP="00E06B7F">
                      <w:pPr>
                        <w:ind w:left="0"/>
                      </w:pPr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237B7784" w14:textId="77777777" w:rsidR="00E06B7F" w:rsidRDefault="00E06B7F" w:rsidP="00E06B7F">
                      <w:pPr>
                        <w:ind w:left="0"/>
                      </w:pPr>
                      <w:r>
                        <w:t>{</w:t>
                      </w:r>
                    </w:p>
                    <w:p w14:paraId="52A4C5B7" w14:textId="77777777" w:rsidR="00E06B7F" w:rsidRDefault="00E06B7F" w:rsidP="00E06B7F">
                      <w:pPr>
                        <w:ind w:left="0"/>
                      </w:pPr>
                      <w:r>
                        <w:t xml:space="preserve">    int prefer[2*</w:t>
                      </w:r>
                      <w:proofErr w:type="gramStart"/>
                      <w:r>
                        <w:t>N][</w:t>
                      </w:r>
                      <w:proofErr w:type="gramEnd"/>
                      <w:r>
                        <w:t xml:space="preserve">N] = {  </w:t>
                      </w:r>
                    </w:p>
                    <w:p w14:paraId="1641D141" w14:textId="7F02A3C4" w:rsidR="00E06B7F" w:rsidRDefault="00E06B7F" w:rsidP="00E06B7F">
                      <w:pPr>
                        <w:ind w:left="0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 xml:space="preserve">{6, 5, 8, 9, 7}, </w:t>
                      </w:r>
                    </w:p>
                    <w:p w14:paraId="760560EF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{8, 6, 5, 7, 9}, </w:t>
                      </w:r>
                    </w:p>
                    <w:p w14:paraId="4764A51D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{6, 9, 7, 8, 5}, </w:t>
                      </w:r>
                    </w:p>
                    <w:p w14:paraId="7B1F1FC6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{5, 8, 7, 6, 9}, </w:t>
                      </w:r>
                    </w:p>
                    <w:p w14:paraId="7412F1C0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{6, 8, 5, 9, 7}, </w:t>
                      </w:r>
                    </w:p>
                    <w:p w14:paraId="15D158A6" w14:textId="77777777" w:rsidR="00E06B7F" w:rsidRDefault="00E06B7F" w:rsidP="00E06B7F">
                      <w:pPr>
                        <w:ind w:left="0"/>
                      </w:pPr>
                      <w:r>
                        <w:t xml:space="preserve"> </w:t>
                      </w:r>
                    </w:p>
                    <w:p w14:paraId="1B42A290" w14:textId="77777777" w:rsidR="00E06B7F" w:rsidRDefault="00E06B7F" w:rsidP="00E06B7F">
                      <w:pPr>
                        <w:ind w:left="0"/>
                      </w:pPr>
                      <w:r>
                        <w:tab/>
                        <w:t xml:space="preserve">    {4, 0, 1, 3, 2}, </w:t>
                      </w:r>
                    </w:p>
                    <w:p w14:paraId="66632203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{2, 1, 3, 0, 4}, </w:t>
                      </w:r>
                    </w:p>
                    <w:p w14:paraId="041CB3AC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{1, 2, 3, 4, 0}, </w:t>
                      </w:r>
                    </w:p>
                    <w:p w14:paraId="5C257425" w14:textId="77777777" w:rsidR="00E06B7F" w:rsidRDefault="00E06B7F" w:rsidP="00E06B7F">
                      <w:pPr>
                        <w:ind w:left="0"/>
                      </w:pPr>
                      <w:r>
                        <w:t xml:space="preserve">        {0, 4, 3, 2, 1},</w:t>
                      </w:r>
                    </w:p>
                    <w:p w14:paraId="23E5A528" w14:textId="1BD1ADDC" w:rsidR="00E06B7F" w:rsidRDefault="00E06B7F" w:rsidP="00E06B7F">
                      <w:pPr>
                        <w:ind w:left="0"/>
                      </w:pPr>
                      <w:r>
                        <w:tab/>
                      </w:r>
                      <w:r>
                        <w:tab/>
                      </w:r>
                      <w:r>
                        <w:t>{3, 1, 4, 2, 0},</w:t>
                      </w:r>
                    </w:p>
                    <w:p w14:paraId="3BFDB0B8" w14:textId="77777777" w:rsidR="00E06B7F" w:rsidRDefault="00E06B7F" w:rsidP="00E06B7F">
                      <w:pPr>
                        <w:ind w:left="0"/>
                      </w:pPr>
                      <w:r>
                        <w:t xml:space="preserve">    };</w:t>
                      </w:r>
                    </w:p>
                    <w:p w14:paraId="0E715DBC" w14:textId="77777777" w:rsidR="00E06B7F" w:rsidRDefault="00E06B7F" w:rsidP="00E06B7F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stableMarriage</w:t>
                      </w:r>
                      <w:proofErr w:type="spellEnd"/>
                      <w:r>
                        <w:t>(prefer);</w:t>
                      </w:r>
                    </w:p>
                    <w:p w14:paraId="2E25B570" w14:textId="77777777" w:rsidR="00E06B7F" w:rsidRDefault="00E06B7F" w:rsidP="00E06B7F">
                      <w:pPr>
                        <w:ind w:left="0"/>
                      </w:pPr>
                      <w:r>
                        <w:t xml:space="preserve">    return 0;</w:t>
                      </w:r>
                    </w:p>
                    <w:p w14:paraId="540503CB" w14:textId="77777777" w:rsidR="00E06B7F" w:rsidRDefault="00E06B7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F8171AE" w14:textId="77777777" w:rsidR="00E06B7F" w:rsidRDefault="00E06B7F" w:rsidP="00E06B7F">
      <w:pPr>
        <w:spacing w:after="250"/>
        <w:ind w:right="0"/>
      </w:pPr>
    </w:p>
    <w:p w14:paraId="024B9311" w14:textId="67B22C07" w:rsidR="00507FF4" w:rsidRDefault="003870B8" w:rsidP="003870B8">
      <w:pPr>
        <w:pStyle w:val="Heading1"/>
        <w:numPr>
          <w:ilvl w:val="0"/>
          <w:numId w:val="9"/>
        </w:numPr>
      </w:pPr>
      <w:r>
        <w:t>ANALISIS ALGORITMA</w:t>
      </w:r>
    </w:p>
    <w:p w14:paraId="2855ADB2" w14:textId="77777777" w:rsidR="00507FF4" w:rsidRDefault="003870B8">
      <w:pPr>
        <w:ind w:left="-5" w:right="0"/>
      </w:pPr>
      <w:proofErr w:type="spellStart"/>
      <w:r>
        <w:t>Jawabla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9F55A2F" w14:textId="77777777" w:rsidR="00507FF4" w:rsidRDefault="003870B8">
      <w:pPr>
        <w:spacing w:after="15" w:line="259" w:lineRule="auto"/>
        <w:ind w:left="0" w:right="0" w:firstLine="0"/>
        <w:jc w:val="left"/>
      </w:pPr>
      <w:r>
        <w:t xml:space="preserve"> </w:t>
      </w:r>
    </w:p>
    <w:p w14:paraId="5491A9B8" w14:textId="77777777" w:rsidR="00507FF4" w:rsidRDefault="003870B8">
      <w:pPr>
        <w:ind w:left="-5" w:right="0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Anda di Worksheet 01 dan Program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? </w:t>
      </w:r>
      <w:proofErr w:type="spellStart"/>
      <w:r>
        <w:t>Kenapa</w:t>
      </w:r>
      <w:proofErr w:type="spellEnd"/>
      <w:r>
        <w:t xml:space="preserve">? </w:t>
      </w:r>
    </w:p>
    <w:p w14:paraId="7328E05E" w14:textId="77777777" w:rsidR="00507FF4" w:rsidRDefault="003870B8">
      <w:pPr>
        <w:spacing w:after="0" w:line="259" w:lineRule="auto"/>
        <w:ind w:left="283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8920" w:type="dxa"/>
        <w:tblInd w:w="44" w:type="dxa"/>
        <w:tblCellMar>
          <w:top w:w="40" w:type="dxa"/>
          <w:left w:w="239" w:type="dxa"/>
          <w:right w:w="115" w:type="dxa"/>
        </w:tblCellMar>
        <w:tblLook w:val="04A0" w:firstRow="1" w:lastRow="0" w:firstColumn="1" w:lastColumn="0" w:noHBand="0" w:noVBand="1"/>
      </w:tblPr>
      <w:tblGrid>
        <w:gridCol w:w="8920"/>
      </w:tblGrid>
      <w:tr w:rsidR="00507FF4" w14:paraId="00AE7BDC" w14:textId="77777777">
        <w:trPr>
          <w:trHeight w:val="1236"/>
        </w:trPr>
        <w:tc>
          <w:tcPr>
            <w:tcW w:w="892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02345EE7" w14:textId="3454E318" w:rsidR="00507FF4" w:rsidRPr="00456FAE" w:rsidRDefault="00054EFA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ma</w:t>
            </w:r>
            <w:proofErr w:type="spellEnd"/>
            <w:r>
              <w:t xml:space="preserve">  </w:t>
            </w:r>
            <w:proofErr w:type="spellStart"/>
            <w:r>
              <w:t>dengan</w:t>
            </w:r>
            <w:proofErr w:type="spellEnd"/>
            <w:proofErr w:type="gramEnd"/>
            <w:r>
              <w:t xml:space="preserve"> worksheet 1</w:t>
            </w:r>
          </w:p>
          <w:p w14:paraId="606AEA61" w14:textId="4D590116" w:rsidR="007964BD" w:rsidRDefault="007964BD">
            <w:pPr>
              <w:spacing w:after="0" w:line="259" w:lineRule="auto"/>
              <w:ind w:left="0" w:right="0" w:firstLine="0"/>
              <w:jc w:val="left"/>
            </w:pPr>
            <w:bookmarkStart w:id="0" w:name="_GoBack"/>
            <w:bookmarkEnd w:id="0"/>
          </w:p>
        </w:tc>
      </w:tr>
    </w:tbl>
    <w:p w14:paraId="40D25A9F" w14:textId="77777777" w:rsidR="00507FF4" w:rsidRDefault="003870B8">
      <w:pPr>
        <w:spacing w:after="0" w:line="259" w:lineRule="auto"/>
        <w:ind w:left="283" w:right="0" w:firstLine="0"/>
        <w:jc w:val="left"/>
      </w:pPr>
      <w:r>
        <w:rPr>
          <w:sz w:val="20"/>
        </w:rPr>
        <w:t xml:space="preserve"> </w:t>
      </w:r>
    </w:p>
    <w:p w14:paraId="60EB6C57" w14:textId="77777777" w:rsidR="00507FF4" w:rsidRDefault="003870B8">
      <w:pPr>
        <w:ind w:left="-5" w:right="0"/>
      </w:pPr>
      <w:r>
        <w:t xml:space="preserve">And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G-S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2A81E19" w14:textId="77777777" w:rsidR="00507FF4" w:rsidRDefault="003870B8">
      <w:pPr>
        <w:spacing w:after="0" w:line="259" w:lineRule="auto"/>
        <w:ind w:left="-5" w:right="0"/>
        <w:jc w:val="left"/>
      </w:pPr>
      <w:proofErr w:type="spellStart"/>
      <w:r>
        <w:rPr>
          <w:b/>
        </w:rPr>
        <w:t>Fakta</w:t>
      </w:r>
      <w:proofErr w:type="spellEnd"/>
      <w:r>
        <w:rPr>
          <w:b/>
        </w:rPr>
        <w:t xml:space="preserve"> (1.1):  </w:t>
      </w:r>
    </w:p>
    <w:p w14:paraId="46976C6A" w14:textId="77777777" w:rsidR="00507FF4" w:rsidRDefault="003870B8">
      <w:pPr>
        <w:spacing w:after="0" w:line="254" w:lineRule="auto"/>
        <w:ind w:left="0" w:right="0" w:firstLine="0"/>
        <w:jc w:val="left"/>
      </w:pPr>
      <w:proofErr w:type="spellStart"/>
      <w:r>
        <w:t>Seorang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tun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i mana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proposal </w:t>
      </w:r>
      <w:proofErr w:type="spellStart"/>
      <w:r>
        <w:t>pertamanya</w:t>
      </w:r>
      <w:proofErr w:type="spellEnd"/>
      <w:r>
        <w:t xml:space="preserve">; dan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yang </w:t>
      </w:r>
      <w:proofErr w:type="spellStart"/>
      <w:r>
        <w:t>bertunangan</w:t>
      </w:r>
      <w:proofErr w:type="spellEnd"/>
      <w:r>
        <w:t xml:space="preserve"> </w:t>
      </w:r>
      <w:proofErr w:type="spellStart"/>
      <w:r>
        <w:t>deng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(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ftar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).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anyakan</w:t>
      </w:r>
      <w:proofErr w:type="spellEnd"/>
      <w:r>
        <w:t xml:space="preserve"> </w:t>
      </w:r>
    </w:p>
    <w:p w14:paraId="3A26F55A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39F452E" w14:textId="77777777" w:rsidR="00507FF4" w:rsidRDefault="003870B8">
      <w:pPr>
        <w:spacing w:after="0" w:line="259" w:lineRule="auto"/>
        <w:ind w:left="-5" w:right="0"/>
        <w:jc w:val="left"/>
      </w:pPr>
      <w:proofErr w:type="spellStart"/>
      <w:r>
        <w:rPr>
          <w:b/>
        </w:rPr>
        <w:t>Fakta</w:t>
      </w:r>
      <w:proofErr w:type="spellEnd"/>
      <w:r>
        <w:rPr>
          <w:b/>
        </w:rPr>
        <w:t xml:space="preserve"> (1.2):  </w:t>
      </w:r>
    </w:p>
    <w:p w14:paraId="102DB421" w14:textId="77777777" w:rsidR="00507FF4" w:rsidRDefault="003870B8">
      <w:pPr>
        <w:ind w:left="-5" w:right="0"/>
      </w:pPr>
      <w:proofErr w:type="spellStart"/>
      <w:r>
        <w:t>Urutan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 yang </w:t>
      </w:r>
      <w:proofErr w:type="spellStart"/>
      <w:r>
        <w:t>dilamar</w:t>
      </w:r>
      <w:proofErr w:type="spellEnd"/>
      <w:r>
        <w:t xml:space="preserve"> </w:t>
      </w:r>
      <w:proofErr w:type="spellStart"/>
      <w:r>
        <w:t>pri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(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ftar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ria</w:t>
      </w:r>
      <w:proofErr w:type="spellEnd"/>
      <w:r>
        <w:t xml:space="preserve">).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anyakan</w:t>
      </w:r>
      <w:proofErr w:type="spellEnd"/>
      <w:r>
        <w:t xml:space="preserve"> </w:t>
      </w:r>
    </w:p>
    <w:p w14:paraId="4464153A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E8F3799" w14:textId="77777777" w:rsidR="00507FF4" w:rsidRDefault="003870B8">
      <w:pPr>
        <w:spacing w:after="0" w:line="259" w:lineRule="auto"/>
        <w:ind w:left="-5" w:right="0"/>
        <w:jc w:val="left"/>
      </w:pPr>
      <w:proofErr w:type="spellStart"/>
      <w:r>
        <w:rPr>
          <w:b/>
        </w:rPr>
        <w:t>Teorema</w:t>
      </w:r>
      <w:proofErr w:type="spellEnd"/>
      <w:r>
        <w:rPr>
          <w:b/>
        </w:rPr>
        <w:t xml:space="preserve"> (1.3):</w:t>
      </w:r>
      <w:r>
        <w:t xml:space="preserve">  </w:t>
      </w:r>
    </w:p>
    <w:p w14:paraId="6754C724" w14:textId="77777777" w:rsidR="00507FF4" w:rsidRDefault="003870B8">
      <w:pPr>
        <w:ind w:left="-5" w:right="588"/>
      </w:pPr>
      <w:proofErr w:type="spellStart"/>
      <w:r>
        <w:t>Algoritma</w:t>
      </w:r>
      <w:proofErr w:type="spellEnd"/>
      <w:r>
        <w:t xml:space="preserve"> G-S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aling </w:t>
      </w:r>
      <w:proofErr w:type="spellStart"/>
      <w:r>
        <w:t>banyak</w:t>
      </w:r>
      <w:proofErr w:type="spellEnd"/>
      <w:r>
        <w:t xml:space="preserve"> n</w:t>
      </w:r>
      <w:r>
        <w:rPr>
          <w:vertAlign w:val="superscript"/>
        </w:rPr>
        <w:t>2</w:t>
      </w:r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hile Loop. </w:t>
      </w:r>
      <w:proofErr w:type="spellStart"/>
      <w:r>
        <w:t>Buktikan</w:t>
      </w:r>
      <w:proofErr w:type="spellEnd"/>
      <w:r>
        <w:t xml:space="preserve">! </w:t>
      </w:r>
    </w:p>
    <w:p w14:paraId="3A6892C2" w14:textId="77777777" w:rsidR="00507FF4" w:rsidRDefault="003870B8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8920" w:type="dxa"/>
        <w:tblInd w:w="1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8920"/>
      </w:tblGrid>
      <w:tr w:rsidR="00507FF4" w14:paraId="76BF026B" w14:textId="77777777">
        <w:trPr>
          <w:trHeight w:val="1236"/>
        </w:trPr>
        <w:tc>
          <w:tcPr>
            <w:tcW w:w="892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8D2FEC8" w14:textId="77777777" w:rsidR="00507FF4" w:rsidRDefault="003870B8">
            <w:pPr>
              <w:spacing w:after="0" w:line="259" w:lineRule="auto"/>
              <w:ind w:left="-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282DBA19" w14:textId="7EE1FEC9" w:rsidR="00507FF4" w:rsidRDefault="00507FF4" w:rsidP="003434D5">
            <w:pPr>
              <w:spacing w:after="0" w:line="259" w:lineRule="auto"/>
              <w:ind w:right="0"/>
              <w:jc w:val="left"/>
            </w:pPr>
          </w:p>
          <w:p w14:paraId="7D490E85" w14:textId="77777777" w:rsidR="00507FF4" w:rsidRDefault="003870B8">
            <w:pPr>
              <w:spacing w:after="0" w:line="259" w:lineRule="auto"/>
              <w:ind w:left="-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18CCB7B0" w14:textId="77777777" w:rsidR="00507FF4" w:rsidRDefault="003870B8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00AF9550" w14:textId="77777777" w:rsidR="00507FF4" w:rsidRDefault="003870B8">
      <w:pPr>
        <w:spacing w:after="0" w:line="259" w:lineRule="auto"/>
        <w:ind w:left="-5" w:right="0"/>
        <w:jc w:val="left"/>
      </w:pPr>
      <w:proofErr w:type="spellStart"/>
      <w:r>
        <w:rPr>
          <w:b/>
        </w:rPr>
        <w:t>Teorema</w:t>
      </w:r>
      <w:proofErr w:type="spellEnd"/>
      <w:r>
        <w:rPr>
          <w:b/>
        </w:rPr>
        <w:t xml:space="preserve"> (1.4):  </w:t>
      </w:r>
    </w:p>
    <w:p w14:paraId="6AFFBE48" w14:textId="77777777" w:rsidR="00507FF4" w:rsidRDefault="003870B8">
      <w:pPr>
        <w:ind w:left="-5" w:right="0"/>
      </w:pPr>
      <w:proofErr w:type="spellStart"/>
      <w:r>
        <w:t>Jik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ri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jak</w:t>
      </w:r>
      <w:proofErr w:type="spellEnd"/>
      <w:r>
        <w:t xml:space="preserve"> </w:t>
      </w:r>
      <w:proofErr w:type="spellStart"/>
      <w:r>
        <w:t>bertunangan</w:t>
      </w:r>
      <w:proofErr w:type="spellEnd"/>
      <w:r>
        <w:t xml:space="preserve">. </w:t>
      </w:r>
    </w:p>
    <w:p w14:paraId="7033AE0A" w14:textId="77777777" w:rsidR="00507FF4" w:rsidRDefault="003870B8">
      <w:pPr>
        <w:ind w:left="-5" w:right="0"/>
      </w:pPr>
      <w:proofErr w:type="spellStart"/>
      <w:r>
        <w:t>Buktikan</w:t>
      </w:r>
      <w:proofErr w:type="spellEnd"/>
      <w:r>
        <w:t xml:space="preserve">! </w:t>
      </w:r>
    </w:p>
    <w:p w14:paraId="09A8B1F1" w14:textId="77777777" w:rsidR="00507FF4" w:rsidRDefault="003870B8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8920" w:type="dxa"/>
        <w:tblInd w:w="1" w:type="dxa"/>
        <w:tblCellMar>
          <w:top w:w="38" w:type="dxa"/>
          <w:right w:w="115" w:type="dxa"/>
        </w:tblCellMar>
        <w:tblLook w:val="04A0" w:firstRow="1" w:lastRow="0" w:firstColumn="1" w:lastColumn="0" w:noHBand="0" w:noVBand="1"/>
      </w:tblPr>
      <w:tblGrid>
        <w:gridCol w:w="8920"/>
      </w:tblGrid>
      <w:tr w:rsidR="00507FF4" w14:paraId="67B12EC7" w14:textId="77777777">
        <w:trPr>
          <w:trHeight w:val="1235"/>
        </w:trPr>
        <w:tc>
          <w:tcPr>
            <w:tcW w:w="8920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14:paraId="76137AE6" w14:textId="77777777" w:rsidR="00456FAE" w:rsidRDefault="00456FAE" w:rsidP="00A830EF">
            <w:pPr>
              <w:ind w:right="0"/>
            </w:pPr>
          </w:p>
          <w:p w14:paraId="7367944C" w14:textId="5F5B9710" w:rsidR="00507FF4" w:rsidRDefault="00507FF4" w:rsidP="00ED31B3">
            <w:pPr>
              <w:ind w:right="0"/>
            </w:pPr>
          </w:p>
        </w:tc>
      </w:tr>
    </w:tbl>
    <w:p w14:paraId="06E6A586" w14:textId="679F4506" w:rsidR="00507FF4" w:rsidRDefault="003870B8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5968BCD3" w14:textId="77777777" w:rsidR="00507FF4" w:rsidRDefault="003870B8">
      <w:pPr>
        <w:spacing w:after="0" w:line="259" w:lineRule="auto"/>
        <w:ind w:left="-5" w:right="0"/>
        <w:jc w:val="left"/>
      </w:pPr>
      <w:proofErr w:type="spellStart"/>
      <w:r>
        <w:rPr>
          <w:b/>
        </w:rPr>
        <w:t>Teorema</w:t>
      </w:r>
      <w:proofErr w:type="spellEnd"/>
      <w:r>
        <w:rPr>
          <w:b/>
        </w:rPr>
        <w:t xml:space="preserve"> (1.5):  </w:t>
      </w:r>
    </w:p>
    <w:p w14:paraId="2220DEDE" w14:textId="77777777" w:rsidR="00507FF4" w:rsidRDefault="003870B8">
      <w:pPr>
        <w:ind w:left="-5" w:right="1606"/>
      </w:pPr>
      <w:proofErr w:type="spellStart"/>
      <w:r>
        <w:t>Himpunan</w:t>
      </w:r>
      <w:proofErr w:type="spellEnd"/>
      <w:r>
        <w:t xml:space="preserve"> S yang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min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perfect matching</w:t>
      </w:r>
      <w:r>
        <w:t xml:space="preserve"> </w:t>
      </w:r>
      <w:proofErr w:type="spellStart"/>
      <w:r>
        <w:t>Buktikan</w:t>
      </w:r>
      <w:proofErr w:type="spellEnd"/>
      <w:r>
        <w:t xml:space="preserve">! </w:t>
      </w:r>
    </w:p>
    <w:p w14:paraId="6212B9EC" w14:textId="77777777" w:rsidR="00507FF4" w:rsidRDefault="003870B8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8920" w:type="dxa"/>
        <w:tblInd w:w="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920"/>
      </w:tblGrid>
      <w:tr w:rsidR="00507FF4" w14:paraId="5AADAECA" w14:textId="77777777">
        <w:trPr>
          <w:trHeight w:val="1235"/>
        </w:trPr>
        <w:tc>
          <w:tcPr>
            <w:tcW w:w="8920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E64CC" w14:textId="69CF7026" w:rsidR="00507FF4" w:rsidRDefault="003870B8" w:rsidP="00ED31B3">
            <w:pPr>
              <w:spacing w:after="0" w:line="259" w:lineRule="auto"/>
              <w:ind w:left="-1" w:right="0" w:firstLine="0"/>
              <w:jc w:val="left"/>
            </w:pPr>
            <w:r>
              <w:rPr>
                <w:sz w:val="20"/>
              </w:rPr>
              <w:lastRenderedPageBreak/>
              <w:t xml:space="preserve">  </w:t>
            </w:r>
          </w:p>
        </w:tc>
      </w:tr>
    </w:tbl>
    <w:p w14:paraId="68C3A4E1" w14:textId="77777777" w:rsidR="003870B8" w:rsidRDefault="003870B8">
      <w:pPr>
        <w:spacing w:after="0" w:line="259" w:lineRule="auto"/>
        <w:ind w:left="-5" w:right="0"/>
        <w:jc w:val="left"/>
        <w:rPr>
          <w:b/>
        </w:rPr>
      </w:pPr>
    </w:p>
    <w:p w14:paraId="766540D8" w14:textId="77777777" w:rsidR="003870B8" w:rsidRDefault="003870B8">
      <w:pPr>
        <w:spacing w:after="0" w:line="259" w:lineRule="auto"/>
        <w:ind w:left="-5" w:right="0"/>
        <w:jc w:val="left"/>
        <w:rPr>
          <w:b/>
        </w:rPr>
      </w:pPr>
    </w:p>
    <w:p w14:paraId="54175C90" w14:textId="34994127" w:rsidR="00507FF4" w:rsidRDefault="003870B8">
      <w:pPr>
        <w:spacing w:after="0" w:line="259" w:lineRule="auto"/>
        <w:ind w:left="-5" w:right="0"/>
        <w:jc w:val="left"/>
      </w:pPr>
      <w:proofErr w:type="spellStart"/>
      <w:r>
        <w:rPr>
          <w:b/>
        </w:rPr>
        <w:t>Teorema</w:t>
      </w:r>
      <w:proofErr w:type="spellEnd"/>
      <w:r>
        <w:rPr>
          <w:b/>
        </w:rPr>
        <w:t xml:space="preserve"> (1.6):  </w:t>
      </w:r>
    </w:p>
    <w:p w14:paraId="1F46F0B5" w14:textId="77777777" w:rsidR="00507FF4" w:rsidRDefault="003870B8">
      <w:pPr>
        <w:ind w:left="-5" w:right="0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G-S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et </w:t>
      </w:r>
      <w:proofErr w:type="spellStart"/>
      <w:r>
        <w:t>pasangan</w:t>
      </w:r>
      <w:proofErr w:type="spellEnd"/>
      <w:r>
        <w:t xml:space="preserve"> S. Set 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yang </w:t>
      </w:r>
      <w:proofErr w:type="spellStart"/>
      <w:r>
        <w:t>stabil</w:t>
      </w:r>
      <w:proofErr w:type="spellEnd"/>
      <w:r>
        <w:t xml:space="preserve">. </w:t>
      </w:r>
    </w:p>
    <w:p w14:paraId="7F8D14E9" w14:textId="77777777" w:rsidR="00507FF4" w:rsidRDefault="003870B8">
      <w:pPr>
        <w:ind w:left="-5" w:right="0"/>
      </w:pPr>
      <w:proofErr w:type="spellStart"/>
      <w:r>
        <w:t>Buktikan</w:t>
      </w:r>
      <w:proofErr w:type="spellEnd"/>
      <w:r>
        <w:t xml:space="preserve">! </w:t>
      </w:r>
    </w:p>
    <w:p w14:paraId="62682195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8920" w:type="dxa"/>
        <w:tblInd w:w="1" w:type="dxa"/>
        <w:tblCellMar>
          <w:top w:w="40" w:type="dxa"/>
          <w:right w:w="115" w:type="dxa"/>
        </w:tblCellMar>
        <w:tblLook w:val="04A0" w:firstRow="1" w:lastRow="0" w:firstColumn="1" w:lastColumn="0" w:noHBand="0" w:noVBand="1"/>
      </w:tblPr>
      <w:tblGrid>
        <w:gridCol w:w="8920"/>
      </w:tblGrid>
      <w:tr w:rsidR="00507FF4" w14:paraId="1686FFCE" w14:textId="77777777">
        <w:trPr>
          <w:trHeight w:val="1234"/>
        </w:trPr>
        <w:tc>
          <w:tcPr>
            <w:tcW w:w="892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944FC11" w14:textId="560E465C" w:rsidR="00507FF4" w:rsidRDefault="003870B8" w:rsidP="00ED31B3">
            <w:pPr>
              <w:ind w:right="0"/>
            </w:pPr>
            <w:r>
              <w:rPr>
                <w:sz w:val="20"/>
              </w:rPr>
              <w:t xml:space="preserve"> </w:t>
            </w:r>
          </w:p>
        </w:tc>
      </w:tr>
    </w:tbl>
    <w:p w14:paraId="54103D54" w14:textId="77777777" w:rsidR="00507FF4" w:rsidRDefault="003870B8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6D01337A" w14:textId="257589D8" w:rsidR="00507FF4" w:rsidRDefault="003870B8" w:rsidP="003870B8">
      <w:pPr>
        <w:spacing w:after="331" w:line="259" w:lineRule="auto"/>
        <w:ind w:left="0" w:right="0" w:firstLine="0"/>
        <w:jc w:val="left"/>
      </w:pPr>
      <w:r>
        <w:rPr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507FF4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1453" w:right="1436" w:bottom="151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EDFE3" w14:textId="77777777" w:rsidR="001B5046" w:rsidRDefault="001B5046" w:rsidP="00906139">
      <w:pPr>
        <w:spacing w:after="0" w:line="240" w:lineRule="auto"/>
      </w:pPr>
      <w:r>
        <w:separator/>
      </w:r>
    </w:p>
  </w:endnote>
  <w:endnote w:type="continuationSeparator" w:id="0">
    <w:p w14:paraId="05E47E3C" w14:textId="77777777" w:rsidR="001B5046" w:rsidRDefault="001B5046" w:rsidP="0090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B8F4" w14:textId="77777777" w:rsidR="00906139" w:rsidRDefault="00906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DEC2" w14:textId="77777777" w:rsidR="00906139" w:rsidRDefault="009061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C124F" w14:textId="77777777" w:rsidR="00906139" w:rsidRDefault="00906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6B6F9" w14:textId="77777777" w:rsidR="001B5046" w:rsidRDefault="001B5046" w:rsidP="00906139">
      <w:pPr>
        <w:spacing w:after="0" w:line="240" w:lineRule="auto"/>
      </w:pPr>
      <w:r>
        <w:separator/>
      </w:r>
    </w:p>
  </w:footnote>
  <w:footnote w:type="continuationSeparator" w:id="0">
    <w:p w14:paraId="2771F7C7" w14:textId="77777777" w:rsidR="001B5046" w:rsidRDefault="001B5046" w:rsidP="0090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338A2" w14:textId="77777777" w:rsidR="00906139" w:rsidRDefault="00906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9E12" w14:textId="77777777" w:rsidR="00906139" w:rsidRDefault="009061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3011" w14:textId="77777777" w:rsidR="00906139" w:rsidRDefault="00906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11D3"/>
    <w:multiLevelType w:val="hybridMultilevel"/>
    <w:tmpl w:val="3DBA59A0"/>
    <w:lvl w:ilvl="0" w:tplc="38090015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90" w:hanging="360"/>
      </w:pPr>
    </w:lvl>
    <w:lvl w:ilvl="2" w:tplc="3809001B" w:tentative="1">
      <w:start w:val="1"/>
      <w:numFmt w:val="lowerRoman"/>
      <w:lvlText w:val="%3."/>
      <w:lvlJc w:val="right"/>
      <w:pPr>
        <w:ind w:left="1810" w:hanging="180"/>
      </w:pPr>
    </w:lvl>
    <w:lvl w:ilvl="3" w:tplc="3809000F" w:tentative="1">
      <w:start w:val="1"/>
      <w:numFmt w:val="decimal"/>
      <w:lvlText w:val="%4."/>
      <w:lvlJc w:val="left"/>
      <w:pPr>
        <w:ind w:left="2530" w:hanging="360"/>
      </w:pPr>
    </w:lvl>
    <w:lvl w:ilvl="4" w:tplc="38090019" w:tentative="1">
      <w:start w:val="1"/>
      <w:numFmt w:val="lowerLetter"/>
      <w:lvlText w:val="%5."/>
      <w:lvlJc w:val="left"/>
      <w:pPr>
        <w:ind w:left="3250" w:hanging="360"/>
      </w:pPr>
    </w:lvl>
    <w:lvl w:ilvl="5" w:tplc="3809001B" w:tentative="1">
      <w:start w:val="1"/>
      <w:numFmt w:val="lowerRoman"/>
      <w:lvlText w:val="%6."/>
      <w:lvlJc w:val="right"/>
      <w:pPr>
        <w:ind w:left="3970" w:hanging="180"/>
      </w:pPr>
    </w:lvl>
    <w:lvl w:ilvl="6" w:tplc="3809000F" w:tentative="1">
      <w:start w:val="1"/>
      <w:numFmt w:val="decimal"/>
      <w:lvlText w:val="%7."/>
      <w:lvlJc w:val="left"/>
      <w:pPr>
        <w:ind w:left="4690" w:hanging="360"/>
      </w:pPr>
    </w:lvl>
    <w:lvl w:ilvl="7" w:tplc="38090019" w:tentative="1">
      <w:start w:val="1"/>
      <w:numFmt w:val="lowerLetter"/>
      <w:lvlText w:val="%8."/>
      <w:lvlJc w:val="left"/>
      <w:pPr>
        <w:ind w:left="5410" w:hanging="360"/>
      </w:pPr>
    </w:lvl>
    <w:lvl w:ilvl="8" w:tplc="3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F184C46"/>
    <w:multiLevelType w:val="hybridMultilevel"/>
    <w:tmpl w:val="A68CC78E"/>
    <w:lvl w:ilvl="0" w:tplc="422E4914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40DD74">
      <w:start w:val="1"/>
      <w:numFmt w:val="decimal"/>
      <w:lvlText w:val="(%2)"/>
      <w:lvlJc w:val="left"/>
      <w:pPr>
        <w:ind w:left="708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CD0D6">
      <w:start w:val="1"/>
      <w:numFmt w:val="lowerRoman"/>
      <w:lvlText w:val="%3"/>
      <w:lvlJc w:val="left"/>
      <w:pPr>
        <w:ind w:left="150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05796">
      <w:start w:val="1"/>
      <w:numFmt w:val="decimal"/>
      <w:lvlText w:val="%4"/>
      <w:lvlJc w:val="left"/>
      <w:pPr>
        <w:ind w:left="222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5AE004">
      <w:start w:val="1"/>
      <w:numFmt w:val="lowerLetter"/>
      <w:lvlText w:val="%5"/>
      <w:lvlJc w:val="left"/>
      <w:pPr>
        <w:ind w:left="294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AA2EF6">
      <w:start w:val="1"/>
      <w:numFmt w:val="lowerRoman"/>
      <w:lvlText w:val="%6"/>
      <w:lvlJc w:val="left"/>
      <w:pPr>
        <w:ind w:left="366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C2268">
      <w:start w:val="1"/>
      <w:numFmt w:val="decimal"/>
      <w:lvlText w:val="%7"/>
      <w:lvlJc w:val="left"/>
      <w:pPr>
        <w:ind w:left="438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66F31A">
      <w:start w:val="1"/>
      <w:numFmt w:val="lowerLetter"/>
      <w:lvlText w:val="%8"/>
      <w:lvlJc w:val="left"/>
      <w:pPr>
        <w:ind w:left="510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303A60">
      <w:start w:val="1"/>
      <w:numFmt w:val="lowerRoman"/>
      <w:lvlText w:val="%9"/>
      <w:lvlJc w:val="left"/>
      <w:pPr>
        <w:ind w:left="582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DC5BA2"/>
    <w:multiLevelType w:val="hybridMultilevel"/>
    <w:tmpl w:val="4AA28FA2"/>
    <w:lvl w:ilvl="0" w:tplc="E21045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A229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DAEE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2E7E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B60E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7E1E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C039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DA0F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C0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DB6613"/>
    <w:multiLevelType w:val="hybridMultilevel"/>
    <w:tmpl w:val="DCFA2230"/>
    <w:lvl w:ilvl="0" w:tplc="FB6E5D12">
      <w:start w:val="1"/>
      <w:numFmt w:val="bullet"/>
      <w:lvlText w:val="-"/>
      <w:lvlJc w:val="left"/>
      <w:pPr>
        <w:ind w:left="720" w:hanging="360"/>
      </w:pPr>
      <w:rPr>
        <w:rFonts w:ascii="Candara" w:eastAsia="Candara" w:hAnsi="Candara" w:cs="Candara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7F08"/>
    <w:multiLevelType w:val="hybridMultilevel"/>
    <w:tmpl w:val="5832DD28"/>
    <w:lvl w:ilvl="0" w:tplc="FC40DD74">
      <w:start w:val="1"/>
      <w:numFmt w:val="decimal"/>
      <w:lvlText w:val="(%1)"/>
      <w:lvlJc w:val="left"/>
      <w:pPr>
        <w:ind w:left="708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5C29"/>
    <w:multiLevelType w:val="hybridMultilevel"/>
    <w:tmpl w:val="3DBA59A0"/>
    <w:lvl w:ilvl="0" w:tplc="38090015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90" w:hanging="360"/>
      </w:pPr>
    </w:lvl>
    <w:lvl w:ilvl="2" w:tplc="3809001B" w:tentative="1">
      <w:start w:val="1"/>
      <w:numFmt w:val="lowerRoman"/>
      <w:lvlText w:val="%3."/>
      <w:lvlJc w:val="right"/>
      <w:pPr>
        <w:ind w:left="1810" w:hanging="180"/>
      </w:pPr>
    </w:lvl>
    <w:lvl w:ilvl="3" w:tplc="3809000F" w:tentative="1">
      <w:start w:val="1"/>
      <w:numFmt w:val="decimal"/>
      <w:lvlText w:val="%4."/>
      <w:lvlJc w:val="left"/>
      <w:pPr>
        <w:ind w:left="2530" w:hanging="360"/>
      </w:pPr>
    </w:lvl>
    <w:lvl w:ilvl="4" w:tplc="38090019" w:tentative="1">
      <w:start w:val="1"/>
      <w:numFmt w:val="lowerLetter"/>
      <w:lvlText w:val="%5."/>
      <w:lvlJc w:val="left"/>
      <w:pPr>
        <w:ind w:left="3250" w:hanging="360"/>
      </w:pPr>
    </w:lvl>
    <w:lvl w:ilvl="5" w:tplc="3809001B" w:tentative="1">
      <w:start w:val="1"/>
      <w:numFmt w:val="lowerRoman"/>
      <w:lvlText w:val="%6."/>
      <w:lvlJc w:val="right"/>
      <w:pPr>
        <w:ind w:left="3970" w:hanging="180"/>
      </w:pPr>
    </w:lvl>
    <w:lvl w:ilvl="6" w:tplc="3809000F" w:tentative="1">
      <w:start w:val="1"/>
      <w:numFmt w:val="decimal"/>
      <w:lvlText w:val="%7."/>
      <w:lvlJc w:val="left"/>
      <w:pPr>
        <w:ind w:left="4690" w:hanging="360"/>
      </w:pPr>
    </w:lvl>
    <w:lvl w:ilvl="7" w:tplc="38090019" w:tentative="1">
      <w:start w:val="1"/>
      <w:numFmt w:val="lowerLetter"/>
      <w:lvlText w:val="%8."/>
      <w:lvlJc w:val="left"/>
      <w:pPr>
        <w:ind w:left="5410" w:hanging="360"/>
      </w:pPr>
    </w:lvl>
    <w:lvl w:ilvl="8" w:tplc="3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3C000556"/>
    <w:multiLevelType w:val="hybridMultilevel"/>
    <w:tmpl w:val="D1043D2C"/>
    <w:lvl w:ilvl="0" w:tplc="174ACA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BAAB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FEC0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CE61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8E9C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C239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7E35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A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1AFC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C31077"/>
    <w:multiLevelType w:val="hybridMultilevel"/>
    <w:tmpl w:val="3DBA59A0"/>
    <w:lvl w:ilvl="0" w:tplc="38090015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90" w:hanging="360"/>
      </w:pPr>
    </w:lvl>
    <w:lvl w:ilvl="2" w:tplc="3809001B" w:tentative="1">
      <w:start w:val="1"/>
      <w:numFmt w:val="lowerRoman"/>
      <w:lvlText w:val="%3."/>
      <w:lvlJc w:val="right"/>
      <w:pPr>
        <w:ind w:left="1810" w:hanging="180"/>
      </w:pPr>
    </w:lvl>
    <w:lvl w:ilvl="3" w:tplc="3809000F" w:tentative="1">
      <w:start w:val="1"/>
      <w:numFmt w:val="decimal"/>
      <w:lvlText w:val="%4."/>
      <w:lvlJc w:val="left"/>
      <w:pPr>
        <w:ind w:left="2530" w:hanging="360"/>
      </w:pPr>
    </w:lvl>
    <w:lvl w:ilvl="4" w:tplc="38090019" w:tentative="1">
      <w:start w:val="1"/>
      <w:numFmt w:val="lowerLetter"/>
      <w:lvlText w:val="%5."/>
      <w:lvlJc w:val="left"/>
      <w:pPr>
        <w:ind w:left="3250" w:hanging="360"/>
      </w:pPr>
    </w:lvl>
    <w:lvl w:ilvl="5" w:tplc="3809001B" w:tentative="1">
      <w:start w:val="1"/>
      <w:numFmt w:val="lowerRoman"/>
      <w:lvlText w:val="%6."/>
      <w:lvlJc w:val="right"/>
      <w:pPr>
        <w:ind w:left="3970" w:hanging="180"/>
      </w:pPr>
    </w:lvl>
    <w:lvl w:ilvl="6" w:tplc="3809000F" w:tentative="1">
      <w:start w:val="1"/>
      <w:numFmt w:val="decimal"/>
      <w:lvlText w:val="%7."/>
      <w:lvlJc w:val="left"/>
      <w:pPr>
        <w:ind w:left="4690" w:hanging="360"/>
      </w:pPr>
    </w:lvl>
    <w:lvl w:ilvl="7" w:tplc="38090019" w:tentative="1">
      <w:start w:val="1"/>
      <w:numFmt w:val="lowerLetter"/>
      <w:lvlText w:val="%8."/>
      <w:lvlJc w:val="left"/>
      <w:pPr>
        <w:ind w:left="5410" w:hanging="360"/>
      </w:pPr>
    </w:lvl>
    <w:lvl w:ilvl="8" w:tplc="3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48E7070F"/>
    <w:multiLevelType w:val="hybridMultilevel"/>
    <w:tmpl w:val="D5CEEDF2"/>
    <w:lvl w:ilvl="0" w:tplc="FB78CA2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564E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5CBB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3AA5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686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AC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38B3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04AD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CDF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C82182"/>
    <w:multiLevelType w:val="hybridMultilevel"/>
    <w:tmpl w:val="689C80DA"/>
    <w:lvl w:ilvl="0" w:tplc="9586B08A">
      <w:start w:val="1"/>
      <w:numFmt w:val="lowerRoman"/>
      <w:lvlText w:val="(%1)"/>
      <w:lvlJc w:val="left"/>
      <w:pPr>
        <w:ind w:left="581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2D02E">
      <w:start w:val="1"/>
      <w:numFmt w:val="lowerLetter"/>
      <w:lvlText w:val="%2"/>
      <w:lvlJc w:val="left"/>
      <w:pPr>
        <w:ind w:left="136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DE3066">
      <w:start w:val="1"/>
      <w:numFmt w:val="lowerRoman"/>
      <w:lvlText w:val="%3"/>
      <w:lvlJc w:val="left"/>
      <w:pPr>
        <w:ind w:left="208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E83E48">
      <w:start w:val="1"/>
      <w:numFmt w:val="decimal"/>
      <w:lvlText w:val="%4"/>
      <w:lvlJc w:val="left"/>
      <w:pPr>
        <w:ind w:left="280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21782">
      <w:start w:val="1"/>
      <w:numFmt w:val="lowerLetter"/>
      <w:lvlText w:val="%5"/>
      <w:lvlJc w:val="left"/>
      <w:pPr>
        <w:ind w:left="352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F88E26">
      <w:start w:val="1"/>
      <w:numFmt w:val="lowerRoman"/>
      <w:lvlText w:val="%6"/>
      <w:lvlJc w:val="left"/>
      <w:pPr>
        <w:ind w:left="424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1A6B7C">
      <w:start w:val="1"/>
      <w:numFmt w:val="decimal"/>
      <w:lvlText w:val="%7"/>
      <w:lvlJc w:val="left"/>
      <w:pPr>
        <w:ind w:left="496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01D92">
      <w:start w:val="1"/>
      <w:numFmt w:val="lowerLetter"/>
      <w:lvlText w:val="%8"/>
      <w:lvlJc w:val="left"/>
      <w:pPr>
        <w:ind w:left="568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98E716">
      <w:start w:val="1"/>
      <w:numFmt w:val="lowerRoman"/>
      <w:lvlText w:val="%9"/>
      <w:lvlJc w:val="left"/>
      <w:pPr>
        <w:ind w:left="640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6D76FA"/>
    <w:multiLevelType w:val="hybridMultilevel"/>
    <w:tmpl w:val="32BCBD06"/>
    <w:lvl w:ilvl="0" w:tplc="3500BA98">
      <w:start w:val="1"/>
      <w:numFmt w:val="upperLetter"/>
      <w:pStyle w:val="TOC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E17106"/>
    <w:multiLevelType w:val="hybridMultilevel"/>
    <w:tmpl w:val="8A94EBC2"/>
    <w:lvl w:ilvl="0" w:tplc="310863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F46A2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28ADA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58BC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A0C5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A34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80AA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D2E76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A82E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B63CC4"/>
    <w:multiLevelType w:val="hybridMultilevel"/>
    <w:tmpl w:val="CF48946A"/>
    <w:lvl w:ilvl="0" w:tplc="00EE22B4">
      <w:start w:val="1"/>
      <w:numFmt w:val="upperLetter"/>
      <w:lvlText w:val="%1&gt;"/>
      <w:lvlJc w:val="left"/>
      <w:pPr>
        <w:ind w:left="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5" w:hanging="360"/>
      </w:pPr>
    </w:lvl>
    <w:lvl w:ilvl="2" w:tplc="3809001B" w:tentative="1">
      <w:start w:val="1"/>
      <w:numFmt w:val="lowerRoman"/>
      <w:lvlText w:val="%3."/>
      <w:lvlJc w:val="right"/>
      <w:pPr>
        <w:ind w:left="1785" w:hanging="180"/>
      </w:pPr>
    </w:lvl>
    <w:lvl w:ilvl="3" w:tplc="3809000F" w:tentative="1">
      <w:start w:val="1"/>
      <w:numFmt w:val="decimal"/>
      <w:lvlText w:val="%4."/>
      <w:lvlJc w:val="left"/>
      <w:pPr>
        <w:ind w:left="2505" w:hanging="360"/>
      </w:pPr>
    </w:lvl>
    <w:lvl w:ilvl="4" w:tplc="38090019" w:tentative="1">
      <w:start w:val="1"/>
      <w:numFmt w:val="lowerLetter"/>
      <w:lvlText w:val="%5."/>
      <w:lvlJc w:val="left"/>
      <w:pPr>
        <w:ind w:left="3225" w:hanging="360"/>
      </w:pPr>
    </w:lvl>
    <w:lvl w:ilvl="5" w:tplc="3809001B" w:tentative="1">
      <w:start w:val="1"/>
      <w:numFmt w:val="lowerRoman"/>
      <w:lvlText w:val="%6."/>
      <w:lvlJc w:val="right"/>
      <w:pPr>
        <w:ind w:left="3945" w:hanging="180"/>
      </w:pPr>
    </w:lvl>
    <w:lvl w:ilvl="6" w:tplc="3809000F" w:tentative="1">
      <w:start w:val="1"/>
      <w:numFmt w:val="decimal"/>
      <w:lvlText w:val="%7."/>
      <w:lvlJc w:val="left"/>
      <w:pPr>
        <w:ind w:left="4665" w:hanging="360"/>
      </w:pPr>
    </w:lvl>
    <w:lvl w:ilvl="7" w:tplc="38090019" w:tentative="1">
      <w:start w:val="1"/>
      <w:numFmt w:val="lowerLetter"/>
      <w:lvlText w:val="%8."/>
      <w:lvlJc w:val="left"/>
      <w:pPr>
        <w:ind w:left="5385" w:hanging="360"/>
      </w:pPr>
    </w:lvl>
    <w:lvl w:ilvl="8" w:tplc="3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7B8B4B43"/>
    <w:multiLevelType w:val="hybridMultilevel"/>
    <w:tmpl w:val="300C8B24"/>
    <w:lvl w:ilvl="0" w:tplc="5B80DB1A">
      <w:start w:val="1"/>
      <w:numFmt w:val="decimal"/>
      <w:lvlText w:val="(%1)"/>
      <w:lvlJc w:val="left"/>
      <w:pPr>
        <w:ind w:left="7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0F4B2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A24936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30C6BA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0E4B4E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0C012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CE4B88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420B4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B8E5F2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2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FF4"/>
    <w:rsid w:val="0001282D"/>
    <w:rsid w:val="00054EFA"/>
    <w:rsid w:val="001B5046"/>
    <w:rsid w:val="003434D5"/>
    <w:rsid w:val="003870B8"/>
    <w:rsid w:val="00456FAE"/>
    <w:rsid w:val="00507FF4"/>
    <w:rsid w:val="005E4DEB"/>
    <w:rsid w:val="007964BD"/>
    <w:rsid w:val="008258F2"/>
    <w:rsid w:val="008825B2"/>
    <w:rsid w:val="00906139"/>
    <w:rsid w:val="00A830EF"/>
    <w:rsid w:val="00C058F1"/>
    <w:rsid w:val="00C63AEF"/>
    <w:rsid w:val="00D40839"/>
    <w:rsid w:val="00DF550C"/>
    <w:rsid w:val="00E06B7F"/>
    <w:rsid w:val="00EA3E94"/>
    <w:rsid w:val="00E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50988"/>
  <w15:docId w15:val="{F5CCEC3C-69C5-428D-B053-FEFD39E8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" w:line="247" w:lineRule="auto"/>
      <w:ind w:left="10" w:right="1" w:hanging="10"/>
      <w:jc w:val="both"/>
    </w:pPr>
    <w:rPr>
      <w:rFonts w:ascii="Candara" w:eastAsia="Candara" w:hAnsi="Candara" w:cs="Candar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color w:val="2E5395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ndara" w:eastAsia="Candara" w:hAnsi="Candara" w:cs="Candara"/>
      <w:color w:val="2E53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E5395"/>
      <w:sz w:val="32"/>
    </w:rPr>
  </w:style>
  <w:style w:type="character" w:customStyle="1" w:styleId="Heading2Char">
    <w:name w:val="Heading 2 Char"/>
    <w:link w:val="Heading2"/>
    <w:rPr>
      <w:rFonts w:ascii="Candara" w:eastAsia="Candara" w:hAnsi="Candara" w:cs="Candara"/>
      <w:color w:val="2E5395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870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870B8"/>
    <w:p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70B8"/>
    <w:pPr>
      <w:numPr>
        <w:numId w:val="12"/>
      </w:numPr>
      <w:spacing w:after="160" w:line="360" w:lineRule="auto"/>
      <w:ind w:right="0"/>
      <w:jc w:val="left"/>
    </w:pPr>
    <w:rPr>
      <w:rFonts w:ascii="Times New Roman" w:eastAsiaTheme="minorEastAsia" w:hAnsi="Times New Roman" w:cs="Times New Roman"/>
      <w:b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06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139"/>
    <w:rPr>
      <w:rFonts w:ascii="Candara" w:eastAsia="Candara" w:hAnsi="Candara" w:cs="Candar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6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139"/>
    <w:rPr>
      <w:rFonts w:ascii="Candara" w:eastAsia="Candara" w:hAnsi="Candara" w:cs="Candar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0.jpg"/><Relationship Id="rId21" Type="http://schemas.openxmlformats.org/officeDocument/2006/relationships/image" Target="media/image36.jpg"/><Relationship Id="rId42" Type="http://schemas.openxmlformats.org/officeDocument/2006/relationships/image" Target="media/image150.jpg"/><Relationship Id="rId47" Type="http://schemas.openxmlformats.org/officeDocument/2006/relationships/image" Target="media/image21.jpg"/><Relationship Id="rId63" Type="http://schemas.openxmlformats.org/officeDocument/2006/relationships/image" Target="media/image37.jpeg"/><Relationship Id="rId68" Type="http://schemas.openxmlformats.org/officeDocument/2006/relationships/image" Target="media/image42.jpeg"/><Relationship Id="rId84" Type="http://schemas.openxmlformats.org/officeDocument/2006/relationships/fontTable" Target="fontTable.xml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32" Type="http://schemas.openxmlformats.org/officeDocument/2006/relationships/image" Target="media/image15.jpg"/><Relationship Id="rId37" Type="http://schemas.openxmlformats.org/officeDocument/2006/relationships/image" Target="media/image20.jpg"/><Relationship Id="rId53" Type="http://schemas.openxmlformats.org/officeDocument/2006/relationships/image" Target="media/image27.jpg"/><Relationship Id="rId58" Type="http://schemas.openxmlformats.org/officeDocument/2006/relationships/image" Target="media/image32.jpg"/><Relationship Id="rId74" Type="http://schemas.openxmlformats.org/officeDocument/2006/relationships/image" Target="media/image48.jpe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1.png"/><Relationship Id="rId14" Type="http://schemas.openxmlformats.org/officeDocument/2006/relationships/image" Target="media/image7.jpg"/><Relationship Id="rId22" Type="http://schemas.openxmlformats.org/officeDocument/2006/relationships/image" Target="media/image40.jpg"/><Relationship Id="rId27" Type="http://schemas.openxmlformats.org/officeDocument/2006/relationships/image" Target="media/image90.jpg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43" Type="http://schemas.openxmlformats.org/officeDocument/2006/relationships/image" Target="media/image160.jpg"/><Relationship Id="rId48" Type="http://schemas.openxmlformats.org/officeDocument/2006/relationships/image" Target="media/image22.jpg"/><Relationship Id="rId56" Type="http://schemas.openxmlformats.org/officeDocument/2006/relationships/image" Target="media/image30.jpg"/><Relationship Id="rId64" Type="http://schemas.openxmlformats.org/officeDocument/2006/relationships/image" Target="media/image38.jpeg"/><Relationship Id="rId69" Type="http://schemas.openxmlformats.org/officeDocument/2006/relationships/image" Target="media/image43.jpeg"/><Relationship Id="rId77" Type="http://schemas.openxmlformats.org/officeDocument/2006/relationships/image" Target="media/image51.png"/><Relationship Id="rId8" Type="http://schemas.openxmlformats.org/officeDocument/2006/relationships/image" Target="media/image1.jpeg"/><Relationship Id="rId51" Type="http://schemas.openxmlformats.org/officeDocument/2006/relationships/image" Target="media/image25.jpg"/><Relationship Id="rId72" Type="http://schemas.openxmlformats.org/officeDocument/2006/relationships/image" Target="media/image46.jpe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70.jpg"/><Relationship Id="rId33" Type="http://schemas.openxmlformats.org/officeDocument/2006/relationships/image" Target="media/image16.jpg"/><Relationship Id="rId38" Type="http://schemas.openxmlformats.org/officeDocument/2006/relationships/image" Target="media/image110.jpg"/><Relationship Id="rId46" Type="http://schemas.openxmlformats.org/officeDocument/2006/relationships/image" Target="media/image190.jpg"/><Relationship Id="rId59" Type="http://schemas.openxmlformats.org/officeDocument/2006/relationships/image" Target="media/image33.jpg"/><Relationship Id="rId67" Type="http://schemas.openxmlformats.org/officeDocument/2006/relationships/image" Target="media/image41.jpeg"/><Relationship Id="rId20" Type="http://schemas.openxmlformats.org/officeDocument/2006/relationships/image" Target="media/image2.jpg"/><Relationship Id="rId41" Type="http://schemas.openxmlformats.org/officeDocument/2006/relationships/image" Target="media/image140.jpg"/><Relationship Id="rId54" Type="http://schemas.openxmlformats.org/officeDocument/2006/relationships/image" Target="media/image28.jpg"/><Relationship Id="rId62" Type="http://schemas.openxmlformats.org/officeDocument/2006/relationships/image" Target="media/image36.jpeg"/><Relationship Id="rId70" Type="http://schemas.openxmlformats.org/officeDocument/2006/relationships/image" Target="media/image44.jpeg"/><Relationship Id="rId75" Type="http://schemas.openxmlformats.org/officeDocument/2006/relationships/image" Target="media/image49.jpe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50.jpg"/><Relationship Id="rId28" Type="http://schemas.openxmlformats.org/officeDocument/2006/relationships/image" Target="media/image100.jpg"/><Relationship Id="rId36" Type="http://schemas.openxmlformats.org/officeDocument/2006/relationships/image" Target="media/image19.jpg"/><Relationship Id="rId49" Type="http://schemas.openxmlformats.org/officeDocument/2006/relationships/image" Target="media/image23.jpg"/><Relationship Id="rId57" Type="http://schemas.openxmlformats.org/officeDocument/2006/relationships/image" Target="media/image31.jpg"/><Relationship Id="rId10" Type="http://schemas.openxmlformats.org/officeDocument/2006/relationships/image" Target="media/image3.jpg"/><Relationship Id="rId31" Type="http://schemas.openxmlformats.org/officeDocument/2006/relationships/image" Target="media/image14.jpg"/><Relationship Id="rId44" Type="http://schemas.openxmlformats.org/officeDocument/2006/relationships/image" Target="media/image170.jpg"/><Relationship Id="rId52" Type="http://schemas.openxmlformats.org/officeDocument/2006/relationships/image" Target="media/image26.jpg"/><Relationship Id="rId60" Type="http://schemas.openxmlformats.org/officeDocument/2006/relationships/image" Target="media/image34.jpg"/><Relationship Id="rId65" Type="http://schemas.openxmlformats.org/officeDocument/2006/relationships/image" Target="media/image39.jpeg"/><Relationship Id="rId73" Type="http://schemas.openxmlformats.org/officeDocument/2006/relationships/image" Target="media/image47.jpeg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120.jpg"/><Relationship Id="rId34" Type="http://schemas.openxmlformats.org/officeDocument/2006/relationships/image" Target="media/image17.jpg"/><Relationship Id="rId50" Type="http://schemas.openxmlformats.org/officeDocument/2006/relationships/image" Target="media/image24.jpg"/><Relationship Id="rId55" Type="http://schemas.openxmlformats.org/officeDocument/2006/relationships/image" Target="media/image29.jpg"/><Relationship Id="rId76" Type="http://schemas.openxmlformats.org/officeDocument/2006/relationships/image" Target="media/image50.jpeg"/><Relationship Id="rId7" Type="http://schemas.openxmlformats.org/officeDocument/2006/relationships/endnotes" Target="endnotes.xml"/><Relationship Id="rId71" Type="http://schemas.openxmlformats.org/officeDocument/2006/relationships/image" Target="media/image45.jpeg"/><Relationship Id="rId2" Type="http://schemas.openxmlformats.org/officeDocument/2006/relationships/numbering" Target="numbering.xml"/><Relationship Id="rId29" Type="http://schemas.openxmlformats.org/officeDocument/2006/relationships/image" Target="media/image12.jpg"/><Relationship Id="rId24" Type="http://schemas.openxmlformats.org/officeDocument/2006/relationships/image" Target="media/image60.jpg"/><Relationship Id="rId40" Type="http://schemas.openxmlformats.org/officeDocument/2006/relationships/image" Target="media/image130.jpg"/><Relationship Id="rId45" Type="http://schemas.openxmlformats.org/officeDocument/2006/relationships/image" Target="media/image180.jpg"/><Relationship Id="rId66" Type="http://schemas.openxmlformats.org/officeDocument/2006/relationships/image" Target="media/image40.jpeg"/><Relationship Id="rId61" Type="http://schemas.openxmlformats.org/officeDocument/2006/relationships/image" Target="media/image35.jpg"/><Relationship Id="rId8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62BC-6FFB-4D45-8558-E9226596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 Arsa</dc:creator>
  <cp:keywords/>
  <cp:lastModifiedBy>LENOVO</cp:lastModifiedBy>
  <cp:revision>2</cp:revision>
  <dcterms:created xsi:type="dcterms:W3CDTF">2019-03-05T15:47:00Z</dcterms:created>
  <dcterms:modified xsi:type="dcterms:W3CDTF">2019-03-05T15:47:00Z</dcterms:modified>
</cp:coreProperties>
</file>